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9C8" w:rsidRPr="00B67E34" w:rsidRDefault="00E379C8" w:rsidP="00E379C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bookmarkStart w:id="0" w:name="OLE_LINK150"/>
      <w:r w:rsidRPr="00B67E34">
        <w:rPr>
          <w:rFonts w:ascii="Times New Roman" w:hAnsi="Times New Roman"/>
          <w:b/>
          <w:i/>
          <w:sz w:val="24"/>
          <w:szCs w:val="24"/>
        </w:rPr>
        <w:t xml:space="preserve">Муниципальное образовательное </w:t>
      </w:r>
      <w:r w:rsidRPr="00B67E34">
        <w:rPr>
          <w:rFonts w:ascii="Times New Roman" w:hAnsi="Times New Roman"/>
          <w:b/>
          <w:bCs/>
          <w:i/>
          <w:sz w:val="24"/>
          <w:szCs w:val="24"/>
        </w:rPr>
        <w:t xml:space="preserve"> учреждение дополнительного образования </w:t>
      </w:r>
      <w:r w:rsidR="001C264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E379C8" w:rsidRPr="00B67E34" w:rsidRDefault="00E379C8" w:rsidP="00E379C8">
      <w:pPr>
        <w:tabs>
          <w:tab w:val="center" w:pos="4677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  <w:t>Центр детского творчества «Витязь»</w:t>
      </w:r>
    </w:p>
    <w:p w:rsidR="00E379C8" w:rsidRDefault="00E379C8" w:rsidP="00E379C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E379C8" w:rsidRDefault="000616CD" w:rsidP="000616CD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УТВЕРЖДЕН</w:t>
      </w:r>
    </w:p>
    <w:p w:rsidR="00E379C8" w:rsidRDefault="000616CD" w:rsidP="000616CD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</w:t>
      </w:r>
      <w:r w:rsidR="00870B9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МОУ ДО ЦДТ</w:t>
      </w:r>
      <w:r w:rsidR="00870B97">
        <w:rPr>
          <w:rFonts w:ascii="Times New Roman" w:hAnsi="Times New Roman"/>
          <w:b/>
          <w:sz w:val="28"/>
          <w:szCs w:val="28"/>
        </w:rPr>
        <w:t xml:space="preserve"> « Витязь»</w:t>
      </w:r>
    </w:p>
    <w:p w:rsidR="000616CD" w:rsidRDefault="000616CD" w:rsidP="000616CD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379C8" w:rsidRDefault="000616CD" w:rsidP="000616CD">
      <w:pPr>
        <w:widowControl w:val="0"/>
        <w:tabs>
          <w:tab w:val="left" w:pos="299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_________/ М.В.Мирошникова</w:t>
      </w:r>
    </w:p>
    <w:p w:rsidR="00E379C8" w:rsidRDefault="00E379C8" w:rsidP="00E37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379C8" w:rsidRDefault="00E379C8" w:rsidP="00E37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379C8" w:rsidRDefault="00E379C8" w:rsidP="00E37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379C8" w:rsidRDefault="00E379C8" w:rsidP="00E37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379C8" w:rsidRDefault="00E379C8" w:rsidP="00E37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OLE_LINK149"/>
    </w:p>
    <w:p w:rsidR="000616CD" w:rsidRDefault="00492B3D" w:rsidP="00492B3D">
      <w:pPr>
        <w:widowControl w:val="0"/>
        <w:tabs>
          <w:tab w:val="left" w:pos="3144"/>
          <w:tab w:val="left" w:pos="43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ab/>
      </w:r>
      <w:r>
        <w:rPr>
          <w:rFonts w:ascii="Times New Roman" w:eastAsia="Times New Roman" w:hAnsi="Times New Roman"/>
          <w:b/>
          <w:sz w:val="40"/>
          <w:szCs w:val="40"/>
        </w:rPr>
        <w:tab/>
      </w:r>
    </w:p>
    <w:p w:rsidR="00E379C8" w:rsidRPr="00F57026" w:rsidRDefault="00E379C8" w:rsidP="00E379C8">
      <w:pPr>
        <w:widowControl w:val="0"/>
        <w:tabs>
          <w:tab w:val="left" w:pos="31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57026">
        <w:rPr>
          <w:rFonts w:ascii="Times New Roman" w:eastAsia="Times New Roman" w:hAnsi="Times New Roman"/>
          <w:b/>
          <w:sz w:val="40"/>
          <w:szCs w:val="40"/>
        </w:rPr>
        <w:t>ПРОЕКТ</w:t>
      </w:r>
    </w:p>
    <w:p w:rsidR="00E379C8" w:rsidRDefault="00E379C8" w:rsidP="00E379C8">
      <w:pPr>
        <w:widowControl w:val="0"/>
        <w:tabs>
          <w:tab w:val="left" w:pos="52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0616CD" w:rsidRPr="00F57026" w:rsidRDefault="000616CD" w:rsidP="00061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</w:rPr>
      </w:pPr>
      <w:r>
        <w:rPr>
          <w:rFonts w:ascii="Times New Roman" w:eastAsia="Times New Roman" w:hAnsi="Times New Roman"/>
          <w:sz w:val="40"/>
          <w:szCs w:val="40"/>
        </w:rPr>
        <w:t xml:space="preserve">социально - значимой </w:t>
      </w:r>
    </w:p>
    <w:p w:rsidR="000616CD" w:rsidRDefault="001C264D" w:rsidP="001C264D">
      <w:pPr>
        <w:widowControl w:val="0"/>
        <w:tabs>
          <w:tab w:val="left" w:pos="31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</w:rPr>
      </w:pPr>
      <w:r>
        <w:rPr>
          <w:rFonts w:ascii="Times New Roman" w:eastAsia="Times New Roman" w:hAnsi="Times New Roman"/>
          <w:sz w:val="40"/>
          <w:szCs w:val="40"/>
        </w:rPr>
        <w:t xml:space="preserve">деятельности педагогического коллектива </w:t>
      </w:r>
    </w:p>
    <w:p w:rsidR="001C264D" w:rsidRPr="00F57026" w:rsidRDefault="001C264D" w:rsidP="001C264D">
      <w:pPr>
        <w:widowControl w:val="0"/>
        <w:tabs>
          <w:tab w:val="left" w:pos="31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</w:rPr>
      </w:pPr>
      <w:r w:rsidRPr="00F57026">
        <w:rPr>
          <w:rFonts w:ascii="Times New Roman" w:eastAsia="Times New Roman" w:hAnsi="Times New Roman"/>
          <w:sz w:val="40"/>
          <w:szCs w:val="40"/>
        </w:rPr>
        <w:t xml:space="preserve">МОУ </w:t>
      </w:r>
      <w:r>
        <w:rPr>
          <w:rFonts w:ascii="Times New Roman" w:eastAsia="Times New Roman" w:hAnsi="Times New Roman"/>
          <w:sz w:val="40"/>
          <w:szCs w:val="40"/>
        </w:rPr>
        <w:t xml:space="preserve">ДО </w:t>
      </w:r>
      <w:r w:rsidRPr="00F57026">
        <w:rPr>
          <w:rFonts w:ascii="Times New Roman" w:eastAsia="Times New Roman" w:hAnsi="Times New Roman"/>
          <w:sz w:val="40"/>
          <w:szCs w:val="40"/>
        </w:rPr>
        <w:t>ЦДТ «Витязь»</w:t>
      </w:r>
      <w:r>
        <w:rPr>
          <w:rFonts w:ascii="Times New Roman" w:eastAsia="Times New Roman" w:hAnsi="Times New Roman"/>
          <w:sz w:val="40"/>
          <w:szCs w:val="40"/>
        </w:rPr>
        <w:t xml:space="preserve"> с детьми, имеющими ограниченные возможности здоровья</w:t>
      </w:r>
    </w:p>
    <w:p w:rsidR="001C264D" w:rsidRPr="00F57026" w:rsidRDefault="001C264D" w:rsidP="001C2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</w:rPr>
      </w:pPr>
      <w:r>
        <w:rPr>
          <w:rFonts w:ascii="Times New Roman" w:eastAsia="Times New Roman" w:hAnsi="Times New Roman"/>
          <w:sz w:val="40"/>
          <w:szCs w:val="40"/>
        </w:rPr>
        <w:t>«Поверь в себя!»</w:t>
      </w:r>
    </w:p>
    <w:p w:rsidR="00E379C8" w:rsidRDefault="00E379C8" w:rsidP="00E379C8">
      <w:pPr>
        <w:widowControl w:val="0"/>
        <w:tabs>
          <w:tab w:val="left" w:pos="52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E379C8" w:rsidRDefault="00E379C8" w:rsidP="00E379C8">
      <w:pPr>
        <w:widowControl w:val="0"/>
        <w:tabs>
          <w:tab w:val="left" w:pos="52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E379C8" w:rsidRDefault="00E379C8" w:rsidP="00E379C8">
      <w:pPr>
        <w:widowControl w:val="0"/>
        <w:tabs>
          <w:tab w:val="left" w:pos="52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E379C8" w:rsidRDefault="00E379C8" w:rsidP="00E379C8">
      <w:pPr>
        <w:widowControl w:val="0"/>
        <w:tabs>
          <w:tab w:val="left" w:pos="52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E379C8" w:rsidRDefault="00E379C8" w:rsidP="00E379C8">
      <w:pPr>
        <w:widowControl w:val="0"/>
        <w:tabs>
          <w:tab w:val="left" w:pos="52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E379C8" w:rsidRDefault="00E379C8" w:rsidP="00E379C8">
      <w:pPr>
        <w:widowControl w:val="0"/>
        <w:tabs>
          <w:tab w:val="left" w:pos="52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E379C8" w:rsidRDefault="00E379C8" w:rsidP="00E379C8">
      <w:pPr>
        <w:widowControl w:val="0"/>
        <w:tabs>
          <w:tab w:val="left" w:pos="52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E379C8" w:rsidRDefault="00E379C8" w:rsidP="00E379C8">
      <w:pPr>
        <w:widowControl w:val="0"/>
        <w:tabs>
          <w:tab w:val="left" w:pos="52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E379C8" w:rsidRDefault="00E379C8" w:rsidP="00E379C8">
      <w:pPr>
        <w:widowControl w:val="0"/>
        <w:tabs>
          <w:tab w:val="left" w:pos="52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E379C8" w:rsidRDefault="00E379C8" w:rsidP="00E379C8">
      <w:pPr>
        <w:widowControl w:val="0"/>
        <w:tabs>
          <w:tab w:val="left" w:pos="52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E379C8" w:rsidRDefault="00E379C8" w:rsidP="00E379C8">
      <w:pPr>
        <w:widowControl w:val="0"/>
        <w:tabs>
          <w:tab w:val="left" w:pos="52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E379C8" w:rsidRDefault="00E379C8" w:rsidP="00E379C8">
      <w:pPr>
        <w:widowControl w:val="0"/>
        <w:tabs>
          <w:tab w:val="left" w:pos="52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E379C8" w:rsidRPr="00B67E34" w:rsidRDefault="00E379C8" w:rsidP="00E379C8">
      <w:pPr>
        <w:widowControl w:val="0"/>
        <w:tabs>
          <w:tab w:val="left" w:pos="52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B67E34">
        <w:rPr>
          <w:rFonts w:ascii="Times New Roman" w:eastAsia="Times New Roman" w:hAnsi="Times New Roman"/>
          <w:b/>
          <w:sz w:val="28"/>
          <w:szCs w:val="28"/>
        </w:rPr>
        <w:t>Руководитель проекта:</w:t>
      </w:r>
    </w:p>
    <w:p w:rsidR="00E379C8" w:rsidRPr="000616CD" w:rsidRDefault="00E379C8" w:rsidP="00E379C8">
      <w:pPr>
        <w:widowControl w:val="0"/>
        <w:tabs>
          <w:tab w:val="left" w:pos="52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B67E34">
        <w:rPr>
          <w:rFonts w:ascii="Times New Roman" w:eastAsia="Times New Roman" w:hAnsi="Times New Roman"/>
          <w:b/>
          <w:sz w:val="28"/>
          <w:szCs w:val="28"/>
        </w:rPr>
        <w:tab/>
      </w:r>
      <w:r w:rsidR="000616CD" w:rsidRPr="000616CD">
        <w:rPr>
          <w:rFonts w:ascii="Times New Roman" w:eastAsia="Times New Roman" w:hAnsi="Times New Roman"/>
          <w:sz w:val="28"/>
          <w:szCs w:val="28"/>
        </w:rPr>
        <w:t>М.В. Мирошникова</w:t>
      </w:r>
      <w:r w:rsidR="00870B97">
        <w:rPr>
          <w:rFonts w:ascii="Times New Roman" w:eastAsia="Times New Roman" w:hAnsi="Times New Roman"/>
          <w:sz w:val="28"/>
          <w:szCs w:val="28"/>
        </w:rPr>
        <w:t>,</w:t>
      </w:r>
      <w:r w:rsidR="000616CD" w:rsidRPr="000616CD">
        <w:rPr>
          <w:rFonts w:ascii="Times New Roman" w:eastAsia="Times New Roman" w:hAnsi="Times New Roman"/>
          <w:sz w:val="28"/>
          <w:szCs w:val="28"/>
        </w:rPr>
        <w:t xml:space="preserve"> директор </w:t>
      </w:r>
    </w:p>
    <w:p w:rsidR="000616CD" w:rsidRDefault="00E379C8" w:rsidP="000616CD">
      <w:pPr>
        <w:widowControl w:val="0"/>
        <w:tabs>
          <w:tab w:val="left" w:pos="51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7E34">
        <w:rPr>
          <w:rFonts w:ascii="Times New Roman" w:eastAsia="Times New Roman" w:hAnsi="Times New Roman"/>
          <w:b/>
          <w:sz w:val="28"/>
          <w:szCs w:val="28"/>
        </w:rPr>
        <w:t>Автор</w:t>
      </w:r>
      <w:r w:rsidR="000616CD">
        <w:rPr>
          <w:rFonts w:ascii="Times New Roman" w:eastAsia="Times New Roman" w:hAnsi="Times New Roman"/>
          <w:b/>
          <w:sz w:val="28"/>
          <w:szCs w:val="28"/>
        </w:rPr>
        <w:t>ы</w:t>
      </w:r>
      <w:r w:rsidRPr="00B67E34">
        <w:rPr>
          <w:rFonts w:ascii="Times New Roman" w:eastAsia="Times New Roman" w:hAnsi="Times New Roman"/>
          <w:b/>
          <w:sz w:val="28"/>
          <w:szCs w:val="28"/>
        </w:rPr>
        <w:t xml:space="preserve"> проекта:</w:t>
      </w:r>
      <w:r w:rsidR="000616C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70B97" w:rsidRPr="00B930EF">
        <w:rPr>
          <w:rFonts w:ascii="Times New Roman" w:hAnsi="Times New Roman" w:cs="Times New Roman"/>
          <w:sz w:val="28"/>
          <w:szCs w:val="28"/>
        </w:rPr>
        <w:t>Семина Е.В</w:t>
      </w:r>
      <w:r w:rsidR="00870B97">
        <w:rPr>
          <w:rFonts w:ascii="Times New Roman" w:hAnsi="Times New Roman" w:cs="Times New Roman"/>
          <w:sz w:val="28"/>
          <w:szCs w:val="28"/>
        </w:rPr>
        <w:t>.,</w:t>
      </w:r>
      <w:r w:rsidR="00870B97" w:rsidRPr="00B930EF">
        <w:rPr>
          <w:rFonts w:ascii="Times New Roman" w:hAnsi="Times New Roman" w:cs="Times New Roman"/>
          <w:sz w:val="28"/>
          <w:szCs w:val="28"/>
        </w:rPr>
        <w:t xml:space="preserve"> </w:t>
      </w:r>
      <w:r w:rsidR="000616CD" w:rsidRPr="00B930EF">
        <w:rPr>
          <w:rFonts w:ascii="Times New Roman" w:hAnsi="Times New Roman" w:cs="Times New Roman"/>
          <w:sz w:val="28"/>
          <w:szCs w:val="28"/>
        </w:rPr>
        <w:t>заместитель</w:t>
      </w:r>
      <w:r w:rsidR="000616CD">
        <w:rPr>
          <w:rFonts w:ascii="Times New Roman" w:hAnsi="Times New Roman" w:cs="Times New Roman"/>
          <w:sz w:val="28"/>
          <w:szCs w:val="28"/>
        </w:rPr>
        <w:t xml:space="preserve"> д</w:t>
      </w:r>
      <w:r w:rsidR="000616CD" w:rsidRPr="00B930EF">
        <w:rPr>
          <w:rFonts w:ascii="Times New Roman" w:hAnsi="Times New Roman" w:cs="Times New Roman"/>
          <w:sz w:val="28"/>
          <w:szCs w:val="28"/>
        </w:rPr>
        <w:t xml:space="preserve">иректора по УВР, </w:t>
      </w:r>
    </w:p>
    <w:p w:rsidR="000616CD" w:rsidRDefault="00870B97" w:rsidP="000616CD">
      <w:pPr>
        <w:widowControl w:val="0"/>
        <w:tabs>
          <w:tab w:val="left" w:pos="51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30EF">
        <w:rPr>
          <w:rFonts w:ascii="Times New Roman" w:hAnsi="Times New Roman" w:cs="Times New Roman"/>
          <w:sz w:val="28"/>
          <w:szCs w:val="28"/>
        </w:rPr>
        <w:t>Колескина О.В.</w:t>
      </w:r>
      <w:r w:rsidR="000616CD" w:rsidRPr="00B930EF">
        <w:rPr>
          <w:rFonts w:ascii="Times New Roman" w:hAnsi="Times New Roman" w:cs="Times New Roman"/>
          <w:sz w:val="28"/>
          <w:szCs w:val="28"/>
        </w:rPr>
        <w:t xml:space="preserve">заведующий отделом методического </w:t>
      </w:r>
    </w:p>
    <w:p w:rsidR="000616CD" w:rsidRDefault="000616CD" w:rsidP="000616CD">
      <w:pPr>
        <w:widowControl w:val="0"/>
        <w:tabs>
          <w:tab w:val="left" w:pos="51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30EF">
        <w:rPr>
          <w:rFonts w:ascii="Times New Roman" w:hAnsi="Times New Roman" w:cs="Times New Roman"/>
          <w:sz w:val="28"/>
          <w:szCs w:val="28"/>
        </w:rPr>
        <w:t>и психологического сопровождения</w:t>
      </w:r>
      <w:r w:rsidR="00870B97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 w:rsidRPr="00B930EF">
        <w:rPr>
          <w:rFonts w:ascii="Times New Roman" w:hAnsi="Times New Roman" w:cs="Times New Roman"/>
          <w:sz w:val="28"/>
          <w:szCs w:val="28"/>
        </w:rPr>
        <w:t>,</w:t>
      </w:r>
    </w:p>
    <w:p w:rsidR="000616CD" w:rsidRPr="00B930EF" w:rsidRDefault="000616CD" w:rsidP="000616CD">
      <w:pPr>
        <w:widowControl w:val="0"/>
        <w:tabs>
          <w:tab w:val="left" w:pos="51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30EF">
        <w:rPr>
          <w:rFonts w:ascii="Times New Roman" w:hAnsi="Times New Roman" w:cs="Times New Roman"/>
          <w:sz w:val="28"/>
          <w:szCs w:val="28"/>
        </w:rPr>
        <w:t xml:space="preserve"> </w:t>
      </w:r>
      <w:r w:rsidR="00870B97" w:rsidRPr="00B930EF">
        <w:rPr>
          <w:rFonts w:ascii="Times New Roman" w:hAnsi="Times New Roman" w:cs="Times New Roman"/>
          <w:sz w:val="28"/>
          <w:szCs w:val="28"/>
        </w:rPr>
        <w:t>Пронина Н.Р.</w:t>
      </w:r>
      <w:r w:rsidR="00870B97">
        <w:rPr>
          <w:rFonts w:ascii="Times New Roman" w:hAnsi="Times New Roman" w:cs="Times New Roman"/>
          <w:sz w:val="28"/>
          <w:szCs w:val="28"/>
        </w:rPr>
        <w:t xml:space="preserve">, </w:t>
      </w:r>
      <w:r w:rsidRPr="00B930EF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</w:p>
    <w:p w:rsidR="00E379C8" w:rsidRDefault="00E379C8" w:rsidP="00E379C8">
      <w:pPr>
        <w:widowControl w:val="0"/>
        <w:tabs>
          <w:tab w:val="left" w:pos="51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E379C8" w:rsidRDefault="00E379C8" w:rsidP="00E37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379C8" w:rsidRPr="000616CD" w:rsidRDefault="00E379C8" w:rsidP="00E37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616CD">
        <w:rPr>
          <w:rFonts w:ascii="Times New Roman" w:eastAsia="Times New Roman" w:hAnsi="Times New Roman"/>
          <w:b/>
          <w:sz w:val="24"/>
          <w:szCs w:val="24"/>
        </w:rPr>
        <w:t>Ярославль 2016 г.</w:t>
      </w:r>
    </w:p>
    <w:bookmarkEnd w:id="0"/>
    <w:bookmarkEnd w:id="1"/>
    <w:p w:rsidR="00E379C8" w:rsidRDefault="00E379C8" w:rsidP="00E379C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           Содержание</w:t>
      </w:r>
    </w:p>
    <w:p w:rsidR="00E379C8" w:rsidRDefault="00E379C8" w:rsidP="00D63107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:rsidR="00E379C8" w:rsidRPr="00E379C8" w:rsidRDefault="00E379C8" w:rsidP="00F54DDE">
      <w:pPr>
        <w:pStyle w:val="a3"/>
        <w:shd w:val="clear" w:color="auto" w:fill="FFFFFF"/>
        <w:spacing w:before="0" w:beforeAutospacing="0" w:after="0" w:afterAutospacing="0" w:line="360" w:lineRule="auto"/>
        <w:ind w:right="-142"/>
        <w:rPr>
          <w:color w:val="000000"/>
          <w:sz w:val="28"/>
          <w:szCs w:val="28"/>
        </w:rPr>
      </w:pPr>
      <w:r w:rsidRPr="00E379C8">
        <w:rPr>
          <w:color w:val="000000"/>
          <w:sz w:val="28"/>
          <w:szCs w:val="28"/>
        </w:rPr>
        <w:t>1. Аннотация</w:t>
      </w:r>
      <w:r w:rsidR="00F54DDE">
        <w:rPr>
          <w:color w:val="000000"/>
          <w:sz w:val="28"/>
          <w:szCs w:val="28"/>
        </w:rPr>
        <w:t>………………………………………………………………………….3</w:t>
      </w:r>
    </w:p>
    <w:p w:rsidR="00E379C8" w:rsidRPr="00E379C8" w:rsidRDefault="00E379C8" w:rsidP="00E379C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79C8">
        <w:rPr>
          <w:color w:val="000000"/>
          <w:sz w:val="28"/>
          <w:szCs w:val="28"/>
        </w:rPr>
        <w:t>2. Актуальность проекта</w:t>
      </w:r>
      <w:r w:rsidR="00F54DDE">
        <w:rPr>
          <w:color w:val="000000"/>
          <w:sz w:val="28"/>
          <w:szCs w:val="28"/>
        </w:rPr>
        <w:t>…………………………………………………………….4</w:t>
      </w:r>
    </w:p>
    <w:p w:rsidR="00E379C8" w:rsidRPr="00E379C8" w:rsidRDefault="00E379C8" w:rsidP="00E379C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79C8">
        <w:rPr>
          <w:color w:val="000000"/>
          <w:sz w:val="28"/>
          <w:szCs w:val="28"/>
        </w:rPr>
        <w:t>3.</w:t>
      </w:r>
      <w:r w:rsidR="00EA5551">
        <w:rPr>
          <w:color w:val="000000"/>
          <w:sz w:val="28"/>
          <w:szCs w:val="28"/>
        </w:rPr>
        <w:t xml:space="preserve"> </w:t>
      </w:r>
      <w:r w:rsidRPr="00E379C8">
        <w:rPr>
          <w:color w:val="000000"/>
          <w:sz w:val="28"/>
          <w:szCs w:val="28"/>
        </w:rPr>
        <w:t>Цели и задачи проекта</w:t>
      </w:r>
      <w:r w:rsidR="00FE1363">
        <w:rPr>
          <w:color w:val="000000"/>
          <w:sz w:val="28"/>
          <w:szCs w:val="28"/>
        </w:rPr>
        <w:t>………………………………………………………….…6</w:t>
      </w:r>
    </w:p>
    <w:p w:rsidR="00E379C8" w:rsidRPr="00E379C8" w:rsidRDefault="00E379C8" w:rsidP="00E379C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79C8">
        <w:rPr>
          <w:color w:val="000000"/>
          <w:sz w:val="28"/>
          <w:szCs w:val="28"/>
        </w:rPr>
        <w:t>4.</w:t>
      </w:r>
      <w:r w:rsidR="00EA5551">
        <w:rPr>
          <w:color w:val="000000"/>
          <w:sz w:val="28"/>
          <w:szCs w:val="28"/>
        </w:rPr>
        <w:t xml:space="preserve"> </w:t>
      </w:r>
      <w:r w:rsidRPr="00E379C8">
        <w:rPr>
          <w:color w:val="000000"/>
          <w:sz w:val="28"/>
          <w:szCs w:val="28"/>
        </w:rPr>
        <w:t>Основное содержание проекта</w:t>
      </w:r>
      <w:r w:rsidR="00FE1363">
        <w:rPr>
          <w:color w:val="000000"/>
          <w:sz w:val="28"/>
          <w:szCs w:val="28"/>
        </w:rPr>
        <w:t>……………………</w:t>
      </w:r>
      <w:r w:rsidR="00EA5551">
        <w:rPr>
          <w:color w:val="000000"/>
          <w:sz w:val="28"/>
          <w:szCs w:val="28"/>
        </w:rPr>
        <w:t>..</w:t>
      </w:r>
      <w:r w:rsidR="00FE1363">
        <w:rPr>
          <w:color w:val="000000"/>
          <w:sz w:val="28"/>
          <w:szCs w:val="28"/>
        </w:rPr>
        <w:t>……………………………6</w:t>
      </w:r>
    </w:p>
    <w:p w:rsidR="00E379C8" w:rsidRPr="00E379C8" w:rsidRDefault="00E379C8" w:rsidP="00E379C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79C8">
        <w:rPr>
          <w:color w:val="000000"/>
          <w:sz w:val="28"/>
          <w:szCs w:val="28"/>
        </w:rPr>
        <w:t>5. Ресурсы для реализации проекта</w:t>
      </w:r>
      <w:r w:rsidR="00D7360C">
        <w:rPr>
          <w:color w:val="000000"/>
          <w:sz w:val="28"/>
          <w:szCs w:val="28"/>
        </w:rPr>
        <w:t>……………………………………………….11</w:t>
      </w:r>
    </w:p>
    <w:p w:rsidR="00E379C8" w:rsidRPr="00E379C8" w:rsidRDefault="00E379C8" w:rsidP="00E379C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79C8">
        <w:rPr>
          <w:color w:val="000000"/>
          <w:sz w:val="28"/>
          <w:szCs w:val="28"/>
        </w:rPr>
        <w:t>6. Партнеры</w:t>
      </w:r>
      <w:r w:rsidR="00FE1363">
        <w:rPr>
          <w:color w:val="000000"/>
          <w:sz w:val="28"/>
          <w:szCs w:val="28"/>
        </w:rPr>
        <w:t>…………………………………………………………………………12</w:t>
      </w:r>
    </w:p>
    <w:p w:rsidR="00E379C8" w:rsidRPr="00E379C8" w:rsidRDefault="00E379C8" w:rsidP="00E379C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79C8">
        <w:rPr>
          <w:color w:val="000000"/>
          <w:sz w:val="28"/>
          <w:szCs w:val="28"/>
        </w:rPr>
        <w:t>7. Целевая аудитория</w:t>
      </w:r>
      <w:r w:rsidR="00FE1363">
        <w:rPr>
          <w:color w:val="000000"/>
          <w:sz w:val="28"/>
          <w:szCs w:val="28"/>
        </w:rPr>
        <w:t>……………………………………………………………….12</w:t>
      </w:r>
    </w:p>
    <w:p w:rsidR="00E379C8" w:rsidRPr="00E379C8" w:rsidRDefault="00E379C8" w:rsidP="00E379C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79C8">
        <w:rPr>
          <w:color w:val="000000"/>
          <w:sz w:val="28"/>
          <w:szCs w:val="28"/>
        </w:rPr>
        <w:t>8. План мероприятий</w:t>
      </w:r>
      <w:r w:rsidR="00FE1363">
        <w:rPr>
          <w:color w:val="000000"/>
          <w:sz w:val="28"/>
          <w:szCs w:val="28"/>
        </w:rPr>
        <w:t>……………………………………………………………….13</w:t>
      </w:r>
    </w:p>
    <w:p w:rsidR="00E379C8" w:rsidRPr="00E379C8" w:rsidRDefault="00E379C8" w:rsidP="00E379C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79C8">
        <w:rPr>
          <w:color w:val="000000"/>
          <w:sz w:val="28"/>
          <w:szCs w:val="28"/>
        </w:rPr>
        <w:t>9. Результаты и эффекты проекта</w:t>
      </w:r>
      <w:r w:rsidR="00D7360C">
        <w:rPr>
          <w:color w:val="000000"/>
          <w:sz w:val="28"/>
          <w:szCs w:val="28"/>
        </w:rPr>
        <w:t>…………………………………………………16</w:t>
      </w:r>
    </w:p>
    <w:p w:rsidR="00E379C8" w:rsidRPr="00E379C8" w:rsidRDefault="00E379C8" w:rsidP="00E379C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79C8">
        <w:rPr>
          <w:color w:val="000000"/>
          <w:sz w:val="28"/>
          <w:szCs w:val="28"/>
        </w:rPr>
        <w:t>10. Перспективы развития</w:t>
      </w:r>
      <w:r w:rsidR="00D7360C">
        <w:rPr>
          <w:color w:val="000000"/>
          <w:sz w:val="28"/>
          <w:szCs w:val="28"/>
        </w:rPr>
        <w:t>…………………………………………………………17</w:t>
      </w:r>
    </w:p>
    <w:p w:rsidR="00E379C8" w:rsidRPr="00E379C8" w:rsidRDefault="00E379C8" w:rsidP="00E379C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79C8">
        <w:rPr>
          <w:color w:val="000000"/>
          <w:sz w:val="28"/>
          <w:szCs w:val="28"/>
        </w:rPr>
        <w:t xml:space="preserve">11. </w:t>
      </w:r>
      <w:r w:rsidR="00B930EF">
        <w:rPr>
          <w:color w:val="000000"/>
          <w:sz w:val="28"/>
          <w:szCs w:val="28"/>
        </w:rPr>
        <w:t>Нормативно – правовая база проекта</w:t>
      </w:r>
      <w:r w:rsidR="00D7360C">
        <w:rPr>
          <w:color w:val="000000"/>
          <w:sz w:val="28"/>
          <w:szCs w:val="28"/>
        </w:rPr>
        <w:t>…………………………………………18</w:t>
      </w:r>
    </w:p>
    <w:p w:rsidR="00E379C8" w:rsidRPr="00E379C8" w:rsidRDefault="00E379C8" w:rsidP="00E379C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379C8">
        <w:rPr>
          <w:color w:val="000000"/>
          <w:sz w:val="28"/>
          <w:szCs w:val="28"/>
        </w:rPr>
        <w:t>Приложения</w:t>
      </w:r>
      <w:r w:rsidR="00D7360C">
        <w:rPr>
          <w:color w:val="000000"/>
          <w:sz w:val="28"/>
          <w:szCs w:val="28"/>
        </w:rPr>
        <w:t>…………………………………………………………………………20</w:t>
      </w:r>
    </w:p>
    <w:p w:rsidR="00E379C8" w:rsidRPr="00E379C8" w:rsidRDefault="00E379C8" w:rsidP="00E379C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379C8" w:rsidRDefault="00E379C8" w:rsidP="00D63107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:rsidR="00E379C8" w:rsidRDefault="00E379C8" w:rsidP="00D63107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:rsidR="00E379C8" w:rsidRDefault="00E379C8" w:rsidP="00D63107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:rsidR="00E379C8" w:rsidRDefault="00E379C8" w:rsidP="00D63107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:rsidR="00E379C8" w:rsidRDefault="00E379C8" w:rsidP="00D63107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:rsidR="00E379C8" w:rsidRDefault="00E379C8" w:rsidP="00D63107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:rsidR="00E379C8" w:rsidRDefault="00E379C8" w:rsidP="00D63107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:rsidR="00E379C8" w:rsidRDefault="00E379C8" w:rsidP="00D63107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:rsidR="00E379C8" w:rsidRDefault="00E379C8" w:rsidP="00D63107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:rsidR="00E379C8" w:rsidRDefault="00E379C8" w:rsidP="00D63107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:rsidR="00E379C8" w:rsidRDefault="00E379C8" w:rsidP="00D63107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:rsidR="00E379C8" w:rsidRDefault="00E379C8" w:rsidP="00D63107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:rsidR="00E379C8" w:rsidRDefault="00E379C8" w:rsidP="00D63107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:rsidR="00E379C8" w:rsidRDefault="00E379C8" w:rsidP="00D63107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:rsidR="00E379C8" w:rsidRDefault="00E379C8" w:rsidP="00D63107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:rsidR="00E379C8" w:rsidRDefault="00E379C8" w:rsidP="00D63107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:rsidR="00E379C8" w:rsidRDefault="00E379C8" w:rsidP="00D63107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:rsidR="00E379C8" w:rsidRDefault="00E379C8" w:rsidP="00D63107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:rsidR="00E379C8" w:rsidRDefault="00E379C8" w:rsidP="00D63107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:rsidR="00E379C8" w:rsidRDefault="00E379C8" w:rsidP="00D63107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:rsidR="00E379C8" w:rsidRDefault="00E379C8" w:rsidP="00D63107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:rsidR="00E379C8" w:rsidRDefault="00E379C8" w:rsidP="00D63107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:rsidR="00E379C8" w:rsidRDefault="00E379C8" w:rsidP="00D63107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:rsidR="00285957" w:rsidRPr="00285957" w:rsidRDefault="00285957" w:rsidP="00D63107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 w:rsidRPr="00285957">
        <w:rPr>
          <w:b/>
          <w:color w:val="000000"/>
          <w:sz w:val="28"/>
          <w:szCs w:val="28"/>
        </w:rPr>
        <w:lastRenderedPageBreak/>
        <w:t>1</w:t>
      </w:r>
      <w:r>
        <w:rPr>
          <w:b/>
          <w:color w:val="000000"/>
          <w:sz w:val="28"/>
          <w:szCs w:val="28"/>
        </w:rPr>
        <w:t>.</w:t>
      </w:r>
      <w:r w:rsidRPr="00285957">
        <w:rPr>
          <w:b/>
          <w:color w:val="000000"/>
          <w:sz w:val="28"/>
          <w:szCs w:val="28"/>
        </w:rPr>
        <w:t xml:space="preserve"> Аннотация</w:t>
      </w:r>
    </w:p>
    <w:p w:rsidR="00945376" w:rsidRPr="00F54DDE" w:rsidRDefault="00945376" w:rsidP="00F54DD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54DDE">
        <w:rPr>
          <w:color w:val="000000"/>
          <w:sz w:val="28"/>
          <w:szCs w:val="28"/>
        </w:rPr>
        <w:t xml:space="preserve">В Концепции модернизации российской системы образования определены важность и значимость системы дополнительного образования, способствующей творческому развитию детей с </w:t>
      </w:r>
      <w:r w:rsidR="00AF7B7E" w:rsidRPr="00F54DDE">
        <w:rPr>
          <w:color w:val="000000"/>
          <w:sz w:val="28"/>
          <w:szCs w:val="28"/>
          <w:shd w:val="clear" w:color="auto" w:fill="FFFFFF"/>
        </w:rPr>
        <w:t xml:space="preserve"> ограниченными возможностями здоровья</w:t>
      </w:r>
      <w:r w:rsidR="00AF7B7E">
        <w:rPr>
          <w:color w:val="000000"/>
          <w:sz w:val="28"/>
          <w:szCs w:val="28"/>
          <w:shd w:val="clear" w:color="auto" w:fill="FFFFFF"/>
        </w:rPr>
        <w:t xml:space="preserve"> (</w:t>
      </w:r>
      <w:r w:rsidR="00AF7B7E" w:rsidRPr="00F54DDE">
        <w:rPr>
          <w:color w:val="000000"/>
          <w:sz w:val="28"/>
          <w:szCs w:val="28"/>
          <w:shd w:val="clear" w:color="auto" w:fill="FFFFFF"/>
        </w:rPr>
        <w:t xml:space="preserve"> </w:t>
      </w:r>
      <w:r w:rsidRPr="00F54DDE">
        <w:rPr>
          <w:color w:val="000000"/>
          <w:sz w:val="28"/>
          <w:szCs w:val="28"/>
        </w:rPr>
        <w:t>ОВЗ</w:t>
      </w:r>
      <w:r w:rsidR="00AF7B7E">
        <w:rPr>
          <w:color w:val="000000"/>
          <w:sz w:val="28"/>
          <w:szCs w:val="28"/>
        </w:rPr>
        <w:t>)</w:t>
      </w:r>
      <w:r w:rsidRPr="00F54DDE">
        <w:rPr>
          <w:color w:val="000000"/>
          <w:sz w:val="28"/>
          <w:szCs w:val="28"/>
        </w:rPr>
        <w:t>, их адаптации в жизни общества.</w:t>
      </w:r>
    </w:p>
    <w:p w:rsidR="00023E62" w:rsidRPr="00F54DDE" w:rsidRDefault="00023E62" w:rsidP="00F54DD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54DDE">
        <w:rPr>
          <w:color w:val="000000"/>
          <w:sz w:val="28"/>
          <w:szCs w:val="28"/>
        </w:rPr>
        <w:t>В паспорт</w:t>
      </w:r>
      <w:r w:rsidR="00AF7B7E">
        <w:rPr>
          <w:color w:val="000000"/>
          <w:sz w:val="28"/>
          <w:szCs w:val="28"/>
        </w:rPr>
        <w:t>е</w:t>
      </w:r>
      <w:r w:rsidRPr="00F54DDE">
        <w:rPr>
          <w:color w:val="000000"/>
          <w:sz w:val="28"/>
          <w:szCs w:val="28"/>
        </w:rPr>
        <w:t xml:space="preserve"> государственной программы Российской Федерации «Развитие образования» на 2013-2020 годы просматривается одна из стратегических целей развития системы российского образования - предоставить детям с ОВЗ равные возможности полноценного участия во всех сферах школьной и внешкольной активности, и</w:t>
      </w:r>
      <w:r w:rsidR="00AF7B7E">
        <w:rPr>
          <w:color w:val="000000"/>
          <w:sz w:val="28"/>
          <w:szCs w:val="28"/>
        </w:rPr>
        <w:t xml:space="preserve">, </w:t>
      </w:r>
      <w:r w:rsidRPr="00F54DDE">
        <w:rPr>
          <w:color w:val="000000"/>
          <w:sz w:val="28"/>
          <w:szCs w:val="28"/>
        </w:rPr>
        <w:t>тем самым</w:t>
      </w:r>
      <w:r w:rsidR="00AF7B7E">
        <w:rPr>
          <w:color w:val="000000"/>
          <w:sz w:val="28"/>
          <w:szCs w:val="28"/>
        </w:rPr>
        <w:t>,</w:t>
      </w:r>
      <w:r w:rsidRPr="00F54DDE">
        <w:rPr>
          <w:color w:val="000000"/>
          <w:sz w:val="28"/>
          <w:szCs w:val="28"/>
        </w:rPr>
        <w:t xml:space="preserve"> обеспечить их социальную интеграцию.</w:t>
      </w:r>
    </w:p>
    <w:p w:rsidR="00945376" w:rsidRPr="00F54DDE" w:rsidRDefault="00945376" w:rsidP="00F54DDE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54DDE">
        <w:rPr>
          <w:color w:val="000000"/>
          <w:sz w:val="28"/>
          <w:szCs w:val="28"/>
        </w:rPr>
        <w:t>Существующая потребность в инклюзивном образовании огромна, количество детей с подобными проблемами таково, что необходимо развивать инклюзивное направление в услов</w:t>
      </w:r>
      <w:r w:rsidR="00D63107" w:rsidRPr="00F54DDE">
        <w:rPr>
          <w:color w:val="000000"/>
          <w:sz w:val="28"/>
          <w:szCs w:val="28"/>
        </w:rPr>
        <w:t xml:space="preserve">иях не только </w:t>
      </w:r>
      <w:r w:rsidR="00AF7B7E">
        <w:rPr>
          <w:color w:val="000000"/>
          <w:sz w:val="28"/>
          <w:szCs w:val="28"/>
        </w:rPr>
        <w:t>дошкольное образовательное учреждение</w:t>
      </w:r>
      <w:r w:rsidR="00D63107" w:rsidRPr="00F54DDE">
        <w:rPr>
          <w:color w:val="000000"/>
          <w:sz w:val="28"/>
          <w:szCs w:val="28"/>
        </w:rPr>
        <w:t>, школы</w:t>
      </w:r>
      <w:r w:rsidRPr="00F54DDE">
        <w:rPr>
          <w:color w:val="000000"/>
          <w:sz w:val="28"/>
          <w:szCs w:val="28"/>
        </w:rPr>
        <w:t xml:space="preserve">, </w:t>
      </w:r>
      <w:r w:rsidR="00D63107" w:rsidRPr="00F54DDE">
        <w:rPr>
          <w:color w:val="000000"/>
          <w:sz w:val="28"/>
          <w:szCs w:val="28"/>
        </w:rPr>
        <w:t>но и системы дополнительного образования</w:t>
      </w:r>
      <w:r w:rsidR="00AF7B7E">
        <w:rPr>
          <w:color w:val="000000"/>
          <w:sz w:val="28"/>
          <w:szCs w:val="28"/>
        </w:rPr>
        <w:t>,</w:t>
      </w:r>
      <w:r w:rsidR="00D63107" w:rsidRPr="00F54DDE">
        <w:rPr>
          <w:color w:val="000000"/>
          <w:sz w:val="28"/>
          <w:szCs w:val="28"/>
        </w:rPr>
        <w:t xml:space="preserve"> в которых предусмотрено </w:t>
      </w:r>
      <w:r w:rsidRPr="00F54DDE">
        <w:rPr>
          <w:color w:val="000000"/>
          <w:sz w:val="28"/>
          <w:szCs w:val="28"/>
        </w:rPr>
        <w:t>совместно</w:t>
      </w:r>
      <w:r w:rsidR="00D63107" w:rsidRPr="00F54DDE">
        <w:rPr>
          <w:color w:val="000000"/>
          <w:sz w:val="28"/>
          <w:szCs w:val="28"/>
        </w:rPr>
        <w:t>е обучение</w:t>
      </w:r>
      <w:r w:rsidRPr="00F54DDE">
        <w:rPr>
          <w:color w:val="000000"/>
          <w:sz w:val="28"/>
          <w:szCs w:val="28"/>
        </w:rPr>
        <w:t xml:space="preserve"> разных детей.</w:t>
      </w:r>
    </w:p>
    <w:p w:rsidR="00C34298" w:rsidRPr="00F54DDE" w:rsidRDefault="00AF7B7E" w:rsidP="00F54DDE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C34298" w:rsidRPr="00F5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 w:rsidR="00C34298" w:rsidRPr="00F5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З имеют затруднения в самообслуживании, общении и обучении. Любой ребенок с инвалидностью, даже окруженный любовью и заботой семьи, из-за отсутствия полноценного контакта с окружающим миром своих сверстников и жизненного опыта, замененного специфическим способом существования в условиях болезни, оставаясь наедине с самим собой, начинает испытывать чувство одиночества, ощущать свою неполноценность.</w:t>
      </w:r>
      <w:r w:rsidR="00C34298" w:rsidRPr="00F54DD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45376" w:rsidRPr="00F54DDE" w:rsidRDefault="00945376" w:rsidP="00F54DD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4D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="00C34298" w:rsidRPr="00F54D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щение с детьми, нуждающимися в помощи, благоприятно сказывается на снижении агрессивности и развитии толерантности у здоровых детей.</w:t>
      </w:r>
      <w:r w:rsidR="00C34298" w:rsidRPr="00F54DD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34298" w:rsidRPr="00F5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шем обществе существует целый ряд проблем, связанных с включением </w:t>
      </w:r>
      <w:r w:rsidR="0096545B" w:rsidRPr="00AF7B7E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с ОВЗ</w:t>
      </w:r>
      <w:r w:rsidR="00C34298" w:rsidRPr="00F5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Pr="00F5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ое </w:t>
      </w:r>
      <w:r w:rsidR="00C34298" w:rsidRPr="00F5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транство:</w:t>
      </w:r>
    </w:p>
    <w:p w:rsidR="00945376" w:rsidRPr="00F54DDE" w:rsidRDefault="00C34298" w:rsidP="00F54DD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45376" w:rsidRPr="00F5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F5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ичие стереотипов и предрассудков в </w:t>
      </w:r>
      <w:r w:rsidR="00945376" w:rsidRPr="00F5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е по отношению к </w:t>
      </w:r>
      <w:r w:rsidR="0096545B" w:rsidRPr="00F5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ям с особенностями здоровья</w:t>
      </w:r>
      <w:r w:rsidR="00F5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F5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6545B" w:rsidRPr="00AF7B7E" w:rsidRDefault="00945376" w:rsidP="00F54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34298" w:rsidRPr="00AF7B7E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ок информации у</w:t>
      </w:r>
      <w:r w:rsidR="0096545B" w:rsidRPr="00AF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ов образовательного процесса</w:t>
      </w:r>
      <w:r w:rsidR="00C34298" w:rsidRPr="00AF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545B" w:rsidRPr="00AF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AF7B7E" w:rsidRPr="00AF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зни и обучении </w:t>
      </w:r>
      <w:r w:rsidR="0096545B" w:rsidRPr="00AF7B7E">
        <w:rPr>
          <w:rFonts w:ascii="Times New Roman" w:hAnsi="Times New Roman" w:cs="Times New Roman"/>
          <w:sz w:val="28"/>
          <w:szCs w:val="28"/>
          <w:shd w:val="clear" w:color="auto" w:fill="FFFFFF"/>
        </w:rPr>
        <w:t>дет</w:t>
      </w:r>
      <w:r w:rsidR="00AF7B7E" w:rsidRPr="00AF7B7E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96545B" w:rsidRPr="00AF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граниченными возможностями</w:t>
      </w:r>
      <w:r w:rsidR="00F54DDE" w:rsidRPr="00AF7B7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C34298" w:rsidRPr="00AF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409DD" w:rsidRPr="00F54DDE" w:rsidRDefault="00945376" w:rsidP="00F54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C34298" w:rsidRPr="00F5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утствие знаний, соответствующей подготовки и методик для работы с </w:t>
      </w:r>
      <w:r w:rsidR="00C34298" w:rsidRPr="00F54DDE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ом с ОВЗ в условиях</w:t>
      </w:r>
      <w:r w:rsidR="00C34298" w:rsidRPr="00F5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545B" w:rsidRPr="00F5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я дополнительного образования.</w:t>
      </w:r>
    </w:p>
    <w:p w:rsidR="005409DD" w:rsidRPr="00F54DDE" w:rsidRDefault="00945376" w:rsidP="00F54DDE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54DDE">
        <w:rPr>
          <w:color w:val="000000"/>
          <w:sz w:val="28"/>
          <w:szCs w:val="28"/>
        </w:rPr>
        <w:t>О</w:t>
      </w:r>
      <w:r w:rsidR="005409DD" w:rsidRPr="00F54DDE">
        <w:rPr>
          <w:color w:val="000000"/>
          <w:sz w:val="28"/>
          <w:szCs w:val="28"/>
        </w:rPr>
        <w:t xml:space="preserve">дним из актуальных вопросов в </w:t>
      </w:r>
      <w:r w:rsidRPr="00F54DDE">
        <w:rPr>
          <w:color w:val="000000"/>
          <w:sz w:val="28"/>
          <w:szCs w:val="28"/>
        </w:rPr>
        <w:t>МОУ ДО ЦДТ «Витязь»</w:t>
      </w:r>
      <w:r w:rsidR="005409DD" w:rsidRPr="00F54DDE">
        <w:rPr>
          <w:color w:val="000000"/>
          <w:sz w:val="28"/>
          <w:szCs w:val="28"/>
        </w:rPr>
        <w:t xml:space="preserve"> является обеспечение равных возможностей получения образования детьми с ограниченными возможностями здоровья.</w:t>
      </w:r>
      <w:r w:rsidRPr="00F54DDE">
        <w:rPr>
          <w:color w:val="000000"/>
          <w:sz w:val="28"/>
          <w:szCs w:val="28"/>
        </w:rPr>
        <w:t xml:space="preserve"> </w:t>
      </w:r>
      <w:r w:rsidR="005409DD" w:rsidRPr="00F54DDE">
        <w:rPr>
          <w:color w:val="000000"/>
          <w:sz w:val="28"/>
          <w:szCs w:val="28"/>
        </w:rPr>
        <w:t xml:space="preserve">Дети с ОВЗ должны постигать мир, посещать культурные и спортивные мероприятия, как и здоровые дети. Родители </w:t>
      </w:r>
      <w:r w:rsidRPr="00F54DDE">
        <w:rPr>
          <w:color w:val="000000"/>
          <w:sz w:val="28"/>
          <w:szCs w:val="28"/>
        </w:rPr>
        <w:t>детей с ОВЗ</w:t>
      </w:r>
      <w:r w:rsidR="005409DD" w:rsidRPr="00F54DDE">
        <w:rPr>
          <w:color w:val="000000"/>
          <w:sz w:val="28"/>
          <w:szCs w:val="28"/>
        </w:rPr>
        <w:t xml:space="preserve"> поддерживают идею проекта, так как видят в этом позитивные стороны обучения, воспитания и общения.</w:t>
      </w:r>
    </w:p>
    <w:p w:rsidR="005409DD" w:rsidRPr="00F54DDE" w:rsidRDefault="00AF7B7E" w:rsidP="00F54DDE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ой программой «Доступная среда» и с муниципальной – «Доступная среда в городе Ярославле» на 2016-2020 годы  Центр «Витязь» ставит задачу обеспечения беспрепятственного доступа детей с ОВЗ к приоритетным </w:t>
      </w:r>
      <w:r w:rsidR="0044542F">
        <w:rPr>
          <w:color w:val="000000"/>
          <w:sz w:val="28"/>
          <w:szCs w:val="28"/>
        </w:rPr>
        <w:t>образовательным услугам.</w:t>
      </w:r>
      <w:r>
        <w:rPr>
          <w:color w:val="000000"/>
          <w:sz w:val="28"/>
          <w:szCs w:val="28"/>
        </w:rPr>
        <w:t xml:space="preserve">  </w:t>
      </w:r>
      <w:r w:rsidR="005409DD" w:rsidRPr="00F54DDE">
        <w:rPr>
          <w:color w:val="000000"/>
          <w:sz w:val="28"/>
          <w:szCs w:val="28"/>
        </w:rPr>
        <w:t xml:space="preserve">В рамках проекта </w:t>
      </w:r>
      <w:r w:rsidR="00945376" w:rsidRPr="00F54DDE">
        <w:rPr>
          <w:sz w:val="28"/>
          <w:szCs w:val="28"/>
        </w:rPr>
        <w:t>«Поверь в себя!»</w:t>
      </w:r>
      <w:r w:rsidR="00F54DDE" w:rsidRPr="00F54DDE">
        <w:rPr>
          <w:sz w:val="28"/>
          <w:szCs w:val="28"/>
        </w:rPr>
        <w:t xml:space="preserve"> </w:t>
      </w:r>
      <w:r w:rsidR="005409DD" w:rsidRPr="00F54DDE">
        <w:rPr>
          <w:color w:val="000000"/>
          <w:sz w:val="28"/>
          <w:szCs w:val="28"/>
        </w:rPr>
        <w:t>с детьми с ограниченными возможностями нужна комплексная система поддержки. Ввиду того, что у особых детей наблюдается более позднее развитие всех функций: восприятия, внимания, памяти, мышления, речи; эмоциональная незрелость, явные трудности в управлении своим поведением, трудности в социальной адаптации – их интеллектуальная готовность к школьному обучению оценивается как низкая, дети испытывают стойкие трудности в обучении.</w:t>
      </w:r>
    </w:p>
    <w:p w:rsidR="005409DD" w:rsidRPr="00F54DDE" w:rsidRDefault="005409DD" w:rsidP="00F54DDE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54DDE">
        <w:rPr>
          <w:color w:val="000000"/>
          <w:sz w:val="28"/>
          <w:szCs w:val="28"/>
        </w:rPr>
        <w:t>Образование детей с ограниченными возможностями здоровья предусматривает создание для них психологически комфортной развивающей образовательной среды, обеспечивающей адекватные условия и равные с обычными детьми возможности для получения образования, лечение и оздоровление, воспитание для их самореализации и социализации через включение в разные виды социально значимой и творческой деятельности.</w:t>
      </w:r>
    </w:p>
    <w:p w:rsidR="005409DD" w:rsidRPr="00F54DDE" w:rsidRDefault="005409DD" w:rsidP="00F54DDE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54DDE">
        <w:rPr>
          <w:color w:val="000000"/>
          <w:sz w:val="28"/>
          <w:szCs w:val="28"/>
        </w:rPr>
        <w:t>Таким образом, актуальность избранной темы проекта</w:t>
      </w:r>
      <w:r w:rsidRPr="00F54DDE">
        <w:rPr>
          <w:rStyle w:val="apple-converted-space"/>
          <w:color w:val="000000"/>
          <w:sz w:val="28"/>
          <w:szCs w:val="28"/>
        </w:rPr>
        <w:t> </w:t>
      </w:r>
      <w:r w:rsidRPr="00F54DDE">
        <w:rPr>
          <w:color w:val="000000"/>
          <w:sz w:val="28"/>
          <w:szCs w:val="28"/>
        </w:rPr>
        <w:t>определяется ее общественной значимостью на современном этапе развития</w:t>
      </w:r>
      <w:r w:rsidR="00945376" w:rsidRPr="00F54DDE">
        <w:rPr>
          <w:color w:val="000000"/>
          <w:sz w:val="28"/>
          <w:szCs w:val="28"/>
        </w:rPr>
        <w:t xml:space="preserve"> МОУ ДО ЦДТ «Витязь».</w:t>
      </w:r>
    </w:p>
    <w:p w:rsidR="0044542F" w:rsidRDefault="0044542F" w:rsidP="00F54DDE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44542F" w:rsidRDefault="0044542F" w:rsidP="00F54DDE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945376" w:rsidRPr="00F54DDE" w:rsidRDefault="00F54DDE" w:rsidP="00F54DDE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</w:t>
      </w:r>
      <w:r w:rsidR="0023580E" w:rsidRPr="00F54DDE">
        <w:rPr>
          <w:b/>
          <w:color w:val="000000"/>
          <w:sz w:val="28"/>
          <w:szCs w:val="28"/>
        </w:rPr>
        <w:t>.</w:t>
      </w:r>
      <w:r w:rsidR="00945376" w:rsidRPr="00F54DDE">
        <w:rPr>
          <w:b/>
          <w:color w:val="000000"/>
          <w:sz w:val="28"/>
          <w:szCs w:val="28"/>
        </w:rPr>
        <w:t>Актуальность проекта</w:t>
      </w:r>
    </w:p>
    <w:p w:rsidR="005409DD" w:rsidRPr="00F54DDE" w:rsidRDefault="005409DD" w:rsidP="00F54DDE">
      <w:pPr>
        <w:pStyle w:val="a3"/>
        <w:spacing w:before="0" w:beforeAutospacing="0" w:after="0" w:afterAutospacing="0" w:line="360" w:lineRule="auto"/>
        <w:ind w:firstLine="708"/>
        <w:jc w:val="both"/>
        <w:rPr>
          <w:i/>
          <w:color w:val="FF0000"/>
          <w:sz w:val="28"/>
          <w:szCs w:val="28"/>
        </w:rPr>
      </w:pPr>
      <w:r w:rsidRPr="00F54DDE">
        <w:rPr>
          <w:color w:val="000000"/>
          <w:sz w:val="28"/>
          <w:szCs w:val="28"/>
        </w:rPr>
        <w:t>На момент создания данного проекта</w:t>
      </w:r>
      <w:r w:rsidR="0044542F">
        <w:rPr>
          <w:color w:val="000000"/>
          <w:sz w:val="28"/>
          <w:szCs w:val="28"/>
        </w:rPr>
        <w:t xml:space="preserve"> в МОУ ДО ЦДТ «Витязь» наблюдается увели</w:t>
      </w:r>
      <w:r w:rsidR="00F16646">
        <w:rPr>
          <w:color w:val="000000"/>
          <w:sz w:val="28"/>
          <w:szCs w:val="28"/>
        </w:rPr>
        <w:t>чение численности детей с ОВЗ (</w:t>
      </w:r>
      <w:r w:rsidR="0044542F">
        <w:rPr>
          <w:color w:val="000000"/>
          <w:sz w:val="28"/>
          <w:szCs w:val="28"/>
        </w:rPr>
        <w:t xml:space="preserve">см.Приложение 1). Общая численность  детей с ОВЗ, которые прибегают к услугам Центрам, составляет 92 человека. </w:t>
      </w:r>
      <w:r w:rsidR="00F16646">
        <w:rPr>
          <w:color w:val="000000"/>
          <w:sz w:val="28"/>
          <w:szCs w:val="28"/>
        </w:rPr>
        <w:t>Данный контингент имеет свои особенн</w:t>
      </w:r>
      <w:r w:rsidR="00E65E22">
        <w:rPr>
          <w:color w:val="000000"/>
          <w:sz w:val="28"/>
          <w:szCs w:val="28"/>
        </w:rPr>
        <w:t>ости, которые указаны в приложении 2.</w:t>
      </w:r>
    </w:p>
    <w:p w:rsidR="0023580E" w:rsidRPr="00F54DDE" w:rsidRDefault="005409DD" w:rsidP="00F54DDE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54DDE">
        <w:rPr>
          <w:color w:val="000000"/>
          <w:sz w:val="28"/>
          <w:szCs w:val="28"/>
        </w:rPr>
        <w:t xml:space="preserve">В процессе работы было выявлено ряд конкретных проблем: задержка в развитии, слабая учебная мотивация, трудность в учебе, нарушение эмоционально-волевой сферы, слабая социализация в образовательном пространстве затрудненная социальная адаптация в </w:t>
      </w:r>
      <w:r w:rsidR="0023580E" w:rsidRPr="00F54DDE">
        <w:rPr>
          <w:color w:val="000000"/>
          <w:sz w:val="28"/>
          <w:szCs w:val="28"/>
        </w:rPr>
        <w:t xml:space="preserve"> </w:t>
      </w:r>
      <w:r w:rsidRPr="00F54DDE">
        <w:rPr>
          <w:color w:val="000000"/>
          <w:sz w:val="28"/>
          <w:szCs w:val="28"/>
        </w:rPr>
        <w:t xml:space="preserve"> коллективе, трудность в общении со сверстниками.</w:t>
      </w:r>
      <w:r w:rsidR="007719FD" w:rsidRPr="00F54DDE">
        <w:rPr>
          <w:color w:val="000000"/>
          <w:sz w:val="28"/>
          <w:szCs w:val="28"/>
        </w:rPr>
        <w:t xml:space="preserve"> Рядом с </w:t>
      </w:r>
      <w:r w:rsidR="007719FD" w:rsidRPr="00F54DDE">
        <w:rPr>
          <w:sz w:val="28"/>
          <w:szCs w:val="28"/>
        </w:rPr>
        <w:t xml:space="preserve"> </w:t>
      </w:r>
      <w:r w:rsidR="007719FD" w:rsidRPr="00F54DDE">
        <w:rPr>
          <w:color w:val="000000"/>
          <w:sz w:val="28"/>
          <w:szCs w:val="28"/>
        </w:rPr>
        <w:t xml:space="preserve">нашим </w:t>
      </w:r>
      <w:r w:rsidR="00E65E22">
        <w:rPr>
          <w:color w:val="000000"/>
          <w:sz w:val="28"/>
          <w:szCs w:val="28"/>
        </w:rPr>
        <w:t>Ц</w:t>
      </w:r>
      <w:r w:rsidR="007719FD" w:rsidRPr="00F54DDE">
        <w:rPr>
          <w:color w:val="000000"/>
          <w:sz w:val="28"/>
          <w:szCs w:val="28"/>
        </w:rPr>
        <w:t xml:space="preserve">ентром находится </w:t>
      </w:r>
      <w:r w:rsidR="007719FD" w:rsidRPr="00F54DDE">
        <w:rPr>
          <w:sz w:val="28"/>
          <w:szCs w:val="28"/>
        </w:rPr>
        <w:t>СОШ</w:t>
      </w:r>
      <w:r w:rsidR="00E65E22">
        <w:rPr>
          <w:sz w:val="28"/>
          <w:szCs w:val="28"/>
        </w:rPr>
        <w:t>-</w:t>
      </w:r>
      <w:r w:rsidR="007719FD" w:rsidRPr="00F54DDE">
        <w:rPr>
          <w:sz w:val="28"/>
          <w:szCs w:val="28"/>
        </w:rPr>
        <w:t xml:space="preserve"> интернат </w:t>
      </w:r>
      <w:r w:rsidR="007719FD" w:rsidRPr="00F54DDE">
        <w:rPr>
          <w:sz w:val="28"/>
          <w:szCs w:val="28"/>
          <w:lang w:val="en-US"/>
        </w:rPr>
        <w:t>VIII</w:t>
      </w:r>
      <w:r w:rsidR="007719FD" w:rsidRPr="00F54DDE">
        <w:rPr>
          <w:sz w:val="28"/>
          <w:szCs w:val="28"/>
        </w:rPr>
        <w:t xml:space="preserve"> вида № 8 и МОУ КЦСО «Светоч» Дзержинского района, который </w:t>
      </w:r>
      <w:r w:rsidR="007719FD" w:rsidRPr="00F54DDE">
        <w:rPr>
          <w:color w:val="000000"/>
          <w:sz w:val="28"/>
          <w:szCs w:val="28"/>
          <w:shd w:val="clear" w:color="auto" w:fill="FFFFFF"/>
        </w:rPr>
        <w:t>осуществляет  на подведомственной территории организационную, практическую и координационную деятельность по оказанию социальных услуг гражданам, оказавшимся в трудной жизненной ситуации.</w:t>
      </w:r>
    </w:p>
    <w:p w:rsidR="005409DD" w:rsidRPr="00F54DDE" w:rsidRDefault="005409DD" w:rsidP="00F54DDE">
      <w:pPr>
        <w:pStyle w:val="a3"/>
        <w:spacing w:before="0" w:beforeAutospacing="0" w:after="0" w:afterAutospacing="0" w:line="360" w:lineRule="auto"/>
        <w:ind w:firstLine="708"/>
        <w:jc w:val="both"/>
        <w:rPr>
          <w:color w:val="FF0000"/>
          <w:sz w:val="28"/>
          <w:szCs w:val="28"/>
        </w:rPr>
      </w:pPr>
      <w:r w:rsidRPr="00F54DDE">
        <w:rPr>
          <w:color w:val="000000"/>
          <w:sz w:val="28"/>
          <w:szCs w:val="28"/>
        </w:rPr>
        <w:t>Мы разработали проект по</w:t>
      </w:r>
      <w:r w:rsidRPr="00F54DDE">
        <w:rPr>
          <w:rStyle w:val="apple-converted-space"/>
          <w:color w:val="000000"/>
          <w:sz w:val="28"/>
          <w:szCs w:val="28"/>
        </w:rPr>
        <w:t> </w:t>
      </w:r>
      <w:r w:rsidRPr="00F54DDE">
        <w:rPr>
          <w:color w:val="000000"/>
          <w:sz w:val="28"/>
          <w:szCs w:val="28"/>
        </w:rPr>
        <w:t>организации работы с детьми с ограниченными возможностями здоровья</w:t>
      </w:r>
      <w:r w:rsidRPr="00F54DDE">
        <w:rPr>
          <w:rStyle w:val="apple-converted-space"/>
          <w:color w:val="000000"/>
          <w:sz w:val="28"/>
          <w:szCs w:val="28"/>
        </w:rPr>
        <w:t> </w:t>
      </w:r>
      <w:r w:rsidRPr="00F54DDE">
        <w:rPr>
          <w:color w:val="000000"/>
          <w:sz w:val="28"/>
          <w:szCs w:val="28"/>
        </w:rPr>
        <w:t xml:space="preserve">и их социализация в образовательном пространстве </w:t>
      </w:r>
      <w:r w:rsidR="0023580E" w:rsidRPr="00F54DDE">
        <w:rPr>
          <w:color w:val="000000"/>
          <w:sz w:val="28"/>
          <w:szCs w:val="28"/>
        </w:rPr>
        <w:t>МОУ ДО ЦДТ «Витязь»</w:t>
      </w:r>
      <w:r w:rsidRPr="00F54DDE">
        <w:rPr>
          <w:color w:val="000000"/>
          <w:sz w:val="28"/>
          <w:szCs w:val="28"/>
        </w:rPr>
        <w:t xml:space="preserve">, включающий систему </w:t>
      </w:r>
      <w:r w:rsidR="000F46CA" w:rsidRPr="00F54DDE">
        <w:rPr>
          <w:color w:val="000000"/>
          <w:sz w:val="28"/>
          <w:szCs w:val="28"/>
        </w:rPr>
        <w:t>мероприятий: тренинги, консультации, обучающие занятия, праздники, мастер-классы, деловые игры, круглые столы  и т.д</w:t>
      </w:r>
      <w:r w:rsidR="00E65E22">
        <w:rPr>
          <w:color w:val="000000"/>
          <w:sz w:val="28"/>
          <w:szCs w:val="28"/>
        </w:rPr>
        <w:t>.</w:t>
      </w:r>
      <w:r w:rsidR="000F46CA" w:rsidRPr="00F54DDE">
        <w:rPr>
          <w:color w:val="000000"/>
          <w:sz w:val="28"/>
          <w:szCs w:val="28"/>
        </w:rPr>
        <w:t xml:space="preserve"> </w:t>
      </w:r>
    </w:p>
    <w:p w:rsidR="005409DD" w:rsidRPr="00F54DDE" w:rsidRDefault="005409DD" w:rsidP="00F54DDE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54DDE">
        <w:rPr>
          <w:color w:val="000000"/>
          <w:sz w:val="28"/>
          <w:szCs w:val="28"/>
        </w:rPr>
        <w:t xml:space="preserve">Предполагаемым продуктом проекта станет </w:t>
      </w:r>
      <w:r w:rsidR="000F46CA" w:rsidRPr="00F54DDE">
        <w:rPr>
          <w:color w:val="000000"/>
          <w:sz w:val="28"/>
          <w:szCs w:val="28"/>
        </w:rPr>
        <w:t>система</w:t>
      </w:r>
      <w:r w:rsidRPr="00F54DDE">
        <w:rPr>
          <w:color w:val="000000"/>
          <w:sz w:val="28"/>
          <w:szCs w:val="28"/>
        </w:rPr>
        <w:t xml:space="preserve"> психолого-педагогического сопровождения детей с ограниченными возможностями здоровья.</w:t>
      </w:r>
    </w:p>
    <w:p w:rsidR="005409DD" w:rsidRPr="00F54DDE" w:rsidRDefault="005409DD" w:rsidP="00E65E2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54DDE">
        <w:rPr>
          <w:b/>
          <w:bCs/>
          <w:color w:val="000000"/>
          <w:sz w:val="28"/>
          <w:szCs w:val="28"/>
        </w:rPr>
        <w:t>Новизна проекта</w:t>
      </w:r>
      <w:r w:rsidR="00E65E22">
        <w:rPr>
          <w:b/>
          <w:bCs/>
          <w:color w:val="000000"/>
          <w:sz w:val="28"/>
          <w:szCs w:val="28"/>
        </w:rPr>
        <w:t xml:space="preserve"> </w:t>
      </w:r>
    </w:p>
    <w:p w:rsidR="0020765E" w:rsidRPr="00F54DDE" w:rsidRDefault="005409DD" w:rsidP="00F54DDE">
      <w:pPr>
        <w:pStyle w:val="a3"/>
        <w:spacing w:before="0" w:beforeAutospacing="0" w:after="0" w:afterAutospacing="0" w:line="360" w:lineRule="auto"/>
        <w:ind w:left="142" w:firstLine="566"/>
        <w:jc w:val="both"/>
        <w:rPr>
          <w:color w:val="000000"/>
          <w:sz w:val="28"/>
          <w:szCs w:val="28"/>
        </w:rPr>
      </w:pPr>
      <w:r w:rsidRPr="00E65E22">
        <w:rPr>
          <w:sz w:val="28"/>
          <w:szCs w:val="28"/>
        </w:rPr>
        <w:t>Наш  проект</w:t>
      </w:r>
      <w:r w:rsidRPr="00E65E22">
        <w:rPr>
          <w:rStyle w:val="apple-converted-space"/>
          <w:sz w:val="28"/>
          <w:szCs w:val="28"/>
        </w:rPr>
        <w:t> </w:t>
      </w:r>
      <w:r w:rsidRPr="00E65E22">
        <w:rPr>
          <w:sz w:val="28"/>
          <w:szCs w:val="28"/>
        </w:rPr>
        <w:t xml:space="preserve">- это </w:t>
      </w:r>
      <w:r w:rsidR="000F46CA" w:rsidRPr="00E65E22">
        <w:rPr>
          <w:sz w:val="28"/>
          <w:szCs w:val="28"/>
        </w:rPr>
        <w:t>перспектива</w:t>
      </w:r>
      <w:r w:rsidRPr="00E65E22">
        <w:rPr>
          <w:sz w:val="28"/>
          <w:szCs w:val="28"/>
        </w:rPr>
        <w:t xml:space="preserve"> обучения</w:t>
      </w:r>
      <w:r w:rsidR="000F46CA" w:rsidRPr="00E65E22">
        <w:rPr>
          <w:sz w:val="28"/>
          <w:szCs w:val="28"/>
        </w:rPr>
        <w:t>,</w:t>
      </w:r>
      <w:r w:rsidRPr="00E65E22">
        <w:rPr>
          <w:sz w:val="28"/>
          <w:szCs w:val="28"/>
        </w:rPr>
        <w:t xml:space="preserve"> развития</w:t>
      </w:r>
      <w:r w:rsidR="000F46CA" w:rsidRPr="00E65E22">
        <w:rPr>
          <w:sz w:val="28"/>
          <w:szCs w:val="28"/>
        </w:rPr>
        <w:t xml:space="preserve"> и адаптации</w:t>
      </w:r>
      <w:r w:rsidRPr="00E65E22">
        <w:rPr>
          <w:sz w:val="28"/>
          <w:szCs w:val="28"/>
        </w:rPr>
        <w:t xml:space="preserve"> детей с ограниченными возможностями здоровья в  МОУ ДО ЦДТ «Витязь»</w:t>
      </w:r>
      <w:r w:rsidR="00F133E6" w:rsidRPr="00E65E22">
        <w:rPr>
          <w:sz w:val="28"/>
          <w:szCs w:val="28"/>
        </w:rPr>
        <w:t>, а также в образовательном пространстве</w:t>
      </w:r>
      <w:r w:rsidR="00E65E22" w:rsidRPr="00E65E22">
        <w:rPr>
          <w:sz w:val="28"/>
          <w:szCs w:val="28"/>
        </w:rPr>
        <w:t xml:space="preserve"> Дзержинского района г.Ярославля.</w:t>
      </w:r>
      <w:r w:rsidRPr="00F54DDE">
        <w:rPr>
          <w:color w:val="000000"/>
          <w:sz w:val="28"/>
          <w:szCs w:val="28"/>
        </w:rPr>
        <w:t xml:space="preserve"> Его новизна заключается в</w:t>
      </w:r>
      <w:r w:rsidRPr="00F54DDE">
        <w:rPr>
          <w:rStyle w:val="apple-converted-space"/>
          <w:color w:val="000000"/>
          <w:sz w:val="28"/>
          <w:szCs w:val="28"/>
        </w:rPr>
        <w:t> </w:t>
      </w:r>
      <w:r w:rsidRPr="00F54DDE">
        <w:rPr>
          <w:color w:val="000000"/>
          <w:sz w:val="28"/>
          <w:szCs w:val="28"/>
        </w:rPr>
        <w:t>выстраивании</w:t>
      </w:r>
      <w:r w:rsidR="00E65E22">
        <w:rPr>
          <w:color w:val="000000"/>
          <w:sz w:val="28"/>
          <w:szCs w:val="28"/>
        </w:rPr>
        <w:t xml:space="preserve"> </w:t>
      </w:r>
      <w:r w:rsidRPr="00F54DDE">
        <w:rPr>
          <w:rStyle w:val="apple-converted-space"/>
          <w:color w:val="000000"/>
          <w:sz w:val="28"/>
          <w:szCs w:val="28"/>
        </w:rPr>
        <w:t> </w:t>
      </w:r>
      <w:r w:rsidR="00F133E6" w:rsidRPr="00F54DDE">
        <w:rPr>
          <w:color w:val="000000"/>
          <w:sz w:val="28"/>
          <w:szCs w:val="28"/>
        </w:rPr>
        <w:t xml:space="preserve">системы </w:t>
      </w:r>
      <w:r w:rsidRPr="00F54DDE">
        <w:rPr>
          <w:color w:val="000000"/>
          <w:sz w:val="28"/>
          <w:szCs w:val="28"/>
        </w:rPr>
        <w:t>психолого-педагогического сопровождения детей с ограниченными возможностями здоровья в дополнительном образовании, в которую входят следующие позиции:</w:t>
      </w:r>
      <w:r w:rsidR="0020765E" w:rsidRPr="00F54DDE">
        <w:rPr>
          <w:color w:val="000000"/>
          <w:sz w:val="28"/>
          <w:szCs w:val="28"/>
        </w:rPr>
        <w:t xml:space="preserve"> </w:t>
      </w:r>
    </w:p>
    <w:p w:rsidR="0020765E" w:rsidRPr="00F54DDE" w:rsidRDefault="00F54DDE" w:rsidP="00E65E22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709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р</w:t>
      </w:r>
      <w:r w:rsidR="0020765E" w:rsidRPr="00F54DDE">
        <w:rPr>
          <w:color w:val="000000"/>
          <w:sz w:val="28"/>
          <w:szCs w:val="28"/>
        </w:rPr>
        <w:t>ганизация доступного образовательного пространства</w:t>
      </w:r>
      <w:r>
        <w:rPr>
          <w:color w:val="000000"/>
          <w:sz w:val="28"/>
          <w:szCs w:val="28"/>
        </w:rPr>
        <w:t>;</w:t>
      </w:r>
      <w:r w:rsidR="0020765E" w:rsidRPr="00F54DDE">
        <w:rPr>
          <w:color w:val="000000"/>
          <w:sz w:val="28"/>
          <w:szCs w:val="28"/>
        </w:rPr>
        <w:t xml:space="preserve"> </w:t>
      </w:r>
    </w:p>
    <w:p w:rsidR="0020765E" w:rsidRPr="00F54DDE" w:rsidRDefault="0020765E" w:rsidP="00F65A1E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0" w:firstLine="360"/>
        <w:rPr>
          <w:color w:val="000000"/>
          <w:sz w:val="28"/>
          <w:szCs w:val="28"/>
        </w:rPr>
      </w:pPr>
      <w:r w:rsidRPr="00F54DDE">
        <w:rPr>
          <w:color w:val="000000"/>
          <w:sz w:val="28"/>
          <w:szCs w:val="28"/>
        </w:rPr>
        <w:t>подбор диагностических методик</w:t>
      </w:r>
      <w:r w:rsidR="00F54DDE">
        <w:rPr>
          <w:color w:val="000000"/>
          <w:sz w:val="28"/>
          <w:szCs w:val="28"/>
        </w:rPr>
        <w:t xml:space="preserve"> </w:t>
      </w:r>
      <w:r w:rsidRPr="00F54DDE">
        <w:rPr>
          <w:color w:val="000000"/>
          <w:sz w:val="28"/>
          <w:szCs w:val="28"/>
        </w:rPr>
        <w:t xml:space="preserve"> (см. Приложение </w:t>
      </w:r>
      <w:r w:rsidR="00E65E22">
        <w:rPr>
          <w:color w:val="000000"/>
          <w:sz w:val="28"/>
          <w:szCs w:val="28"/>
        </w:rPr>
        <w:t>3</w:t>
      </w:r>
      <w:r w:rsidRPr="00F54DDE">
        <w:rPr>
          <w:color w:val="000000"/>
          <w:sz w:val="28"/>
          <w:szCs w:val="28"/>
        </w:rPr>
        <w:t>)</w:t>
      </w:r>
      <w:r w:rsidR="00F54DDE">
        <w:rPr>
          <w:color w:val="000000"/>
          <w:sz w:val="28"/>
          <w:szCs w:val="28"/>
        </w:rPr>
        <w:t>;</w:t>
      </w:r>
    </w:p>
    <w:p w:rsidR="00F65A1E" w:rsidRDefault="00F54DDE" w:rsidP="00F65A1E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20765E" w:rsidRPr="00F54DDE">
        <w:rPr>
          <w:color w:val="000000"/>
          <w:sz w:val="28"/>
          <w:szCs w:val="28"/>
        </w:rPr>
        <w:t>едение</w:t>
      </w:r>
      <w:r>
        <w:rPr>
          <w:color w:val="000000"/>
          <w:sz w:val="28"/>
          <w:szCs w:val="28"/>
        </w:rPr>
        <w:t xml:space="preserve"> ребенка </w:t>
      </w:r>
      <w:r w:rsidR="0020765E" w:rsidRPr="00F54DDE">
        <w:rPr>
          <w:color w:val="000000"/>
          <w:sz w:val="28"/>
          <w:szCs w:val="28"/>
        </w:rPr>
        <w:t xml:space="preserve"> по индивидуальному образовательному маршруту (см. Приложение </w:t>
      </w:r>
      <w:r w:rsidR="00E65E22"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>;</w:t>
      </w:r>
    </w:p>
    <w:p w:rsidR="005409DD" w:rsidRPr="00F54DDE" w:rsidRDefault="00F54DDE" w:rsidP="00F65A1E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0765E" w:rsidRPr="00F54DDE">
        <w:rPr>
          <w:color w:val="000000"/>
          <w:sz w:val="28"/>
          <w:szCs w:val="28"/>
        </w:rPr>
        <w:t xml:space="preserve">рограмма тьюторского сопровождения  (см. Приложение </w:t>
      </w:r>
      <w:r w:rsidR="00E65E22">
        <w:rPr>
          <w:color w:val="000000"/>
          <w:sz w:val="28"/>
          <w:szCs w:val="28"/>
        </w:rPr>
        <w:t>5</w:t>
      </w:r>
      <w:r w:rsidR="0020765E" w:rsidRPr="00F54DDE">
        <w:rPr>
          <w:color w:val="000000"/>
          <w:sz w:val="28"/>
          <w:szCs w:val="28"/>
        </w:rPr>
        <w:t>)</w:t>
      </w:r>
      <w:r w:rsidR="00F65A1E">
        <w:rPr>
          <w:color w:val="000000"/>
          <w:sz w:val="28"/>
          <w:szCs w:val="28"/>
        </w:rPr>
        <w:t>;</w:t>
      </w:r>
    </w:p>
    <w:p w:rsidR="0020765E" w:rsidRPr="00F54DDE" w:rsidRDefault="0020765E" w:rsidP="00F65A1E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0" w:firstLine="360"/>
        <w:rPr>
          <w:color w:val="000000"/>
          <w:sz w:val="28"/>
          <w:szCs w:val="28"/>
        </w:rPr>
      </w:pPr>
      <w:r w:rsidRPr="00F54DDE">
        <w:rPr>
          <w:color w:val="000000"/>
          <w:sz w:val="28"/>
          <w:szCs w:val="28"/>
        </w:rPr>
        <w:t>адаптированные общеобразовательные программы  (см. Приложение</w:t>
      </w:r>
      <w:r w:rsidR="00E65E22">
        <w:rPr>
          <w:color w:val="000000"/>
          <w:sz w:val="28"/>
          <w:szCs w:val="28"/>
        </w:rPr>
        <w:t xml:space="preserve"> 6</w:t>
      </w:r>
      <w:r w:rsidRPr="00F54DDE">
        <w:rPr>
          <w:color w:val="000000"/>
          <w:sz w:val="28"/>
          <w:szCs w:val="28"/>
        </w:rPr>
        <w:t>)</w:t>
      </w:r>
      <w:r w:rsidR="00F65A1E">
        <w:rPr>
          <w:color w:val="000000"/>
          <w:sz w:val="28"/>
          <w:szCs w:val="28"/>
        </w:rPr>
        <w:t>;</w:t>
      </w:r>
    </w:p>
    <w:p w:rsidR="00E65E22" w:rsidRDefault="005409DD" w:rsidP="00E65E22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</w:rPr>
      </w:pPr>
      <w:r w:rsidRPr="00F54DDE">
        <w:rPr>
          <w:color w:val="000000"/>
          <w:sz w:val="28"/>
          <w:szCs w:val="28"/>
        </w:rPr>
        <w:t>активное включение родителей</w:t>
      </w:r>
      <w:r w:rsidR="00F65A1E">
        <w:rPr>
          <w:color w:val="000000"/>
          <w:sz w:val="28"/>
          <w:szCs w:val="28"/>
        </w:rPr>
        <w:t xml:space="preserve"> </w:t>
      </w:r>
      <w:r w:rsidR="0020765E" w:rsidRPr="00F54DDE">
        <w:rPr>
          <w:color w:val="000000"/>
          <w:sz w:val="28"/>
          <w:szCs w:val="28"/>
        </w:rPr>
        <w:t xml:space="preserve"> (см. Приложение </w:t>
      </w:r>
      <w:r w:rsidR="00E65E22">
        <w:rPr>
          <w:color w:val="000000"/>
          <w:sz w:val="28"/>
          <w:szCs w:val="28"/>
        </w:rPr>
        <w:t>7</w:t>
      </w:r>
      <w:r w:rsidR="0020765E" w:rsidRPr="00F54DDE">
        <w:rPr>
          <w:color w:val="000000"/>
          <w:sz w:val="28"/>
          <w:szCs w:val="28"/>
        </w:rPr>
        <w:t>)</w:t>
      </w:r>
      <w:r w:rsidR="00E65E22">
        <w:rPr>
          <w:color w:val="000000"/>
          <w:sz w:val="28"/>
          <w:szCs w:val="28"/>
        </w:rPr>
        <w:t>;</w:t>
      </w:r>
    </w:p>
    <w:p w:rsidR="00E65E22" w:rsidRPr="00F54DDE" w:rsidRDefault="00E65E22" w:rsidP="00E65E22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</w:rPr>
      </w:pPr>
      <w:r w:rsidRPr="00F54DDE">
        <w:rPr>
          <w:color w:val="000000"/>
          <w:sz w:val="28"/>
          <w:szCs w:val="28"/>
        </w:rPr>
        <w:t xml:space="preserve">формирование познавательных компетентностей </w:t>
      </w:r>
      <w:r>
        <w:rPr>
          <w:color w:val="000000"/>
          <w:sz w:val="28"/>
          <w:szCs w:val="28"/>
        </w:rPr>
        <w:t xml:space="preserve"> у </w:t>
      </w:r>
      <w:r w:rsidRPr="00F54DDE">
        <w:rPr>
          <w:color w:val="000000"/>
          <w:sz w:val="28"/>
          <w:szCs w:val="28"/>
        </w:rPr>
        <w:t>детей с ОВЗ</w:t>
      </w:r>
      <w:r w:rsidR="00133BD7">
        <w:rPr>
          <w:color w:val="000000"/>
          <w:sz w:val="28"/>
          <w:szCs w:val="28"/>
        </w:rPr>
        <w:t xml:space="preserve"> в ходе </w:t>
      </w:r>
      <w:r w:rsidR="00133BD7" w:rsidRPr="00133BD7">
        <w:rPr>
          <w:sz w:val="28"/>
          <w:szCs w:val="28"/>
        </w:rPr>
        <w:t>занятий .</w:t>
      </w:r>
    </w:p>
    <w:p w:rsidR="00133BD7" w:rsidRDefault="00133BD7" w:rsidP="00F54DDE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5409DD" w:rsidRPr="00F54DDE" w:rsidRDefault="00F65A1E" w:rsidP="00F54DDE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5409DD" w:rsidRPr="00F54DDE">
        <w:rPr>
          <w:b/>
          <w:bCs/>
          <w:color w:val="000000"/>
          <w:sz w:val="28"/>
          <w:szCs w:val="28"/>
        </w:rPr>
        <w:t>.Цели и задачи проекта</w:t>
      </w:r>
    </w:p>
    <w:p w:rsidR="00945376" w:rsidRPr="00F54DDE" w:rsidRDefault="00945376" w:rsidP="00F54D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  <w:u w:val="single"/>
        </w:rPr>
        <w:t>Цель проекта</w:t>
      </w:r>
      <w:r w:rsidRPr="00F54DDE">
        <w:rPr>
          <w:rFonts w:ascii="Times New Roman" w:eastAsia="Times New Roman" w:hAnsi="Times New Roman" w:cs="Times New Roman"/>
          <w:sz w:val="28"/>
          <w:szCs w:val="28"/>
        </w:rPr>
        <w:t xml:space="preserve"> - создать организационно - педагогические условия, способствующие формированию доступной среды для обучения, воспитания и развития детей с ограниченными возможностями здоровья и  их последующей интеграции в обществе через раскрытие личностного потенциала детей. </w:t>
      </w:r>
    </w:p>
    <w:p w:rsidR="00945376" w:rsidRPr="00F54DDE" w:rsidRDefault="00945376" w:rsidP="00F54D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4DD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дачи проекта:  </w:t>
      </w:r>
    </w:p>
    <w:p w:rsidR="00945376" w:rsidRPr="00F54DDE" w:rsidRDefault="00945376" w:rsidP="00F54DDE">
      <w:pPr>
        <w:numPr>
          <w:ilvl w:val="0"/>
          <w:numId w:val="5"/>
        </w:numPr>
        <w:tabs>
          <w:tab w:val="clear" w:pos="720"/>
          <w:tab w:val="left" w:pos="0"/>
          <w:tab w:val="num" w:pos="34"/>
          <w:tab w:val="left" w:pos="365"/>
          <w:tab w:val="left" w:pos="459"/>
          <w:tab w:val="left" w:pos="525"/>
          <w:tab w:val="left" w:pos="89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 xml:space="preserve"> повы</w:t>
      </w:r>
      <w:r w:rsidR="00843C71">
        <w:rPr>
          <w:rFonts w:ascii="Times New Roman" w:eastAsia="Times New Roman" w:hAnsi="Times New Roman" w:cs="Times New Roman"/>
          <w:sz w:val="28"/>
          <w:szCs w:val="28"/>
        </w:rPr>
        <w:t>сить</w:t>
      </w:r>
      <w:r w:rsidRPr="00F54DDE">
        <w:rPr>
          <w:rFonts w:ascii="Times New Roman" w:eastAsia="Times New Roman" w:hAnsi="Times New Roman" w:cs="Times New Roman"/>
          <w:sz w:val="28"/>
          <w:szCs w:val="28"/>
        </w:rPr>
        <w:t xml:space="preserve"> психолого-педагогической компетенции педагогов и родителей;</w:t>
      </w:r>
    </w:p>
    <w:p w:rsidR="00945376" w:rsidRPr="00F54DDE" w:rsidRDefault="00117F8C" w:rsidP="00F54DDE">
      <w:pPr>
        <w:numPr>
          <w:ilvl w:val="0"/>
          <w:numId w:val="5"/>
        </w:numPr>
        <w:tabs>
          <w:tab w:val="clear" w:pos="720"/>
          <w:tab w:val="left" w:pos="0"/>
          <w:tab w:val="num" w:pos="34"/>
          <w:tab w:val="left" w:pos="365"/>
          <w:tab w:val="left" w:pos="459"/>
          <w:tab w:val="left" w:pos="525"/>
          <w:tab w:val="left" w:pos="89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F8C"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r w:rsidR="00945376" w:rsidRPr="00117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376" w:rsidRPr="00F54DDE">
        <w:rPr>
          <w:rFonts w:ascii="Times New Roman" w:eastAsia="Times New Roman" w:hAnsi="Times New Roman" w:cs="Times New Roman"/>
          <w:sz w:val="28"/>
          <w:szCs w:val="28"/>
        </w:rPr>
        <w:t>взаимодействия с социальными партнерами;</w:t>
      </w:r>
    </w:p>
    <w:p w:rsidR="00945376" w:rsidRPr="00F54DDE" w:rsidRDefault="00945376" w:rsidP="00F54DDE">
      <w:pPr>
        <w:numPr>
          <w:ilvl w:val="0"/>
          <w:numId w:val="5"/>
        </w:numPr>
        <w:tabs>
          <w:tab w:val="clear" w:pos="720"/>
          <w:tab w:val="left" w:pos="0"/>
          <w:tab w:val="num" w:pos="34"/>
          <w:tab w:val="left" w:pos="365"/>
          <w:tab w:val="left" w:pos="459"/>
          <w:tab w:val="left" w:pos="525"/>
          <w:tab w:val="left" w:pos="89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>адаптировать дополнительные  общеобразовательные программы;</w:t>
      </w:r>
    </w:p>
    <w:p w:rsidR="00945376" w:rsidRPr="00F54DDE" w:rsidRDefault="00945376" w:rsidP="00F54DDE">
      <w:pPr>
        <w:numPr>
          <w:ilvl w:val="0"/>
          <w:numId w:val="5"/>
        </w:numPr>
        <w:tabs>
          <w:tab w:val="clear" w:pos="720"/>
          <w:tab w:val="left" w:pos="0"/>
          <w:tab w:val="num" w:pos="34"/>
          <w:tab w:val="left" w:pos="365"/>
          <w:tab w:val="left" w:pos="459"/>
          <w:tab w:val="left" w:pos="525"/>
          <w:tab w:val="left" w:pos="89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>созда</w:t>
      </w:r>
      <w:r w:rsidR="00843C7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F54DDE">
        <w:rPr>
          <w:rFonts w:ascii="Times New Roman" w:eastAsia="Times New Roman" w:hAnsi="Times New Roman" w:cs="Times New Roman"/>
          <w:sz w:val="28"/>
          <w:szCs w:val="28"/>
        </w:rPr>
        <w:t xml:space="preserve">  и реализ</w:t>
      </w:r>
      <w:r w:rsidR="00843C71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F54DDE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843C7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54DDE">
        <w:rPr>
          <w:rFonts w:ascii="Times New Roman" w:eastAsia="Times New Roman" w:hAnsi="Times New Roman" w:cs="Times New Roman"/>
          <w:sz w:val="28"/>
          <w:szCs w:val="28"/>
        </w:rPr>
        <w:t xml:space="preserve"> тьюторского сопровождения детей с ОВЗ;</w:t>
      </w:r>
    </w:p>
    <w:p w:rsidR="00945376" w:rsidRPr="00F54DDE" w:rsidRDefault="00945376" w:rsidP="00F54DDE">
      <w:pPr>
        <w:numPr>
          <w:ilvl w:val="0"/>
          <w:numId w:val="5"/>
        </w:numPr>
        <w:tabs>
          <w:tab w:val="clear" w:pos="720"/>
          <w:tab w:val="left" w:pos="0"/>
          <w:tab w:val="num" w:pos="34"/>
          <w:tab w:val="left" w:pos="365"/>
          <w:tab w:val="left" w:pos="459"/>
          <w:tab w:val="left" w:pos="525"/>
          <w:tab w:val="left" w:pos="89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 xml:space="preserve"> внедр</w:t>
      </w:r>
      <w:r w:rsidR="00843C71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F54DDE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образовательных маршрутов;</w:t>
      </w:r>
    </w:p>
    <w:p w:rsidR="00945376" w:rsidRPr="00F54DDE" w:rsidRDefault="00945376" w:rsidP="00F54DDE">
      <w:pPr>
        <w:numPr>
          <w:ilvl w:val="0"/>
          <w:numId w:val="5"/>
        </w:numPr>
        <w:tabs>
          <w:tab w:val="clear" w:pos="720"/>
          <w:tab w:val="left" w:pos="0"/>
          <w:tab w:val="num" w:pos="34"/>
          <w:tab w:val="left" w:pos="365"/>
          <w:tab w:val="left" w:pos="459"/>
          <w:tab w:val="left" w:pos="525"/>
          <w:tab w:val="left" w:pos="89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>разработать  программу досуговых мероприятий;</w:t>
      </w:r>
    </w:p>
    <w:p w:rsidR="00945376" w:rsidRPr="00F54DDE" w:rsidRDefault="00945376" w:rsidP="00F54DDE">
      <w:pPr>
        <w:numPr>
          <w:ilvl w:val="0"/>
          <w:numId w:val="5"/>
        </w:numPr>
        <w:tabs>
          <w:tab w:val="clear" w:pos="720"/>
          <w:tab w:val="left" w:pos="0"/>
          <w:tab w:val="num" w:pos="34"/>
          <w:tab w:val="left" w:pos="365"/>
          <w:tab w:val="left" w:pos="459"/>
          <w:tab w:val="left" w:pos="525"/>
          <w:tab w:val="left" w:pos="89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>организ</w:t>
      </w:r>
      <w:r w:rsidR="00843C71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F54DDE">
        <w:rPr>
          <w:rFonts w:ascii="Times New Roman" w:eastAsia="Times New Roman" w:hAnsi="Times New Roman" w:cs="Times New Roman"/>
          <w:sz w:val="28"/>
          <w:szCs w:val="28"/>
        </w:rPr>
        <w:t xml:space="preserve"> массовы</w:t>
      </w:r>
      <w:r w:rsidR="00117F8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4DDE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 w:rsidR="00117F8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54DDE">
        <w:rPr>
          <w:rFonts w:ascii="Times New Roman" w:eastAsia="Times New Roman" w:hAnsi="Times New Roman" w:cs="Times New Roman"/>
          <w:sz w:val="28"/>
          <w:szCs w:val="28"/>
        </w:rPr>
        <w:t xml:space="preserve"> для детей с ОВЗ;</w:t>
      </w:r>
    </w:p>
    <w:p w:rsidR="00945376" w:rsidRPr="00F54DDE" w:rsidRDefault="00945376" w:rsidP="00F54DDE">
      <w:pPr>
        <w:numPr>
          <w:ilvl w:val="0"/>
          <w:numId w:val="5"/>
        </w:numPr>
        <w:tabs>
          <w:tab w:val="clear" w:pos="720"/>
          <w:tab w:val="left" w:pos="0"/>
          <w:tab w:val="num" w:pos="34"/>
          <w:tab w:val="left" w:pos="365"/>
          <w:tab w:val="left" w:pos="459"/>
          <w:tab w:val="left" w:pos="525"/>
          <w:tab w:val="left" w:pos="89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>обеспеч</w:t>
      </w:r>
      <w:r w:rsidR="00843C71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F54DDE">
        <w:rPr>
          <w:rFonts w:ascii="Times New Roman" w:eastAsia="Times New Roman" w:hAnsi="Times New Roman" w:cs="Times New Roman"/>
          <w:sz w:val="28"/>
          <w:szCs w:val="28"/>
        </w:rPr>
        <w:t xml:space="preserve"> свободн</w:t>
      </w:r>
      <w:r w:rsidR="00843C71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54DDE">
        <w:rPr>
          <w:rFonts w:ascii="Times New Roman" w:eastAsia="Times New Roman" w:hAnsi="Times New Roman" w:cs="Times New Roman"/>
          <w:sz w:val="28"/>
          <w:szCs w:val="28"/>
        </w:rPr>
        <w:t xml:space="preserve"> доступ  в учреждение (по программе «Доступная среда»);</w:t>
      </w:r>
    </w:p>
    <w:p w:rsidR="005409DD" w:rsidRPr="00F54DDE" w:rsidRDefault="00945376" w:rsidP="00F54DDE">
      <w:pPr>
        <w:numPr>
          <w:ilvl w:val="0"/>
          <w:numId w:val="5"/>
        </w:numPr>
        <w:tabs>
          <w:tab w:val="clear" w:pos="720"/>
          <w:tab w:val="left" w:pos="0"/>
          <w:tab w:val="num" w:pos="34"/>
          <w:tab w:val="left" w:pos="365"/>
          <w:tab w:val="left" w:pos="459"/>
          <w:tab w:val="left" w:pos="525"/>
          <w:tab w:val="left" w:pos="89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>прове</w:t>
      </w:r>
      <w:r w:rsidR="00843C71">
        <w:rPr>
          <w:rFonts w:ascii="Times New Roman" w:eastAsia="Times New Roman" w:hAnsi="Times New Roman" w:cs="Times New Roman"/>
          <w:sz w:val="28"/>
          <w:szCs w:val="28"/>
        </w:rPr>
        <w:t>сти</w:t>
      </w:r>
      <w:r w:rsidRPr="00F54DDE">
        <w:rPr>
          <w:rFonts w:ascii="Times New Roman" w:eastAsia="Times New Roman" w:hAnsi="Times New Roman" w:cs="Times New Roman"/>
          <w:sz w:val="28"/>
          <w:szCs w:val="28"/>
        </w:rPr>
        <w:t xml:space="preserve"> мониторинг и оценка эффективности проведенных мероприятий.</w:t>
      </w:r>
    </w:p>
    <w:p w:rsidR="00133BD7" w:rsidRDefault="00133BD7" w:rsidP="00F65A1E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133BD7" w:rsidRDefault="00133BD7" w:rsidP="00F65A1E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117F8C" w:rsidRDefault="00117F8C" w:rsidP="00F65A1E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5409DD" w:rsidRPr="00F54DDE" w:rsidRDefault="00F65A1E" w:rsidP="00F65A1E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4</w:t>
      </w:r>
      <w:r w:rsidR="00AC7A5C" w:rsidRPr="00F54DDE">
        <w:rPr>
          <w:b/>
          <w:bCs/>
          <w:color w:val="000000"/>
          <w:sz w:val="28"/>
          <w:szCs w:val="28"/>
        </w:rPr>
        <w:t>. Основное содержание проекта</w:t>
      </w:r>
    </w:p>
    <w:p w:rsidR="00AC7A5C" w:rsidRPr="00F54DDE" w:rsidRDefault="00F65A1E" w:rsidP="00F65A1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4.1. </w:t>
      </w:r>
      <w:r w:rsidR="00AC7A5C" w:rsidRPr="00F54DDE">
        <w:rPr>
          <w:rFonts w:ascii="Times New Roman" w:eastAsia="Calibri" w:hAnsi="Times New Roman" w:cs="Times New Roman"/>
          <w:b/>
          <w:sz w:val="28"/>
          <w:szCs w:val="28"/>
        </w:rPr>
        <w:t>Механизм реализации проекта</w:t>
      </w:r>
    </w:p>
    <w:p w:rsidR="00AC7A5C" w:rsidRPr="00F54DDE" w:rsidRDefault="005D2E7F" w:rsidP="00F65A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t xml:space="preserve">Проект «Поверь в себя!» осуществляется в соответствии </w:t>
      </w:r>
      <w:r w:rsidR="00AC7A5C" w:rsidRPr="00F54DDE">
        <w:rPr>
          <w:rFonts w:ascii="Times New Roman" w:eastAsia="Times New Roman" w:hAnsi="Times New Roman" w:cs="Times New Roman"/>
          <w:sz w:val="28"/>
          <w:szCs w:val="28"/>
        </w:rPr>
        <w:t xml:space="preserve">с целевой программой, </w:t>
      </w:r>
      <w:r w:rsidRPr="00F54DDE">
        <w:rPr>
          <w:rFonts w:ascii="Times New Roman" w:eastAsia="Times New Roman" w:hAnsi="Times New Roman" w:cs="Times New Roman"/>
          <w:sz w:val="28"/>
          <w:szCs w:val="28"/>
        </w:rPr>
        <w:t xml:space="preserve">планом департамента образования мэрии города Ярославля, </w:t>
      </w:r>
      <w:r w:rsidR="00AC7A5C" w:rsidRPr="00F54DDE">
        <w:rPr>
          <w:rFonts w:ascii="Times New Roman" w:eastAsia="Times New Roman" w:hAnsi="Times New Roman" w:cs="Times New Roman"/>
          <w:sz w:val="28"/>
          <w:szCs w:val="28"/>
        </w:rPr>
        <w:t>учебно-воспитатель</w:t>
      </w:r>
      <w:r w:rsidRPr="00F54DDE">
        <w:rPr>
          <w:rFonts w:ascii="Times New Roman" w:eastAsia="Times New Roman" w:hAnsi="Times New Roman" w:cs="Times New Roman"/>
          <w:sz w:val="28"/>
          <w:szCs w:val="28"/>
        </w:rPr>
        <w:t>ным планом МОУ ДО ЦДТ «Витязь»,</w:t>
      </w:r>
      <w:r w:rsidR="00AC7A5C" w:rsidRPr="00F54DDE">
        <w:rPr>
          <w:rFonts w:ascii="Times New Roman" w:eastAsia="Times New Roman" w:hAnsi="Times New Roman" w:cs="Times New Roman"/>
          <w:sz w:val="28"/>
          <w:szCs w:val="28"/>
        </w:rPr>
        <w:t xml:space="preserve"> планами социальных партнеров.</w:t>
      </w:r>
    </w:p>
    <w:p w:rsidR="00AC7A5C" w:rsidRPr="00F54DDE" w:rsidRDefault="00AC7A5C" w:rsidP="00F54DD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>Разработанный проект</w:t>
      </w:r>
      <w:r w:rsidR="00F65A1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54DDE">
        <w:rPr>
          <w:rFonts w:ascii="Times New Roman" w:eastAsia="Times New Roman" w:hAnsi="Times New Roman" w:cs="Times New Roman"/>
          <w:sz w:val="28"/>
          <w:szCs w:val="28"/>
        </w:rPr>
        <w:t xml:space="preserve">базируется на следующих основополагающих принципах: </w:t>
      </w:r>
    </w:p>
    <w:p w:rsidR="00AC7A5C" w:rsidRPr="00F54DDE" w:rsidRDefault="00AC7A5C" w:rsidP="00F54DDE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 xml:space="preserve">Принцип преемственности. </w:t>
      </w:r>
    </w:p>
    <w:p w:rsidR="00AC7A5C" w:rsidRPr="00F54DDE" w:rsidRDefault="00AC7A5C" w:rsidP="00F54DDE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>Принцип дифференциации и разнообразия.</w:t>
      </w:r>
    </w:p>
    <w:p w:rsidR="00AC7A5C" w:rsidRPr="00F54DDE" w:rsidRDefault="00AC7A5C" w:rsidP="00F54DDE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>Принцип креативности.</w:t>
      </w:r>
    </w:p>
    <w:p w:rsidR="00AC7A5C" w:rsidRPr="00F54DDE" w:rsidRDefault="00AC7A5C" w:rsidP="00F54DDE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>Принцип культурной целостности.</w:t>
      </w:r>
    </w:p>
    <w:p w:rsidR="00C77EB8" w:rsidRDefault="00F65A1E" w:rsidP="00F65A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2.</w:t>
      </w:r>
      <w:r w:rsidR="00C77EB8" w:rsidRPr="00F54DDE">
        <w:rPr>
          <w:rFonts w:ascii="Times New Roman" w:eastAsia="Times New Roman" w:hAnsi="Times New Roman" w:cs="Times New Roman"/>
          <w:b/>
          <w:sz w:val="28"/>
          <w:szCs w:val="28"/>
        </w:rPr>
        <w:t>Основные виды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65A1E" w:rsidRPr="00F65A1E" w:rsidRDefault="00F65A1E" w:rsidP="00F65A1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65A1E">
        <w:rPr>
          <w:rFonts w:ascii="Times New Roman" w:eastAsia="Times New Roman" w:hAnsi="Times New Roman" w:cs="Times New Roman"/>
          <w:sz w:val="28"/>
          <w:szCs w:val="28"/>
        </w:rPr>
        <w:t>В проекте реализуются:</w:t>
      </w:r>
    </w:p>
    <w:p w:rsidR="00F65A1E" w:rsidRDefault="00C77EB8" w:rsidP="00F54DDE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A1E">
        <w:rPr>
          <w:rFonts w:ascii="Times New Roman" w:eastAsia="Times New Roman" w:hAnsi="Times New Roman" w:cs="Times New Roman"/>
          <w:sz w:val="28"/>
          <w:szCs w:val="28"/>
        </w:rPr>
        <w:t>обучение по дополнительным</w:t>
      </w:r>
      <w:r w:rsidR="00432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5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C37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Pr="00F65A1E">
        <w:rPr>
          <w:rFonts w:ascii="Times New Roman" w:eastAsia="Times New Roman" w:hAnsi="Times New Roman" w:cs="Times New Roman"/>
          <w:sz w:val="28"/>
          <w:szCs w:val="28"/>
        </w:rPr>
        <w:t>образовательным</w:t>
      </w:r>
      <w:r w:rsidR="00F65A1E" w:rsidRPr="00F65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5A1E">
        <w:rPr>
          <w:rFonts w:ascii="Times New Roman" w:eastAsia="Times New Roman" w:hAnsi="Times New Roman" w:cs="Times New Roman"/>
          <w:sz w:val="28"/>
          <w:szCs w:val="28"/>
        </w:rPr>
        <w:t xml:space="preserve"> адаптированным программам;</w:t>
      </w:r>
    </w:p>
    <w:p w:rsidR="00C77EB8" w:rsidRPr="00F65A1E" w:rsidRDefault="00C77EB8" w:rsidP="00F54DDE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A1E">
        <w:rPr>
          <w:rFonts w:ascii="Times New Roman" w:eastAsia="Times New Roman" w:hAnsi="Times New Roman" w:cs="Times New Roman"/>
          <w:sz w:val="28"/>
          <w:szCs w:val="28"/>
        </w:rPr>
        <w:t>реализация проектов тьюторского сопровождения, индивидуальных маршрутов;</w:t>
      </w:r>
    </w:p>
    <w:p w:rsidR="00C77EB8" w:rsidRPr="00F54DDE" w:rsidRDefault="00C77EB8" w:rsidP="00F54DDE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 xml:space="preserve">расширение социального </w:t>
      </w:r>
      <w:r w:rsidRPr="00133BD7">
        <w:rPr>
          <w:rFonts w:ascii="Times New Roman" w:eastAsia="Times New Roman" w:hAnsi="Times New Roman" w:cs="Times New Roman"/>
          <w:sz w:val="28"/>
          <w:szCs w:val="28"/>
        </w:rPr>
        <w:t>партнерства</w:t>
      </w:r>
      <w:r w:rsidR="00F65A1E" w:rsidRPr="00133B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BD7" w:rsidRPr="00133B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7EB8" w:rsidRPr="00F54DDE" w:rsidRDefault="00C77EB8" w:rsidP="00F54DDE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>реализация мини проектов</w:t>
      </w:r>
      <w:r w:rsidR="00F65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B88" w:rsidRPr="00F54DDE">
        <w:rPr>
          <w:rFonts w:ascii="Times New Roman" w:eastAsia="Times New Roman" w:hAnsi="Times New Roman" w:cs="Times New Roman"/>
          <w:sz w:val="28"/>
          <w:szCs w:val="28"/>
        </w:rPr>
        <w:t xml:space="preserve"> (см. Приложение 8)</w:t>
      </w:r>
      <w:r w:rsidR="00F65A1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7EB8" w:rsidRPr="00F54DDE" w:rsidRDefault="00C77EB8" w:rsidP="00F54DDE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>проведение массовых мероприятий, мастер-классов, благотворительных акций</w:t>
      </w:r>
      <w:r w:rsidR="00EA7B88" w:rsidRPr="00F54DDE">
        <w:rPr>
          <w:rFonts w:ascii="Times New Roman" w:eastAsia="Times New Roman" w:hAnsi="Times New Roman" w:cs="Times New Roman"/>
          <w:sz w:val="28"/>
          <w:szCs w:val="28"/>
        </w:rPr>
        <w:t xml:space="preserve"> (см. Приложение </w:t>
      </w:r>
      <w:r w:rsidR="00133BD7">
        <w:rPr>
          <w:rFonts w:ascii="Times New Roman" w:eastAsia="Times New Roman" w:hAnsi="Times New Roman" w:cs="Times New Roman"/>
          <w:sz w:val="28"/>
          <w:szCs w:val="28"/>
        </w:rPr>
        <w:t>9</w:t>
      </w:r>
      <w:r w:rsidR="00EA7B88" w:rsidRPr="00F54DDE">
        <w:rPr>
          <w:rFonts w:ascii="Times New Roman" w:eastAsia="Times New Roman" w:hAnsi="Times New Roman" w:cs="Times New Roman"/>
          <w:sz w:val="28"/>
          <w:szCs w:val="28"/>
        </w:rPr>
        <w:t>)</w:t>
      </w:r>
      <w:r w:rsidR="00F65A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1A44" w:rsidRPr="00F54DDE" w:rsidRDefault="00F65A1E" w:rsidP="00F54D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3.</w:t>
      </w:r>
      <w:r w:rsidR="00671A44" w:rsidRPr="00F54DDE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реализации проекта</w:t>
      </w:r>
    </w:p>
    <w:p w:rsidR="00EA7B88" w:rsidRPr="00F54DDE" w:rsidRDefault="00EA7B88" w:rsidP="00F54D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71A44" w:rsidRPr="00F54DDE">
        <w:rPr>
          <w:rFonts w:ascii="Times New Roman" w:eastAsia="Times New Roman" w:hAnsi="Times New Roman" w:cs="Times New Roman"/>
          <w:sz w:val="28"/>
          <w:szCs w:val="28"/>
        </w:rPr>
        <w:t>1. Целеполагание.</w:t>
      </w:r>
    </w:p>
    <w:p w:rsidR="00671A44" w:rsidRPr="00F54DDE" w:rsidRDefault="00671A44" w:rsidP="00F54D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>Формулирование проблемы, и определение её актуальности.</w:t>
      </w:r>
    </w:p>
    <w:p w:rsidR="00671A44" w:rsidRPr="00F54DDE" w:rsidRDefault="00EA7B88" w:rsidP="00F54D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71A44" w:rsidRPr="00F54DDE">
        <w:rPr>
          <w:rFonts w:ascii="Times New Roman" w:eastAsia="Times New Roman" w:hAnsi="Times New Roman" w:cs="Times New Roman"/>
          <w:sz w:val="28"/>
          <w:szCs w:val="28"/>
        </w:rPr>
        <w:t>2.Разработка проекта:</w:t>
      </w:r>
    </w:p>
    <w:p w:rsidR="00671A44" w:rsidRPr="00F54DDE" w:rsidRDefault="00671A44" w:rsidP="00F54D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>- составление перспективного плана мероприятий;</w:t>
      </w:r>
    </w:p>
    <w:p w:rsidR="00671A44" w:rsidRPr="00F54DDE" w:rsidRDefault="00671A44" w:rsidP="00F54D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 xml:space="preserve">-презентация </w:t>
      </w:r>
      <w:r w:rsidR="00843C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DDE">
        <w:rPr>
          <w:rFonts w:ascii="Times New Roman" w:eastAsia="Times New Roman" w:hAnsi="Times New Roman" w:cs="Times New Roman"/>
          <w:sz w:val="28"/>
          <w:szCs w:val="28"/>
        </w:rPr>
        <w:t xml:space="preserve"> и  доведение до участников проекта важности проблемы;</w:t>
      </w:r>
    </w:p>
    <w:p w:rsidR="00671A44" w:rsidRPr="00F54DDE" w:rsidRDefault="00671A44" w:rsidP="00F54D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>- привлечение финансовой поддержки;</w:t>
      </w:r>
    </w:p>
    <w:p w:rsidR="00671A44" w:rsidRPr="00F54DDE" w:rsidRDefault="00671A44" w:rsidP="00F54D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lastRenderedPageBreak/>
        <w:t>-определение материально-технической базы проекта.</w:t>
      </w:r>
    </w:p>
    <w:p w:rsidR="00671A44" w:rsidRPr="00F54DDE" w:rsidRDefault="00671A44" w:rsidP="00F54D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 xml:space="preserve">     3.Организация работы по созданию условий реализации проекта:</w:t>
      </w:r>
    </w:p>
    <w:p w:rsidR="00671A44" w:rsidRPr="00F54DDE" w:rsidRDefault="00671A44" w:rsidP="00F54D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>- разработка методических материалов;</w:t>
      </w:r>
    </w:p>
    <w:p w:rsidR="00671A44" w:rsidRPr="00F54DDE" w:rsidRDefault="00671A44" w:rsidP="00F54D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>- кадровое обеспечение  проекта;</w:t>
      </w:r>
    </w:p>
    <w:p w:rsidR="00671A44" w:rsidRPr="00F54DDE" w:rsidRDefault="00671A44" w:rsidP="00F54D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>-заключение договоров с социальными партнерами;</w:t>
      </w:r>
    </w:p>
    <w:p w:rsidR="00671A44" w:rsidRPr="00F54DDE" w:rsidRDefault="00671A44" w:rsidP="00F54D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>- приобретение материально – технических средств.</w:t>
      </w:r>
    </w:p>
    <w:p w:rsidR="00671A44" w:rsidRPr="00F54DDE" w:rsidRDefault="00671A44" w:rsidP="00F54D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 xml:space="preserve">    4. Реализация проекта:</w:t>
      </w:r>
    </w:p>
    <w:p w:rsidR="00671A44" w:rsidRPr="00F54DDE" w:rsidRDefault="00671A44" w:rsidP="00F54D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>-создание конечного продукта проекта;</w:t>
      </w:r>
    </w:p>
    <w:p w:rsidR="00671A44" w:rsidRPr="00F54DDE" w:rsidRDefault="00671A44" w:rsidP="00F54D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>-отслеживание реализации проект;</w:t>
      </w:r>
    </w:p>
    <w:p w:rsidR="00671A44" w:rsidRPr="00F54DDE" w:rsidRDefault="00671A44" w:rsidP="00F54D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>-информирование участников о ходе реализации проекта;</w:t>
      </w:r>
    </w:p>
    <w:p w:rsidR="00671A44" w:rsidRPr="00F54DDE" w:rsidRDefault="00671A44" w:rsidP="00F54D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>-решение возникающих проблем;</w:t>
      </w:r>
    </w:p>
    <w:p w:rsidR="00671A44" w:rsidRPr="00F54DDE" w:rsidRDefault="00671A44" w:rsidP="00F54D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 xml:space="preserve">-корректировка и внесение изменений в план. </w:t>
      </w:r>
    </w:p>
    <w:p w:rsidR="00671A44" w:rsidRPr="00F54DDE" w:rsidRDefault="00671A44" w:rsidP="00F54D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bCs/>
          <w:color w:val="242424"/>
          <w:sz w:val="28"/>
          <w:szCs w:val="28"/>
        </w:rPr>
        <w:t xml:space="preserve">    5. Завершение проекта:</w:t>
      </w:r>
    </w:p>
    <w:p w:rsidR="00671A44" w:rsidRPr="00F54DDE" w:rsidRDefault="00671A44" w:rsidP="00F54D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>-оценка удовлетворенности участников</w:t>
      </w:r>
      <w:r w:rsidR="00133BD7">
        <w:rPr>
          <w:rFonts w:ascii="Times New Roman" w:eastAsia="Times New Roman" w:hAnsi="Times New Roman" w:cs="Times New Roman"/>
          <w:sz w:val="28"/>
          <w:szCs w:val="28"/>
        </w:rPr>
        <w:t xml:space="preserve"> ( см.Приложение 10)</w:t>
      </w:r>
      <w:r w:rsidRPr="00F54DD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71A44" w:rsidRPr="00F54DDE" w:rsidRDefault="00671A44" w:rsidP="00F54D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>-анализ и оценка приобретенного опыта;</w:t>
      </w:r>
    </w:p>
    <w:p w:rsidR="00671A44" w:rsidRPr="00F54DDE" w:rsidRDefault="00671A44" w:rsidP="00F54D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>-сотрудничество с другими организациями по обмену  опытом.</w:t>
      </w:r>
    </w:p>
    <w:p w:rsidR="00671A44" w:rsidRDefault="00671A44" w:rsidP="00F54D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 xml:space="preserve">   6.Определение перспективных задач и планов для новых проектов. </w:t>
      </w:r>
    </w:p>
    <w:p w:rsidR="00F65A1E" w:rsidRPr="00F65A1E" w:rsidRDefault="00F65A1E" w:rsidP="00F65A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4. </w:t>
      </w:r>
      <w:r w:rsidRPr="00F65A1E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тельные </w:t>
      </w:r>
      <w:r w:rsidRPr="00F65A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оненты </w:t>
      </w:r>
      <w:r w:rsidRPr="00F65A1E">
        <w:rPr>
          <w:rFonts w:ascii="Times New Roman" w:eastAsia="Times New Roman" w:hAnsi="Times New Roman" w:cs="Times New Roman"/>
          <w:b/>
          <w:sz w:val="28"/>
          <w:szCs w:val="28"/>
        </w:rPr>
        <w:t>проекта</w:t>
      </w:r>
    </w:p>
    <w:p w:rsidR="00AC7A5C" w:rsidRPr="00F54DDE" w:rsidRDefault="00656BB4" w:rsidP="00133B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 xml:space="preserve">Проект «Поверь в себя!» включает в себя следующие </w:t>
      </w:r>
      <w:r w:rsidR="00AC7A5C" w:rsidRPr="00F54DDE">
        <w:rPr>
          <w:rFonts w:ascii="Times New Roman" w:eastAsia="Times New Roman" w:hAnsi="Times New Roman" w:cs="Times New Roman"/>
          <w:sz w:val="28"/>
          <w:szCs w:val="28"/>
        </w:rPr>
        <w:t>содержател</w:t>
      </w:r>
      <w:r w:rsidRPr="00F54DDE">
        <w:rPr>
          <w:rFonts w:ascii="Times New Roman" w:eastAsia="Times New Roman" w:hAnsi="Times New Roman" w:cs="Times New Roman"/>
          <w:sz w:val="28"/>
          <w:szCs w:val="28"/>
        </w:rPr>
        <w:t xml:space="preserve">ьные </w:t>
      </w:r>
      <w:r w:rsidR="00AC7A5C" w:rsidRPr="00F54DDE">
        <w:rPr>
          <w:rFonts w:ascii="Times New Roman" w:eastAsia="Times New Roman" w:hAnsi="Times New Roman" w:cs="Times New Roman"/>
          <w:bCs/>
          <w:sz w:val="28"/>
          <w:szCs w:val="28"/>
        </w:rPr>
        <w:t>компонент</w:t>
      </w:r>
      <w:r w:rsidRPr="00F54DDE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AC7A5C" w:rsidRPr="00F54D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C7A5C" w:rsidRPr="00F54DDE" w:rsidRDefault="00AC7A5C" w:rsidP="00F54DDE">
      <w:pPr>
        <w:numPr>
          <w:ilvl w:val="0"/>
          <w:numId w:val="10"/>
        </w:numPr>
        <w:tabs>
          <w:tab w:val="clear" w:pos="786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>взаимообусловленность  образовательной деятельности и общественной практики;</w:t>
      </w:r>
    </w:p>
    <w:p w:rsidR="00AC7A5C" w:rsidRPr="00F54DDE" w:rsidRDefault="00AC7A5C" w:rsidP="00F54DDE">
      <w:pPr>
        <w:numPr>
          <w:ilvl w:val="0"/>
          <w:numId w:val="10"/>
        </w:numPr>
        <w:tabs>
          <w:tab w:val="clear" w:pos="786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>гуманистическая суть системы общих и конкретных целей, задач и направлений образования;</w:t>
      </w:r>
    </w:p>
    <w:p w:rsidR="00AC7A5C" w:rsidRPr="00F54DDE" w:rsidRDefault="00AC7A5C" w:rsidP="00F54DDE">
      <w:pPr>
        <w:numPr>
          <w:ilvl w:val="0"/>
          <w:numId w:val="10"/>
        </w:numPr>
        <w:tabs>
          <w:tab w:val="clear" w:pos="786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>одновременность воспитания, осуществляемого различными образовательными и общественными структурами для реализации воспитательных целей и формирования целостного духовного облика воспитанника;</w:t>
      </w:r>
    </w:p>
    <w:p w:rsidR="00AC7A5C" w:rsidRPr="00F54DDE" w:rsidRDefault="00AC7A5C" w:rsidP="00F54DDE">
      <w:pPr>
        <w:numPr>
          <w:ilvl w:val="0"/>
          <w:numId w:val="10"/>
        </w:numPr>
        <w:tabs>
          <w:tab w:val="clear" w:pos="786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сть и преемственность в содержании образовательного процесса, форм, методов и средств, предполагающих поэтапное формирование </w:t>
      </w:r>
      <w:r w:rsidRPr="00F54DDE">
        <w:rPr>
          <w:rFonts w:ascii="Times New Roman" w:eastAsia="Times New Roman" w:hAnsi="Times New Roman" w:cs="Times New Roman"/>
          <w:sz w:val="28"/>
          <w:szCs w:val="28"/>
        </w:rPr>
        <w:lastRenderedPageBreak/>
        <w:t>конкретных качеств личности в зависимости от уровня обучения и его направления;</w:t>
      </w:r>
    </w:p>
    <w:p w:rsidR="00AC7A5C" w:rsidRPr="00F54DDE" w:rsidRDefault="00AC7A5C" w:rsidP="00F54DDE">
      <w:pPr>
        <w:numPr>
          <w:ilvl w:val="0"/>
          <w:numId w:val="10"/>
        </w:numPr>
        <w:tabs>
          <w:tab w:val="clear" w:pos="786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>творческий характер и динамизм образования, отражающие развитие и обогащение образовательного процесса</w:t>
      </w:r>
      <w:r w:rsidR="00F65A1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7A5C" w:rsidRDefault="00AC7A5C" w:rsidP="00F54DDE">
      <w:pPr>
        <w:numPr>
          <w:ilvl w:val="0"/>
          <w:numId w:val="10"/>
        </w:numPr>
        <w:tabs>
          <w:tab w:val="clear" w:pos="786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 xml:space="preserve">учет </w:t>
      </w:r>
      <w:r w:rsidRPr="00F54DDE">
        <w:rPr>
          <w:rFonts w:ascii="Times New Roman" w:eastAsia="Times New Roman" w:hAnsi="Times New Roman" w:cs="Times New Roman"/>
          <w:bCs/>
          <w:sz w:val="28"/>
          <w:szCs w:val="28"/>
        </w:rPr>
        <w:t>возрастных особенностей</w:t>
      </w:r>
      <w:r w:rsidRPr="00F54D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54DDE">
        <w:rPr>
          <w:rFonts w:ascii="Times New Roman" w:eastAsia="Times New Roman" w:hAnsi="Times New Roman" w:cs="Times New Roman"/>
          <w:sz w:val="28"/>
          <w:szCs w:val="28"/>
        </w:rPr>
        <w:t>в методах и технологиях ее реализации.</w:t>
      </w:r>
    </w:p>
    <w:p w:rsidR="00F65A1E" w:rsidRPr="00F65A1E" w:rsidRDefault="00F65A1E" w:rsidP="00F65A1E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5A1E">
        <w:rPr>
          <w:rFonts w:ascii="Times New Roman" w:eastAsia="Times New Roman" w:hAnsi="Times New Roman" w:cs="Times New Roman"/>
          <w:b/>
          <w:sz w:val="28"/>
          <w:szCs w:val="28"/>
        </w:rPr>
        <w:t>4.5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е </w:t>
      </w:r>
      <w:r w:rsidRPr="00F65A1E">
        <w:rPr>
          <w:rFonts w:ascii="Times New Roman" w:eastAsia="Times New Roman" w:hAnsi="Times New Roman" w:cs="Times New Roman"/>
          <w:b/>
          <w:sz w:val="28"/>
          <w:szCs w:val="28"/>
        </w:rPr>
        <w:t>компетенц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</w:t>
      </w:r>
    </w:p>
    <w:p w:rsidR="00285957" w:rsidRPr="00F54DDE" w:rsidRDefault="00285957" w:rsidP="00F54D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 xml:space="preserve">В основу проекта «Поверь в себя!» заложено   формирование базовых компетентностей: </w:t>
      </w:r>
    </w:p>
    <w:p w:rsidR="0002631D" w:rsidRPr="00F54DDE" w:rsidRDefault="0002631D" w:rsidP="00F54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t>1.</w:t>
      </w:r>
      <w:r w:rsidR="00285957" w:rsidRPr="00F54DDE">
        <w:rPr>
          <w:rFonts w:ascii="Times New Roman" w:eastAsia="Calibri" w:hAnsi="Times New Roman" w:cs="Times New Roman"/>
          <w:sz w:val="28"/>
          <w:szCs w:val="28"/>
        </w:rPr>
        <w:t>Ценностно-смысловые компетенции</w:t>
      </w:r>
      <w:r w:rsidR="00285957" w:rsidRPr="00F54DDE">
        <w:rPr>
          <w:rFonts w:ascii="Times New Roman" w:hAnsi="Times New Roman" w:cs="Times New Roman"/>
          <w:sz w:val="28"/>
          <w:szCs w:val="28"/>
        </w:rPr>
        <w:t>.</w:t>
      </w:r>
    </w:p>
    <w:p w:rsidR="00285957" w:rsidRPr="00F54DDE" w:rsidRDefault="00285957" w:rsidP="00F54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eastAsia="Calibri" w:hAnsi="Times New Roman" w:cs="Times New Roman"/>
          <w:sz w:val="28"/>
          <w:szCs w:val="28"/>
        </w:rPr>
        <w:t xml:space="preserve">Это компетенции, связанные с ценностными ориентирами </w:t>
      </w:r>
      <w:r w:rsidR="0002631D" w:rsidRPr="00F54DDE">
        <w:rPr>
          <w:rFonts w:ascii="Times New Roman" w:hAnsi="Times New Roman" w:cs="Times New Roman"/>
          <w:sz w:val="28"/>
          <w:szCs w:val="28"/>
        </w:rPr>
        <w:t>ребенка</w:t>
      </w:r>
      <w:r w:rsidRPr="00F54DDE">
        <w:rPr>
          <w:rFonts w:ascii="Times New Roman" w:eastAsia="Calibri" w:hAnsi="Times New Roman" w:cs="Times New Roman"/>
          <w:sz w:val="28"/>
          <w:szCs w:val="28"/>
        </w:rPr>
        <w:t xml:space="preserve">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 </w:t>
      </w:r>
      <w:r w:rsidR="00594578" w:rsidRPr="00F54DDE">
        <w:rPr>
          <w:rFonts w:ascii="Times New Roman" w:eastAsia="Calibri" w:hAnsi="Times New Roman" w:cs="Times New Roman"/>
          <w:sz w:val="28"/>
          <w:szCs w:val="28"/>
        </w:rPr>
        <w:t>Они</w:t>
      </w:r>
      <w:r w:rsidRPr="00F54DDE">
        <w:rPr>
          <w:rFonts w:ascii="Times New Roman" w:eastAsia="Calibri" w:hAnsi="Times New Roman" w:cs="Times New Roman"/>
          <w:sz w:val="28"/>
          <w:szCs w:val="28"/>
        </w:rPr>
        <w:t xml:space="preserve"> обеспечивают механизм самоопределения </w:t>
      </w:r>
      <w:r w:rsidR="00133BD7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r w:rsidRPr="00F54DDE">
        <w:rPr>
          <w:rFonts w:ascii="Times New Roman" w:eastAsia="Calibri" w:hAnsi="Times New Roman" w:cs="Times New Roman"/>
          <w:sz w:val="28"/>
          <w:szCs w:val="28"/>
        </w:rPr>
        <w:t xml:space="preserve"> в ситуациях учебной и иной деятельности.</w:t>
      </w:r>
      <w:r w:rsidRPr="00F54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31D" w:rsidRPr="00F54DDE" w:rsidRDefault="0002631D" w:rsidP="00F54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t>2.</w:t>
      </w:r>
      <w:r w:rsidR="00285957" w:rsidRPr="00F54DDE">
        <w:rPr>
          <w:rFonts w:ascii="Times New Roman" w:eastAsia="Calibri" w:hAnsi="Times New Roman" w:cs="Times New Roman"/>
          <w:sz w:val="28"/>
          <w:szCs w:val="28"/>
        </w:rPr>
        <w:t>Общекультурные компетенции</w:t>
      </w:r>
      <w:r w:rsidRPr="00F54DDE">
        <w:rPr>
          <w:rFonts w:ascii="Times New Roman" w:hAnsi="Times New Roman" w:cs="Times New Roman"/>
          <w:sz w:val="28"/>
          <w:szCs w:val="28"/>
        </w:rPr>
        <w:t>.</w:t>
      </w:r>
    </w:p>
    <w:p w:rsidR="00285957" w:rsidRPr="00F54DDE" w:rsidRDefault="00285957" w:rsidP="00F54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t xml:space="preserve"> </w:t>
      </w:r>
      <w:r w:rsidRPr="00F54DDE">
        <w:rPr>
          <w:rFonts w:ascii="Times New Roman" w:eastAsia="Calibri" w:hAnsi="Times New Roman" w:cs="Times New Roman"/>
          <w:sz w:val="28"/>
          <w:szCs w:val="28"/>
        </w:rPr>
        <w:t xml:space="preserve">Познание и опыт деятельности в области национальной и общечеловеческой культуры; духовно-нравственные основы жизни человека и человечества, отдельных народов; культурологические основы семейных, социальных, общественных явлений и традиций; роль науки и религии в жизни человека; компетенции в бытовой и культурно-досуговой сфере,  мира.    </w:t>
      </w:r>
    </w:p>
    <w:p w:rsidR="0002631D" w:rsidRPr="00F54DDE" w:rsidRDefault="0002631D" w:rsidP="00F54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t>3.</w:t>
      </w:r>
      <w:r w:rsidR="00285957" w:rsidRPr="00F54DDE">
        <w:rPr>
          <w:rFonts w:ascii="Times New Roman" w:eastAsia="Calibri" w:hAnsi="Times New Roman" w:cs="Times New Roman"/>
          <w:sz w:val="28"/>
          <w:szCs w:val="28"/>
        </w:rPr>
        <w:t>Учебно-познавательные компетенции</w:t>
      </w:r>
      <w:r w:rsidRPr="00F54DDE">
        <w:rPr>
          <w:rFonts w:ascii="Times New Roman" w:hAnsi="Times New Roman" w:cs="Times New Roman"/>
          <w:sz w:val="28"/>
          <w:szCs w:val="28"/>
        </w:rPr>
        <w:t>.</w:t>
      </w:r>
    </w:p>
    <w:p w:rsidR="0002631D" w:rsidRPr="00F54DDE" w:rsidRDefault="00285957" w:rsidP="00F54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eastAsia="Calibri" w:hAnsi="Times New Roman" w:cs="Times New Roman"/>
          <w:sz w:val="28"/>
          <w:szCs w:val="28"/>
        </w:rPr>
        <w:t xml:space="preserve">Это совокупность компетенций </w:t>
      </w:r>
      <w:r w:rsidR="00133BD7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r w:rsidRPr="00F54DDE">
        <w:rPr>
          <w:rFonts w:ascii="Times New Roman" w:eastAsia="Calibri" w:hAnsi="Times New Roman" w:cs="Times New Roman"/>
          <w:sz w:val="28"/>
          <w:szCs w:val="28"/>
        </w:rPr>
        <w:t xml:space="preserve"> в сфере самостоятельной познавательной деятельности, включающей элементы логической, методологической, общеучебной деятельности. По отношению к изучаемым объектам </w:t>
      </w:r>
      <w:r w:rsidR="00133BD7">
        <w:rPr>
          <w:rFonts w:ascii="Times New Roman" w:eastAsia="Calibri" w:hAnsi="Times New Roman" w:cs="Times New Roman"/>
          <w:sz w:val="28"/>
          <w:szCs w:val="28"/>
        </w:rPr>
        <w:t>обучающийся</w:t>
      </w:r>
      <w:r w:rsidRPr="00F54DDE">
        <w:rPr>
          <w:rFonts w:ascii="Times New Roman" w:eastAsia="Calibri" w:hAnsi="Times New Roman" w:cs="Times New Roman"/>
          <w:sz w:val="28"/>
          <w:szCs w:val="28"/>
        </w:rPr>
        <w:t xml:space="preserve"> овладевает креативными навыками: добыванием знаний непосредственно из окружающей действительности, владением приемами учебно-познавательных проблем, действий в нестандартных ситуациях.</w:t>
      </w:r>
      <w:r w:rsidR="0002631D" w:rsidRPr="00F54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E54" w:rsidRDefault="0002631D" w:rsidP="00BF5E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t xml:space="preserve">4. </w:t>
      </w:r>
      <w:r w:rsidR="00BF5E54" w:rsidRPr="00F54DDE">
        <w:rPr>
          <w:rFonts w:ascii="Times New Roman" w:eastAsia="Calibri" w:hAnsi="Times New Roman" w:cs="Times New Roman"/>
          <w:sz w:val="28"/>
          <w:szCs w:val="28"/>
        </w:rPr>
        <w:t>Коммуникативные компетенции</w:t>
      </w:r>
      <w:r w:rsidR="00BF5E54" w:rsidRPr="00F54DDE">
        <w:rPr>
          <w:rFonts w:ascii="Times New Roman" w:hAnsi="Times New Roman" w:cs="Times New Roman"/>
          <w:sz w:val="28"/>
          <w:szCs w:val="28"/>
        </w:rPr>
        <w:t>.</w:t>
      </w:r>
    </w:p>
    <w:p w:rsidR="00BF5E54" w:rsidRPr="00F54DDE" w:rsidRDefault="00BF5E54" w:rsidP="00BF5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освоения этих компетенций в образовательном процессе фиксируется необходимое и достаточное количество реальных объектов коммуникации и способов работы с ними для обучающегося каждой ступени обучения. </w:t>
      </w:r>
    </w:p>
    <w:p w:rsidR="0002631D" w:rsidRPr="00F54DDE" w:rsidRDefault="00BF5E54" w:rsidP="00F54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t>5.</w:t>
      </w:r>
      <w:r w:rsidRPr="00F54D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631D" w:rsidRPr="00F54DDE">
        <w:rPr>
          <w:rFonts w:ascii="Times New Roman" w:eastAsia="Calibri" w:hAnsi="Times New Roman" w:cs="Times New Roman"/>
          <w:sz w:val="28"/>
          <w:szCs w:val="28"/>
        </w:rPr>
        <w:t>Информационные компетенции</w:t>
      </w:r>
      <w:r w:rsidR="0002631D" w:rsidRPr="00F54DDE">
        <w:rPr>
          <w:rFonts w:ascii="Times New Roman" w:hAnsi="Times New Roman" w:cs="Times New Roman"/>
          <w:sz w:val="28"/>
          <w:szCs w:val="28"/>
        </w:rPr>
        <w:t>.</w:t>
      </w:r>
    </w:p>
    <w:p w:rsidR="00285957" w:rsidRPr="00F54DDE" w:rsidRDefault="0002631D" w:rsidP="00F54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eastAsia="Calibri" w:hAnsi="Times New Roman" w:cs="Times New Roman"/>
          <w:sz w:val="28"/>
          <w:szCs w:val="28"/>
        </w:rPr>
        <w:t xml:space="preserve">Навыки деятельности по отношению к информации </w:t>
      </w:r>
      <w:r w:rsidR="00464582" w:rsidRPr="00F54DDE">
        <w:rPr>
          <w:rFonts w:ascii="Times New Roman" w:eastAsia="Calibri" w:hAnsi="Times New Roman" w:cs="Times New Roman"/>
          <w:sz w:val="28"/>
          <w:szCs w:val="28"/>
        </w:rPr>
        <w:t xml:space="preserve">на учебных занятиях </w:t>
      </w:r>
      <w:r w:rsidRPr="00F54DDE">
        <w:rPr>
          <w:rFonts w:ascii="Times New Roman" w:eastAsia="Calibri" w:hAnsi="Times New Roman" w:cs="Times New Roman"/>
          <w:sz w:val="28"/>
          <w:szCs w:val="28"/>
        </w:rPr>
        <w:t>и образовательных областях, а также в окружающем мире.</w:t>
      </w:r>
    </w:p>
    <w:p w:rsidR="0002631D" w:rsidRPr="00F54DDE" w:rsidRDefault="0002631D" w:rsidP="00F54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t>6.</w:t>
      </w:r>
      <w:r w:rsidRPr="00F54DDE">
        <w:rPr>
          <w:rFonts w:ascii="Times New Roman" w:eastAsia="Calibri" w:hAnsi="Times New Roman" w:cs="Times New Roman"/>
          <w:sz w:val="28"/>
          <w:szCs w:val="28"/>
        </w:rPr>
        <w:t>Социально-трудовые компетенции</w:t>
      </w:r>
      <w:r w:rsidRPr="00F54DDE">
        <w:rPr>
          <w:rFonts w:ascii="Times New Roman" w:hAnsi="Times New Roman" w:cs="Times New Roman"/>
          <w:sz w:val="28"/>
          <w:szCs w:val="28"/>
        </w:rPr>
        <w:t>.</w:t>
      </w:r>
    </w:p>
    <w:p w:rsidR="0002631D" w:rsidRPr="00F54DDE" w:rsidRDefault="0002631D" w:rsidP="00F54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t xml:space="preserve"> </w:t>
      </w:r>
      <w:r w:rsidRPr="00F54DDE">
        <w:rPr>
          <w:rFonts w:ascii="Times New Roman" w:eastAsia="Calibri" w:hAnsi="Times New Roman" w:cs="Times New Roman"/>
          <w:sz w:val="28"/>
          <w:szCs w:val="28"/>
        </w:rPr>
        <w:t xml:space="preserve">Выполнение </w:t>
      </w:r>
      <w:r w:rsidR="00464582" w:rsidRPr="00F54DDE">
        <w:rPr>
          <w:rFonts w:ascii="Times New Roman" w:eastAsia="Calibri" w:hAnsi="Times New Roman" w:cs="Times New Roman"/>
          <w:sz w:val="28"/>
          <w:szCs w:val="28"/>
        </w:rPr>
        <w:t xml:space="preserve"> различных социальных ролей, знакомство с  п</w:t>
      </w:r>
      <w:r w:rsidRPr="00F54DDE">
        <w:rPr>
          <w:rFonts w:ascii="Times New Roman" w:eastAsia="Calibri" w:hAnsi="Times New Roman" w:cs="Times New Roman"/>
          <w:sz w:val="28"/>
          <w:szCs w:val="28"/>
        </w:rPr>
        <w:t>рава</w:t>
      </w:r>
      <w:r w:rsidR="00464582" w:rsidRPr="00F54DDE">
        <w:rPr>
          <w:rFonts w:ascii="Times New Roman" w:eastAsia="Calibri" w:hAnsi="Times New Roman" w:cs="Times New Roman"/>
          <w:sz w:val="28"/>
          <w:szCs w:val="28"/>
        </w:rPr>
        <w:t>ми и обязанностями в различных сферах деятельности  и помощь в профессиональном самоопределении.</w:t>
      </w:r>
    </w:p>
    <w:p w:rsidR="0002631D" w:rsidRPr="00F54DDE" w:rsidRDefault="0002631D" w:rsidP="00F54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t>7.</w:t>
      </w:r>
      <w:r w:rsidRPr="00F54DDE">
        <w:rPr>
          <w:rFonts w:ascii="Times New Roman" w:eastAsia="Calibri" w:hAnsi="Times New Roman" w:cs="Times New Roman"/>
          <w:sz w:val="28"/>
          <w:szCs w:val="28"/>
        </w:rPr>
        <w:t>Компетенции личностного самосовершенствования</w:t>
      </w:r>
      <w:r w:rsidRPr="00F54DDE">
        <w:rPr>
          <w:rFonts w:ascii="Times New Roman" w:hAnsi="Times New Roman" w:cs="Times New Roman"/>
          <w:sz w:val="28"/>
          <w:szCs w:val="28"/>
        </w:rPr>
        <w:t xml:space="preserve"> </w:t>
      </w:r>
      <w:r w:rsidRPr="00F54DDE">
        <w:rPr>
          <w:rFonts w:ascii="Times New Roman" w:eastAsia="Calibri" w:hAnsi="Times New Roman" w:cs="Times New Roman"/>
          <w:sz w:val="28"/>
          <w:szCs w:val="28"/>
        </w:rPr>
        <w:t>направлены на освоение способов физического, духовного и интеллектуального саморазвития, эмоциональной саморегуляции и самоподдержки</w:t>
      </w:r>
      <w:r w:rsidR="00464582" w:rsidRPr="00F54D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631D" w:rsidRDefault="00BF5E54" w:rsidP="00BF5E5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6. </w:t>
      </w:r>
      <w:r w:rsidR="004D60E6" w:rsidRPr="00F54DDE">
        <w:rPr>
          <w:rFonts w:ascii="Times New Roman" w:hAnsi="Times New Roman" w:cs="Times New Roman"/>
          <w:b/>
          <w:sz w:val="28"/>
          <w:szCs w:val="28"/>
        </w:rPr>
        <w:t>Показатели результативности</w:t>
      </w:r>
    </w:p>
    <w:p w:rsidR="00BF5E54" w:rsidRPr="00BF5E54" w:rsidRDefault="00BF5E54" w:rsidP="00BF5E5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F5E54">
        <w:rPr>
          <w:rFonts w:ascii="Times New Roman" w:eastAsia="Times New Roman" w:hAnsi="Times New Roman" w:cs="Times New Roman"/>
          <w:sz w:val="28"/>
          <w:szCs w:val="28"/>
        </w:rPr>
        <w:t>Реализация проекта «Поверь в себя!» позволяет:</w:t>
      </w:r>
    </w:p>
    <w:p w:rsidR="00BF5E54" w:rsidRPr="00F54DDE" w:rsidRDefault="00BF5E54" w:rsidP="00BF5E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i/>
          <w:sz w:val="28"/>
          <w:szCs w:val="28"/>
        </w:rPr>
        <w:t>На уровне учебной деятельности</w:t>
      </w:r>
      <w:r w:rsidRPr="00F54DDE">
        <w:rPr>
          <w:rFonts w:ascii="Times New Roman" w:eastAsia="Times New Roman" w:hAnsi="Times New Roman" w:cs="Times New Roman"/>
          <w:sz w:val="28"/>
          <w:szCs w:val="28"/>
        </w:rPr>
        <w:t xml:space="preserve">:  </w:t>
      </w:r>
    </w:p>
    <w:p w:rsidR="00BF5E54" w:rsidRPr="00F54DDE" w:rsidRDefault="00BF5E54" w:rsidP="00BF5E54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Arial Unicode MS" w:hAnsi="Times New Roman" w:cs="Times New Roman"/>
          <w:sz w:val="28"/>
          <w:szCs w:val="28"/>
        </w:rPr>
        <w:t>корректировать   дополнительные общеобразовательные  программы;</w:t>
      </w:r>
    </w:p>
    <w:p w:rsidR="00BF5E54" w:rsidRPr="00F54DDE" w:rsidRDefault="00BF5E54" w:rsidP="00BF5E54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Arial Unicode MS" w:hAnsi="Times New Roman" w:cs="Times New Roman"/>
          <w:sz w:val="28"/>
          <w:szCs w:val="28"/>
        </w:rPr>
        <w:t xml:space="preserve"> проводить профилизацию образования;</w:t>
      </w:r>
    </w:p>
    <w:p w:rsidR="00BF5E54" w:rsidRPr="00F54DDE" w:rsidRDefault="00BF5E54" w:rsidP="00BF5E54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Arial Unicode MS" w:hAnsi="Times New Roman" w:cs="Times New Roman"/>
          <w:sz w:val="28"/>
          <w:szCs w:val="28"/>
        </w:rPr>
        <w:t xml:space="preserve">повышать  информатизацию учебного процесса. </w:t>
      </w:r>
    </w:p>
    <w:p w:rsidR="00BF5E54" w:rsidRPr="00F54DDE" w:rsidRDefault="00BF5E54" w:rsidP="00BF5E5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i/>
          <w:sz w:val="28"/>
          <w:szCs w:val="28"/>
        </w:rPr>
        <w:t xml:space="preserve">На уровне воспитательной работы: </w:t>
      </w:r>
    </w:p>
    <w:p w:rsidR="00BF5E54" w:rsidRPr="00F54DDE" w:rsidRDefault="00BF5E54" w:rsidP="00BF5E54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Arial Unicode MS" w:hAnsi="Times New Roman" w:cs="Times New Roman"/>
          <w:sz w:val="28"/>
          <w:szCs w:val="28"/>
        </w:rPr>
        <w:t>формировать  духовные ценности</w:t>
      </w:r>
      <w:r w:rsidR="00133BD7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BF5E54" w:rsidRPr="00F54DDE" w:rsidRDefault="00BF5E54" w:rsidP="00BF5E54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Arial Unicode MS" w:hAnsi="Times New Roman" w:cs="Times New Roman"/>
          <w:sz w:val="28"/>
          <w:szCs w:val="28"/>
        </w:rPr>
        <w:t xml:space="preserve"> развивать  толерантность через систему воспитательных мероприятий;</w:t>
      </w:r>
    </w:p>
    <w:p w:rsidR="00BF5E54" w:rsidRPr="00133BD7" w:rsidRDefault="00BF5E54" w:rsidP="00BF5E54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3BD7"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ть развитию эмпатии</w:t>
      </w:r>
      <w:r w:rsidR="00133BD7">
        <w:rPr>
          <w:rFonts w:ascii="Times New Roman" w:eastAsia="Times New Roman" w:hAnsi="Times New Roman" w:cs="Times New Roman"/>
          <w:sz w:val="28"/>
          <w:szCs w:val="28"/>
        </w:rPr>
        <w:t xml:space="preserve"> у детей и взрослых</w:t>
      </w:r>
      <w:r w:rsidR="00133BD7" w:rsidRPr="00133BD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33B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5E54" w:rsidRPr="00F54DDE" w:rsidRDefault="00BF5E54" w:rsidP="00BF5E5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i/>
          <w:sz w:val="28"/>
          <w:szCs w:val="28"/>
        </w:rPr>
        <w:t xml:space="preserve">На уровне воспитательного взаимодействия с родителями: </w:t>
      </w:r>
    </w:p>
    <w:p w:rsidR="00BF5E54" w:rsidRPr="00F54DDE" w:rsidRDefault="00BF5E54" w:rsidP="00BF5E54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Arial Unicode MS" w:hAnsi="Times New Roman" w:cs="Times New Roman"/>
          <w:sz w:val="28"/>
          <w:szCs w:val="28"/>
        </w:rPr>
        <w:t>организовать взаимодействие родителей и педагогов;</w:t>
      </w:r>
    </w:p>
    <w:p w:rsidR="00BF5E54" w:rsidRPr="00F54DDE" w:rsidRDefault="00BF5E54" w:rsidP="00BF5E54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Arial Unicode MS" w:hAnsi="Times New Roman" w:cs="Times New Roman"/>
          <w:sz w:val="28"/>
          <w:szCs w:val="28"/>
        </w:rPr>
        <w:t>проводить совместные праздники, мастер-классы и занятия;</w:t>
      </w:r>
    </w:p>
    <w:p w:rsidR="00BF5E54" w:rsidRPr="00F54DDE" w:rsidRDefault="00BF5E54" w:rsidP="00BF5E54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Arial Unicode MS" w:hAnsi="Times New Roman" w:cs="Times New Roman"/>
          <w:sz w:val="28"/>
          <w:szCs w:val="28"/>
        </w:rPr>
        <w:t xml:space="preserve">вести индивидуальную работу с родителями. </w:t>
      </w:r>
    </w:p>
    <w:p w:rsidR="00BF5E54" w:rsidRPr="00F54DDE" w:rsidRDefault="00BF5E54" w:rsidP="00BF5E5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i/>
          <w:sz w:val="28"/>
          <w:szCs w:val="28"/>
        </w:rPr>
        <w:t xml:space="preserve">На уровне профессионального образования педагога: </w:t>
      </w:r>
    </w:p>
    <w:p w:rsidR="00BF5E54" w:rsidRPr="00F54DDE" w:rsidRDefault="00BF5E54" w:rsidP="00BF5E54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Arial Unicode MS" w:hAnsi="Times New Roman" w:cs="Times New Roman"/>
          <w:sz w:val="28"/>
          <w:szCs w:val="28"/>
        </w:rPr>
        <w:t xml:space="preserve">повысить  квалификационный  уровень; </w:t>
      </w:r>
    </w:p>
    <w:p w:rsidR="00BF5E54" w:rsidRPr="00F54DDE" w:rsidRDefault="00BF5E54" w:rsidP="00BF5E54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разработать  адаптированные образовательные программы; </w:t>
      </w:r>
    </w:p>
    <w:p w:rsidR="00BF5E54" w:rsidRPr="00BF5E54" w:rsidRDefault="00BF5E54" w:rsidP="00BF5E54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Arial Unicode MS" w:hAnsi="Times New Roman" w:cs="Times New Roman"/>
          <w:sz w:val="28"/>
          <w:szCs w:val="28"/>
        </w:rPr>
        <w:t>создать банк интерактивных форм, методов, технологий образования и  воспитания .</w:t>
      </w:r>
    </w:p>
    <w:p w:rsidR="00BF5E54" w:rsidRPr="00133BD7" w:rsidRDefault="00BF5E54" w:rsidP="00BF5E54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3BD7">
        <w:rPr>
          <w:rFonts w:ascii="Times New Roman" w:eastAsia="Arial Unicode MS" w:hAnsi="Times New Roman" w:cs="Times New Roman"/>
          <w:b/>
          <w:sz w:val="28"/>
          <w:szCs w:val="28"/>
        </w:rPr>
        <w:t>Результаты реализации проекта:</w:t>
      </w:r>
    </w:p>
    <w:p w:rsidR="004D60E6" w:rsidRPr="00F54DDE" w:rsidRDefault="004D60E6" w:rsidP="00F54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t>- увеличение доли детей с ОВЗ и детей инвалидов, получающих образование в МОУ ДО ЦДТ «Витязь»;</w:t>
      </w:r>
    </w:p>
    <w:p w:rsidR="004D60E6" w:rsidRPr="00F54DDE" w:rsidRDefault="00430605" w:rsidP="00F54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t>- увеличение педагогов, р</w:t>
      </w:r>
      <w:r w:rsidR="004D60E6" w:rsidRPr="00F54DDE">
        <w:rPr>
          <w:rFonts w:ascii="Times New Roman" w:hAnsi="Times New Roman" w:cs="Times New Roman"/>
          <w:sz w:val="28"/>
          <w:szCs w:val="28"/>
        </w:rPr>
        <w:t>аботающих с детьми с ОВЗ;</w:t>
      </w:r>
    </w:p>
    <w:p w:rsidR="004D60E6" w:rsidRPr="00F54DDE" w:rsidRDefault="004D60E6" w:rsidP="00F54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t>- увеличение кол</w:t>
      </w:r>
      <w:r w:rsidR="00430605" w:rsidRPr="00F54DDE">
        <w:rPr>
          <w:rFonts w:ascii="Times New Roman" w:hAnsi="Times New Roman" w:cs="Times New Roman"/>
          <w:sz w:val="28"/>
          <w:szCs w:val="28"/>
        </w:rPr>
        <w:t>ичества адаптированных программ, п</w:t>
      </w:r>
      <w:r w:rsidRPr="00F54DDE">
        <w:rPr>
          <w:rFonts w:ascii="Times New Roman" w:hAnsi="Times New Roman" w:cs="Times New Roman"/>
          <w:sz w:val="28"/>
          <w:szCs w:val="28"/>
        </w:rPr>
        <w:t>роектов  тьюторского сопровождения, индивидуальных маршрутов для детей;</w:t>
      </w:r>
    </w:p>
    <w:p w:rsidR="004D60E6" w:rsidRPr="00F54DDE" w:rsidRDefault="00464582" w:rsidP="00F54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t>- увеличение детей с</w:t>
      </w:r>
      <w:r w:rsidR="004D60E6" w:rsidRPr="00F54DDE">
        <w:rPr>
          <w:rFonts w:ascii="Times New Roman" w:hAnsi="Times New Roman" w:cs="Times New Roman"/>
          <w:sz w:val="28"/>
          <w:szCs w:val="28"/>
        </w:rPr>
        <w:t xml:space="preserve"> ОВЗ, участвующих в досуговых мероприятиях,  увеличение  количества досуговых мероприятий для детей с ОВЗ;</w:t>
      </w:r>
    </w:p>
    <w:p w:rsidR="004D60E6" w:rsidRPr="00F54DDE" w:rsidRDefault="004D60E6" w:rsidP="00F54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t>- достижение каждым ребенком</w:t>
      </w:r>
      <w:r w:rsidR="009A5D99" w:rsidRPr="00F54DDE">
        <w:rPr>
          <w:rFonts w:ascii="Times New Roman" w:hAnsi="Times New Roman" w:cs="Times New Roman"/>
          <w:sz w:val="28"/>
          <w:szCs w:val="28"/>
        </w:rPr>
        <w:t xml:space="preserve"> максимально возможного уровня освоения адаптированной программы, участия в конкурсах.</w:t>
      </w:r>
    </w:p>
    <w:p w:rsidR="00AC7A5C" w:rsidRPr="00F54DDE" w:rsidRDefault="00BF5E54" w:rsidP="00BF5E5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5E5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C7A5C" w:rsidRPr="00BF5E5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AC7A5C" w:rsidRPr="00F54DDE">
        <w:rPr>
          <w:rFonts w:ascii="Times New Roman" w:eastAsia="Calibri" w:hAnsi="Times New Roman" w:cs="Times New Roman"/>
          <w:b/>
          <w:sz w:val="28"/>
          <w:szCs w:val="28"/>
        </w:rPr>
        <w:t xml:space="preserve"> Ресурсы в  реализации  проекта</w:t>
      </w:r>
    </w:p>
    <w:p w:rsidR="00671A44" w:rsidRPr="00F54DDE" w:rsidRDefault="00AC7A5C" w:rsidP="00F54D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 xml:space="preserve">      Осуществляется через совершенствование деятельности следующих составляющих:</w:t>
      </w:r>
    </w:p>
    <w:p w:rsidR="00671A44" w:rsidRPr="00F54DDE" w:rsidRDefault="00671A44" w:rsidP="00F54DDE">
      <w:pPr>
        <w:pStyle w:val="a4"/>
        <w:widowControl w:val="0"/>
        <w:tabs>
          <w:tab w:val="left" w:pos="383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C7A5C" w:rsidRPr="00F54D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DD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C7A5C" w:rsidRPr="00F54DDE">
        <w:rPr>
          <w:rFonts w:ascii="Times New Roman" w:eastAsia="Times New Roman" w:hAnsi="Times New Roman" w:cs="Times New Roman"/>
          <w:sz w:val="28"/>
          <w:szCs w:val="28"/>
        </w:rPr>
        <w:t>адровые ресурсы</w:t>
      </w:r>
      <w:r w:rsidR="000F2E97" w:rsidRPr="00F54D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1A44" w:rsidRPr="00F54DDE" w:rsidRDefault="00671A44" w:rsidP="00F54DDE">
      <w:pPr>
        <w:pStyle w:val="a4"/>
        <w:widowControl w:val="0"/>
        <w:numPr>
          <w:ilvl w:val="0"/>
          <w:numId w:val="11"/>
        </w:numPr>
        <w:tabs>
          <w:tab w:val="left" w:pos="383"/>
        </w:tabs>
        <w:autoSpaceDE w:val="0"/>
        <w:autoSpaceDN w:val="0"/>
        <w:adjustRightInd w:val="0"/>
        <w:spacing w:after="0" w:line="360" w:lineRule="auto"/>
        <w:ind w:left="0" w:hanging="34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t xml:space="preserve"> Педагоги, прошедшие обучение по программе «Инклюзивное образование»</w:t>
      </w:r>
      <w:r w:rsidR="00BF5E54">
        <w:rPr>
          <w:rFonts w:ascii="Times New Roman" w:hAnsi="Times New Roman" w:cs="Times New Roman"/>
          <w:sz w:val="28"/>
          <w:szCs w:val="28"/>
        </w:rPr>
        <w:t>.</w:t>
      </w:r>
    </w:p>
    <w:p w:rsidR="00671A44" w:rsidRPr="00F54DDE" w:rsidRDefault="00671A44" w:rsidP="00F54DDE">
      <w:pPr>
        <w:pStyle w:val="a4"/>
        <w:widowControl w:val="0"/>
        <w:numPr>
          <w:ilvl w:val="0"/>
          <w:numId w:val="11"/>
        </w:numPr>
        <w:tabs>
          <w:tab w:val="left" w:pos="383"/>
        </w:tabs>
        <w:autoSpaceDE w:val="0"/>
        <w:autoSpaceDN w:val="0"/>
        <w:adjustRightInd w:val="0"/>
        <w:spacing w:after="0" w:line="360" w:lineRule="auto"/>
        <w:ind w:left="0" w:hanging="34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t>Сотрудники МОУ ДО ЦДТ «Витязь»</w:t>
      </w:r>
      <w:r w:rsidR="00BF5E54">
        <w:rPr>
          <w:rFonts w:ascii="Times New Roman" w:hAnsi="Times New Roman" w:cs="Times New Roman"/>
          <w:sz w:val="28"/>
          <w:szCs w:val="28"/>
        </w:rPr>
        <w:t>.</w:t>
      </w:r>
    </w:p>
    <w:p w:rsidR="00671A44" w:rsidRPr="00F54DDE" w:rsidRDefault="00671A44" w:rsidP="00F54DDE">
      <w:pPr>
        <w:pStyle w:val="a4"/>
        <w:widowControl w:val="0"/>
        <w:numPr>
          <w:ilvl w:val="0"/>
          <w:numId w:val="11"/>
        </w:numPr>
        <w:tabs>
          <w:tab w:val="left" w:pos="383"/>
        </w:tabs>
        <w:autoSpaceDE w:val="0"/>
        <w:autoSpaceDN w:val="0"/>
        <w:adjustRightInd w:val="0"/>
        <w:spacing w:after="0" w:line="360" w:lineRule="auto"/>
        <w:ind w:left="0" w:hanging="34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>Социальные партнеры проекта</w:t>
      </w:r>
      <w:r w:rsidR="00BF5E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1A44" w:rsidRPr="00F54DDE" w:rsidRDefault="00671A44" w:rsidP="00F54DDE">
      <w:pPr>
        <w:pStyle w:val="a4"/>
        <w:widowControl w:val="0"/>
        <w:numPr>
          <w:ilvl w:val="0"/>
          <w:numId w:val="11"/>
        </w:numPr>
        <w:tabs>
          <w:tab w:val="left" w:pos="383"/>
        </w:tabs>
        <w:autoSpaceDE w:val="0"/>
        <w:autoSpaceDN w:val="0"/>
        <w:adjustRightInd w:val="0"/>
        <w:spacing w:after="0" w:line="360" w:lineRule="auto"/>
        <w:ind w:left="0" w:hanging="34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t xml:space="preserve"> Волонтеры</w:t>
      </w:r>
      <w:r w:rsidR="00BF5E54">
        <w:rPr>
          <w:rFonts w:ascii="Times New Roman" w:hAnsi="Times New Roman" w:cs="Times New Roman"/>
          <w:sz w:val="28"/>
          <w:szCs w:val="28"/>
        </w:rPr>
        <w:t>.</w:t>
      </w:r>
    </w:p>
    <w:p w:rsidR="00671A44" w:rsidRPr="00F54DDE" w:rsidRDefault="00671A44" w:rsidP="00F54D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>2.И</w:t>
      </w:r>
      <w:r w:rsidR="00AC7A5C" w:rsidRPr="00F54DDE">
        <w:rPr>
          <w:rFonts w:ascii="Times New Roman" w:eastAsia="Times New Roman" w:hAnsi="Times New Roman" w:cs="Times New Roman"/>
          <w:sz w:val="28"/>
          <w:szCs w:val="28"/>
        </w:rPr>
        <w:t>нформационная среда</w:t>
      </w:r>
      <w:r w:rsidR="000F2E97" w:rsidRPr="00F54D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1A44" w:rsidRPr="00F54DDE" w:rsidRDefault="00671A44" w:rsidP="00F54DDE">
      <w:pPr>
        <w:pStyle w:val="a4"/>
        <w:numPr>
          <w:ilvl w:val="0"/>
          <w:numId w:val="11"/>
        </w:numPr>
        <w:tabs>
          <w:tab w:val="left" w:pos="383"/>
        </w:tabs>
        <w:spacing w:after="0" w:line="360" w:lineRule="auto"/>
        <w:ind w:left="0" w:hanging="34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t>Методические пособия</w:t>
      </w:r>
      <w:r w:rsidR="00BF5E54">
        <w:rPr>
          <w:rFonts w:ascii="Times New Roman" w:hAnsi="Times New Roman" w:cs="Times New Roman"/>
          <w:sz w:val="28"/>
          <w:szCs w:val="28"/>
        </w:rPr>
        <w:t>.</w:t>
      </w:r>
    </w:p>
    <w:p w:rsidR="00671A44" w:rsidRPr="00F54DDE" w:rsidRDefault="00671A44" w:rsidP="00F54DDE">
      <w:pPr>
        <w:pStyle w:val="a4"/>
        <w:numPr>
          <w:ilvl w:val="0"/>
          <w:numId w:val="11"/>
        </w:numPr>
        <w:tabs>
          <w:tab w:val="left" w:pos="383"/>
        </w:tabs>
        <w:spacing w:after="0" w:line="360" w:lineRule="auto"/>
        <w:ind w:left="0" w:hanging="34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t>Методическая литература</w:t>
      </w:r>
      <w:r w:rsidR="00BF5E54">
        <w:rPr>
          <w:rFonts w:ascii="Times New Roman" w:hAnsi="Times New Roman" w:cs="Times New Roman"/>
          <w:sz w:val="28"/>
          <w:szCs w:val="28"/>
        </w:rPr>
        <w:t>.</w:t>
      </w:r>
    </w:p>
    <w:p w:rsidR="00671A44" w:rsidRPr="00F54DDE" w:rsidRDefault="00671A44" w:rsidP="00F54DDE">
      <w:pPr>
        <w:pStyle w:val="a4"/>
        <w:numPr>
          <w:ilvl w:val="0"/>
          <w:numId w:val="11"/>
        </w:numPr>
        <w:tabs>
          <w:tab w:val="left" w:pos="383"/>
        </w:tabs>
        <w:spacing w:after="0" w:line="360" w:lineRule="auto"/>
        <w:ind w:left="0" w:hanging="34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t>Конспекты непосредственно – образовательной деятельности по образовательным областям</w:t>
      </w:r>
      <w:r w:rsidR="00BF5E54">
        <w:rPr>
          <w:rFonts w:ascii="Times New Roman" w:hAnsi="Times New Roman" w:cs="Times New Roman"/>
          <w:sz w:val="28"/>
          <w:szCs w:val="28"/>
        </w:rPr>
        <w:t>.</w:t>
      </w:r>
    </w:p>
    <w:p w:rsidR="00671A44" w:rsidRPr="00F54DDE" w:rsidRDefault="00671A44" w:rsidP="00F54DDE">
      <w:pPr>
        <w:pStyle w:val="a4"/>
        <w:numPr>
          <w:ilvl w:val="0"/>
          <w:numId w:val="11"/>
        </w:numPr>
        <w:tabs>
          <w:tab w:val="left" w:pos="383"/>
        </w:tabs>
        <w:spacing w:after="0" w:line="360" w:lineRule="auto"/>
        <w:ind w:left="0" w:hanging="34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t>Конспекты сценариев праздников, развлечений</w:t>
      </w:r>
      <w:r w:rsidR="00BF5E54">
        <w:rPr>
          <w:rFonts w:ascii="Times New Roman" w:hAnsi="Times New Roman" w:cs="Times New Roman"/>
          <w:sz w:val="28"/>
          <w:szCs w:val="28"/>
        </w:rPr>
        <w:t>.</w:t>
      </w:r>
    </w:p>
    <w:p w:rsidR="00671A44" w:rsidRPr="00F54DDE" w:rsidRDefault="00671A44" w:rsidP="00F54DDE">
      <w:pPr>
        <w:pStyle w:val="a4"/>
        <w:widowControl w:val="0"/>
        <w:numPr>
          <w:ilvl w:val="0"/>
          <w:numId w:val="11"/>
        </w:numPr>
        <w:tabs>
          <w:tab w:val="left" w:pos="383"/>
        </w:tabs>
        <w:autoSpaceDE w:val="0"/>
        <w:autoSpaceDN w:val="0"/>
        <w:adjustRightInd w:val="0"/>
        <w:spacing w:after="0" w:line="360" w:lineRule="auto"/>
        <w:ind w:left="0" w:hanging="34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t>Конспекты занятий</w:t>
      </w:r>
      <w:r w:rsidR="00133BD7">
        <w:rPr>
          <w:rFonts w:ascii="Times New Roman" w:hAnsi="Times New Roman" w:cs="Times New Roman"/>
          <w:sz w:val="28"/>
          <w:szCs w:val="28"/>
        </w:rPr>
        <w:t xml:space="preserve"> ( см</w:t>
      </w:r>
      <w:r w:rsidR="000A1086">
        <w:rPr>
          <w:rFonts w:ascii="Times New Roman" w:hAnsi="Times New Roman" w:cs="Times New Roman"/>
          <w:sz w:val="28"/>
          <w:szCs w:val="28"/>
        </w:rPr>
        <w:t>.</w:t>
      </w:r>
      <w:r w:rsidR="00133BD7">
        <w:rPr>
          <w:rFonts w:ascii="Times New Roman" w:hAnsi="Times New Roman" w:cs="Times New Roman"/>
          <w:sz w:val="28"/>
          <w:szCs w:val="28"/>
        </w:rPr>
        <w:t xml:space="preserve"> Приложение 11).</w:t>
      </w:r>
    </w:p>
    <w:p w:rsidR="00B930EF" w:rsidRDefault="000F2E97" w:rsidP="00F54DDE">
      <w:pPr>
        <w:pStyle w:val="a4"/>
        <w:widowControl w:val="0"/>
        <w:numPr>
          <w:ilvl w:val="0"/>
          <w:numId w:val="11"/>
        </w:numPr>
        <w:tabs>
          <w:tab w:val="left" w:pos="383"/>
        </w:tabs>
        <w:autoSpaceDE w:val="0"/>
        <w:autoSpaceDN w:val="0"/>
        <w:adjustRightInd w:val="0"/>
        <w:spacing w:after="0" w:line="360" w:lineRule="auto"/>
        <w:ind w:left="0" w:hanging="34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t>Договоры с учреждениями</w:t>
      </w:r>
      <w:r w:rsidR="00133BD7">
        <w:rPr>
          <w:rFonts w:ascii="Times New Roman" w:hAnsi="Times New Roman" w:cs="Times New Roman"/>
          <w:sz w:val="28"/>
          <w:szCs w:val="28"/>
        </w:rPr>
        <w:t xml:space="preserve"> (см. Приложение 12)</w:t>
      </w:r>
    </w:p>
    <w:p w:rsidR="000F2E97" w:rsidRPr="00F54DDE" w:rsidRDefault="00B930EF" w:rsidP="00F54DDE">
      <w:pPr>
        <w:pStyle w:val="a4"/>
        <w:widowControl w:val="0"/>
        <w:numPr>
          <w:ilvl w:val="0"/>
          <w:numId w:val="11"/>
        </w:numPr>
        <w:tabs>
          <w:tab w:val="left" w:pos="383"/>
        </w:tabs>
        <w:autoSpaceDE w:val="0"/>
        <w:autoSpaceDN w:val="0"/>
        <w:adjustRightInd w:val="0"/>
        <w:spacing w:after="0" w:line="360" w:lineRule="auto"/>
        <w:ind w:left="0" w:hanging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ая карта обучающегося (см. Приложение 13)</w:t>
      </w:r>
      <w:r w:rsidR="00133BD7">
        <w:rPr>
          <w:rFonts w:ascii="Times New Roman" w:hAnsi="Times New Roman" w:cs="Times New Roman"/>
          <w:sz w:val="28"/>
          <w:szCs w:val="28"/>
        </w:rPr>
        <w:t>.</w:t>
      </w:r>
    </w:p>
    <w:p w:rsidR="00AC7A5C" w:rsidRPr="00F54DDE" w:rsidRDefault="00671A44" w:rsidP="00F54D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sz w:val="28"/>
          <w:szCs w:val="28"/>
        </w:rPr>
        <w:t>3. М</w:t>
      </w:r>
      <w:r w:rsidR="00AC7A5C" w:rsidRPr="00F54DDE">
        <w:rPr>
          <w:rFonts w:ascii="Times New Roman" w:eastAsia="Times New Roman" w:hAnsi="Times New Roman" w:cs="Times New Roman"/>
          <w:sz w:val="28"/>
          <w:szCs w:val="28"/>
        </w:rPr>
        <w:t>атериально-техническая база</w:t>
      </w:r>
      <w:r w:rsidR="000F2E97" w:rsidRPr="00F54D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2E97" w:rsidRPr="00F54DDE" w:rsidRDefault="000F2E97" w:rsidP="00F54DDE">
      <w:pPr>
        <w:pStyle w:val="a9"/>
        <w:spacing w:line="360" w:lineRule="auto"/>
        <w:jc w:val="both"/>
        <w:rPr>
          <w:sz w:val="28"/>
          <w:szCs w:val="28"/>
        </w:rPr>
      </w:pPr>
      <w:r w:rsidRPr="00F54DDE">
        <w:rPr>
          <w:sz w:val="28"/>
          <w:szCs w:val="28"/>
        </w:rPr>
        <w:t>- Технические средства</w:t>
      </w:r>
      <w:r w:rsidR="00BF5E54">
        <w:rPr>
          <w:sz w:val="28"/>
          <w:szCs w:val="28"/>
        </w:rPr>
        <w:t xml:space="preserve"> : </w:t>
      </w:r>
      <w:r w:rsidRPr="00F54DDE">
        <w:rPr>
          <w:color w:val="000000"/>
          <w:sz w:val="28"/>
          <w:szCs w:val="28"/>
        </w:rPr>
        <w:t>компьютер ,</w:t>
      </w:r>
      <w:r w:rsidRPr="00F54DDE">
        <w:rPr>
          <w:sz w:val="28"/>
          <w:szCs w:val="28"/>
        </w:rPr>
        <w:t xml:space="preserve"> проектор ,</w:t>
      </w:r>
      <w:r w:rsidRPr="00F54DDE">
        <w:rPr>
          <w:color w:val="000000"/>
          <w:sz w:val="28"/>
          <w:szCs w:val="28"/>
        </w:rPr>
        <w:t xml:space="preserve"> экран, </w:t>
      </w:r>
      <w:r w:rsidRPr="00F54DDE">
        <w:rPr>
          <w:sz w:val="28"/>
          <w:szCs w:val="28"/>
        </w:rPr>
        <w:t>видео, аудиоаппаратура,  музыкальный центр, интерактивная доска, цифровые накопители, микрофонов и т.д</w:t>
      </w:r>
      <w:r w:rsidR="00BF5E54">
        <w:rPr>
          <w:sz w:val="28"/>
          <w:szCs w:val="28"/>
        </w:rPr>
        <w:t>.</w:t>
      </w:r>
    </w:p>
    <w:p w:rsidR="00671A44" w:rsidRPr="00F54DDE" w:rsidRDefault="00671A44" w:rsidP="00BF5E54">
      <w:pPr>
        <w:pStyle w:val="a4"/>
        <w:numPr>
          <w:ilvl w:val="0"/>
          <w:numId w:val="11"/>
        </w:numPr>
        <w:tabs>
          <w:tab w:val="left" w:pos="383"/>
        </w:tabs>
        <w:spacing w:after="0" w:line="360" w:lineRule="auto"/>
        <w:ind w:left="0" w:hanging="34"/>
        <w:jc w:val="both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t>Атрибуты для театрализованной деятельности</w:t>
      </w:r>
      <w:r w:rsidR="00BF5E54">
        <w:rPr>
          <w:rFonts w:ascii="Times New Roman" w:hAnsi="Times New Roman" w:cs="Times New Roman"/>
          <w:sz w:val="28"/>
          <w:szCs w:val="28"/>
        </w:rPr>
        <w:t xml:space="preserve">: </w:t>
      </w:r>
      <w:r w:rsidRPr="00F54DDE">
        <w:rPr>
          <w:rFonts w:ascii="Times New Roman" w:hAnsi="Times New Roman" w:cs="Times New Roman"/>
          <w:sz w:val="28"/>
          <w:szCs w:val="28"/>
        </w:rPr>
        <w:t>костюмы, маски, реквизит для разнообразных видов театра, цирка</w:t>
      </w:r>
      <w:r w:rsidR="00BF5E54">
        <w:rPr>
          <w:rFonts w:ascii="Times New Roman" w:hAnsi="Times New Roman" w:cs="Times New Roman"/>
          <w:sz w:val="28"/>
          <w:szCs w:val="28"/>
        </w:rPr>
        <w:t>.</w:t>
      </w:r>
    </w:p>
    <w:p w:rsidR="00671A44" w:rsidRPr="00F54DDE" w:rsidRDefault="00671A44" w:rsidP="00BF5E54">
      <w:pPr>
        <w:pStyle w:val="a4"/>
        <w:numPr>
          <w:ilvl w:val="0"/>
          <w:numId w:val="11"/>
        </w:numPr>
        <w:tabs>
          <w:tab w:val="left" w:pos="383"/>
        </w:tabs>
        <w:spacing w:after="0" w:line="360" w:lineRule="auto"/>
        <w:ind w:left="0" w:hanging="34"/>
        <w:jc w:val="both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t>Демонстрационный и дидактический материалы</w:t>
      </w:r>
      <w:r w:rsidR="00BF5E54">
        <w:rPr>
          <w:rFonts w:ascii="Times New Roman" w:hAnsi="Times New Roman" w:cs="Times New Roman"/>
          <w:sz w:val="28"/>
          <w:szCs w:val="28"/>
        </w:rPr>
        <w:t>.</w:t>
      </w:r>
    </w:p>
    <w:p w:rsidR="00671A44" w:rsidRPr="00B930EF" w:rsidRDefault="00671A44" w:rsidP="00F54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0EF">
        <w:rPr>
          <w:rFonts w:ascii="Times New Roman" w:eastAsia="Times New Roman" w:hAnsi="Times New Roman" w:cs="Times New Roman"/>
          <w:sz w:val="28"/>
          <w:szCs w:val="28"/>
        </w:rPr>
        <w:t xml:space="preserve">4. Система  управления </w:t>
      </w:r>
      <w:r w:rsidRPr="00B930EF">
        <w:rPr>
          <w:rFonts w:ascii="Times New Roman" w:hAnsi="Times New Roman" w:cs="Times New Roman"/>
          <w:sz w:val="28"/>
          <w:szCs w:val="28"/>
        </w:rPr>
        <w:t>МОУ ДО ЦДТ «Витязь»</w:t>
      </w:r>
    </w:p>
    <w:p w:rsidR="00B930EF" w:rsidRPr="00B930EF" w:rsidRDefault="00B930EF" w:rsidP="00F54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0EF">
        <w:rPr>
          <w:rFonts w:ascii="Times New Roman" w:hAnsi="Times New Roman" w:cs="Times New Roman"/>
          <w:sz w:val="28"/>
          <w:szCs w:val="28"/>
        </w:rPr>
        <w:t>- Руководитель проекта: директор МОУ ДО ЦДТ «Витязь» Мирошникова М.В.</w:t>
      </w:r>
    </w:p>
    <w:p w:rsidR="00B930EF" w:rsidRPr="00B930EF" w:rsidRDefault="00B930EF" w:rsidP="00F54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0EF">
        <w:rPr>
          <w:rFonts w:ascii="Times New Roman" w:hAnsi="Times New Roman" w:cs="Times New Roman"/>
          <w:sz w:val="28"/>
          <w:szCs w:val="28"/>
        </w:rPr>
        <w:t>- Авторы проекта: заместитель директора по УВР Семина Е.В., заведующий отделом методического и психологического сопровождения Колескина О.В., педагог-психолог Пронина Н.Р.</w:t>
      </w:r>
    </w:p>
    <w:p w:rsidR="00B930EF" w:rsidRPr="00B930EF" w:rsidRDefault="00B930EF" w:rsidP="00F54D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0EF">
        <w:rPr>
          <w:rFonts w:ascii="Times New Roman" w:hAnsi="Times New Roman" w:cs="Times New Roman"/>
          <w:sz w:val="28"/>
          <w:szCs w:val="28"/>
        </w:rPr>
        <w:t>-Исполнители проекта: коллектив МОУ ДО ЦДТ «Витязь»</w:t>
      </w:r>
    </w:p>
    <w:p w:rsidR="00AC7A5C" w:rsidRPr="00F54DDE" w:rsidRDefault="00584694" w:rsidP="00F54D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285957" w:rsidRPr="00F54DDE">
        <w:rPr>
          <w:rFonts w:ascii="Times New Roman" w:eastAsia="Times New Roman" w:hAnsi="Times New Roman" w:cs="Times New Roman"/>
          <w:b/>
          <w:bCs/>
          <w:sz w:val="28"/>
          <w:szCs w:val="28"/>
        </w:rPr>
        <w:t>. Партнеры</w:t>
      </w:r>
    </w:p>
    <w:p w:rsidR="00AC1F8A" w:rsidRPr="00F54DDE" w:rsidRDefault="00AC1F8A" w:rsidP="00BF5E54">
      <w:pPr>
        <w:widowControl w:val="0"/>
        <w:numPr>
          <w:ilvl w:val="0"/>
          <w:numId w:val="16"/>
        </w:numPr>
        <w:tabs>
          <w:tab w:val="clear" w:pos="435"/>
          <w:tab w:val="num" w:pos="-142"/>
          <w:tab w:val="left" w:pos="142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bCs/>
          <w:sz w:val="28"/>
          <w:szCs w:val="28"/>
        </w:rPr>
        <w:t>Школы района и города,</w:t>
      </w:r>
      <w:r w:rsidR="00F24551" w:rsidRPr="00F54DD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ые</w:t>
      </w:r>
      <w:r w:rsidRPr="00F54DD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яют основной контингент</w:t>
      </w:r>
      <w:r w:rsidR="0058794D" w:rsidRPr="00F54DD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ей</w:t>
      </w:r>
      <w:r w:rsidR="00F24551" w:rsidRPr="00F54DDE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сещающих </w:t>
      </w:r>
      <w:r w:rsidR="0058794D" w:rsidRPr="00F54DDE">
        <w:rPr>
          <w:rFonts w:ascii="Times New Roman" w:eastAsia="Times New Roman" w:hAnsi="Times New Roman" w:cs="Times New Roman"/>
          <w:bCs/>
          <w:sz w:val="28"/>
          <w:szCs w:val="28"/>
        </w:rPr>
        <w:t>МОУ ДО ЦДТ «Витязь»</w:t>
      </w:r>
      <w:r w:rsidR="00BF5E5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C1F8A" w:rsidRPr="00F54DDE" w:rsidRDefault="00AC1F8A" w:rsidP="00584694">
      <w:pPr>
        <w:widowControl w:val="0"/>
        <w:numPr>
          <w:ilvl w:val="0"/>
          <w:numId w:val="16"/>
        </w:numPr>
        <w:tabs>
          <w:tab w:val="clear" w:pos="435"/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0" w:firstLine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АУ ЯО «ИРО», </w:t>
      </w:r>
      <w:r w:rsidR="0058794D" w:rsidRPr="00F54DDE">
        <w:rPr>
          <w:rFonts w:ascii="Times New Roman" w:eastAsia="Times New Roman" w:hAnsi="Times New Roman" w:cs="Times New Roman"/>
          <w:bCs/>
          <w:sz w:val="28"/>
          <w:szCs w:val="28"/>
        </w:rPr>
        <w:t>оказывает н</w:t>
      </w:r>
      <w:r w:rsidR="0058794D" w:rsidRPr="00F54DDE">
        <w:rPr>
          <w:rFonts w:ascii="Times New Roman" w:eastAsia="Times New Roman" w:hAnsi="Times New Roman" w:cs="Times New Roman"/>
          <w:sz w:val="28"/>
          <w:szCs w:val="28"/>
        </w:rPr>
        <w:t>аучно-методическое сопровождение педагогической деятельности</w:t>
      </w:r>
      <w:r w:rsidR="00BF5E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4551" w:rsidRPr="00F54DDE" w:rsidRDefault="00AC1F8A" w:rsidP="00584694">
      <w:pPr>
        <w:widowControl w:val="0"/>
        <w:numPr>
          <w:ilvl w:val="0"/>
          <w:numId w:val="16"/>
        </w:numPr>
        <w:tabs>
          <w:tab w:val="clear" w:pos="435"/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0" w:firstLine="7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F5E54">
        <w:rPr>
          <w:rFonts w:ascii="Times New Roman" w:eastAsia="Times New Roman" w:hAnsi="Times New Roman" w:cs="Times New Roman"/>
          <w:sz w:val="28"/>
          <w:szCs w:val="28"/>
        </w:rPr>
        <w:t xml:space="preserve">МОУ КЦСО «Светоч», </w:t>
      </w:r>
      <w:r w:rsidR="00F24551" w:rsidRPr="00BF5E54">
        <w:rPr>
          <w:rFonts w:ascii="Times New Roman" w:eastAsia="Times New Roman" w:hAnsi="Times New Roman" w:cs="Times New Roman"/>
          <w:bCs/>
          <w:sz w:val="28"/>
          <w:szCs w:val="28"/>
        </w:rPr>
        <w:t>предоставля</w:t>
      </w:r>
      <w:r w:rsidR="00133BD7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F24551" w:rsidRPr="00BF5E54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F24551" w:rsidRPr="00F54D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5E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24551" w:rsidRPr="00F54DD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ингент детей,</w:t>
      </w:r>
      <w:r w:rsidR="00BF5E54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азавшихся в трудных жизненных ситуациях, которые </w:t>
      </w:r>
      <w:r w:rsidR="00F24551" w:rsidRPr="00F54DD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щаю</w:t>
      </w:r>
      <w:r w:rsidR="00BF5E54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F24551" w:rsidRPr="00F54DD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У ДО ЦДТ «Витязь»</w:t>
      </w:r>
      <w:r w:rsidR="00BF5E5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C1F8A" w:rsidRPr="00133BD7" w:rsidRDefault="00AC1F8A" w:rsidP="00133BD7">
      <w:pPr>
        <w:widowControl w:val="0"/>
        <w:numPr>
          <w:ilvl w:val="0"/>
          <w:numId w:val="16"/>
        </w:numPr>
        <w:tabs>
          <w:tab w:val="clear" w:pos="435"/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ind w:left="0" w:firstLine="7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3BD7">
        <w:rPr>
          <w:rFonts w:ascii="Times New Roman" w:eastAsia="Times New Roman" w:hAnsi="Times New Roman" w:cs="Times New Roman"/>
          <w:sz w:val="28"/>
          <w:szCs w:val="28"/>
        </w:rPr>
        <w:t xml:space="preserve">СОШ интернат </w:t>
      </w:r>
      <w:r w:rsidRPr="00133BD7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133BD7">
        <w:rPr>
          <w:rFonts w:ascii="Times New Roman" w:eastAsia="Times New Roman" w:hAnsi="Times New Roman" w:cs="Times New Roman"/>
          <w:sz w:val="28"/>
          <w:szCs w:val="28"/>
        </w:rPr>
        <w:t xml:space="preserve"> вида № 8, обеспечивает</w:t>
      </w:r>
      <w:r w:rsidR="00133BD7" w:rsidRPr="00133BD7">
        <w:rPr>
          <w:rFonts w:ascii="Times New Roman" w:eastAsia="Times New Roman" w:hAnsi="Times New Roman" w:cs="Times New Roman"/>
          <w:sz w:val="28"/>
          <w:szCs w:val="28"/>
        </w:rPr>
        <w:t xml:space="preserve"> организованное посещение  </w:t>
      </w:r>
      <w:r w:rsidRPr="00133BD7">
        <w:rPr>
          <w:rFonts w:ascii="Times New Roman" w:eastAsia="Times New Roman" w:hAnsi="Times New Roman" w:cs="Times New Roman"/>
          <w:sz w:val="28"/>
          <w:szCs w:val="28"/>
        </w:rPr>
        <w:t xml:space="preserve"> детей с ОВЗ </w:t>
      </w:r>
      <w:r w:rsidR="00133BD7" w:rsidRPr="00133BD7">
        <w:rPr>
          <w:rFonts w:ascii="Times New Roman" w:eastAsia="Times New Roman" w:hAnsi="Times New Roman" w:cs="Times New Roman"/>
          <w:sz w:val="28"/>
          <w:szCs w:val="28"/>
        </w:rPr>
        <w:t xml:space="preserve"> в Центр «Витязь»</w:t>
      </w:r>
      <w:r w:rsidR="00133B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4551" w:rsidRPr="00584694" w:rsidRDefault="00F24551" w:rsidP="00BF5E54">
      <w:pPr>
        <w:widowControl w:val="0"/>
        <w:numPr>
          <w:ilvl w:val="0"/>
          <w:numId w:val="16"/>
        </w:numPr>
        <w:tabs>
          <w:tab w:val="clear" w:pos="435"/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0" w:firstLine="7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4694">
        <w:rPr>
          <w:rFonts w:ascii="Times New Roman" w:eastAsia="Times New Roman" w:hAnsi="Times New Roman" w:cs="Times New Roman"/>
          <w:sz w:val="28"/>
          <w:szCs w:val="28"/>
        </w:rPr>
        <w:t>Высшие учебные заведения город</w:t>
      </w:r>
      <w:r w:rsidR="00BF5E54" w:rsidRPr="0058469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4694">
        <w:rPr>
          <w:rFonts w:ascii="Times New Roman" w:eastAsia="Times New Roman" w:hAnsi="Times New Roman" w:cs="Times New Roman"/>
          <w:sz w:val="28"/>
          <w:szCs w:val="28"/>
        </w:rPr>
        <w:t xml:space="preserve"> Ярославля, которые </w:t>
      </w:r>
      <w:r w:rsidR="00584694" w:rsidRPr="00584694">
        <w:rPr>
          <w:rFonts w:ascii="Times New Roman" w:eastAsia="Times New Roman" w:hAnsi="Times New Roman" w:cs="Times New Roman"/>
          <w:sz w:val="28"/>
          <w:szCs w:val="28"/>
        </w:rPr>
        <w:t>в проведении мероприятий  и предоставляют волонтеров для реализации проекта</w:t>
      </w:r>
      <w:r w:rsidRPr="005846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694" w:rsidRPr="005846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F8A" w:rsidRPr="00F54DDE" w:rsidRDefault="00584694" w:rsidP="00F54D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AC1F8A" w:rsidRPr="00F54DDE">
        <w:rPr>
          <w:rFonts w:ascii="Times New Roman" w:eastAsia="Times New Roman" w:hAnsi="Times New Roman" w:cs="Times New Roman"/>
          <w:b/>
          <w:bCs/>
          <w:sz w:val="28"/>
          <w:szCs w:val="28"/>
        </w:rPr>
        <w:t>. Целевая аудитория</w:t>
      </w:r>
      <w:r w:rsidR="008E780F" w:rsidRPr="00F54D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екта</w:t>
      </w:r>
    </w:p>
    <w:p w:rsidR="00AC1F8A" w:rsidRPr="00F54DDE" w:rsidRDefault="008E780F" w:rsidP="00F54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t xml:space="preserve">- </w:t>
      </w:r>
      <w:r w:rsidR="00584694">
        <w:rPr>
          <w:rFonts w:ascii="Times New Roman" w:hAnsi="Times New Roman" w:cs="Times New Roman"/>
          <w:sz w:val="28"/>
          <w:szCs w:val="28"/>
        </w:rPr>
        <w:t xml:space="preserve">  </w:t>
      </w:r>
      <w:r w:rsidR="00C77EB8" w:rsidRPr="00F54DDE">
        <w:rPr>
          <w:rFonts w:ascii="Times New Roman" w:hAnsi="Times New Roman" w:cs="Times New Roman"/>
          <w:sz w:val="28"/>
          <w:szCs w:val="28"/>
        </w:rPr>
        <w:t>д</w:t>
      </w:r>
      <w:r w:rsidR="00AC1F8A" w:rsidRPr="00F54DDE">
        <w:rPr>
          <w:rFonts w:ascii="Times New Roman" w:hAnsi="Times New Roman" w:cs="Times New Roman"/>
          <w:sz w:val="28"/>
          <w:szCs w:val="28"/>
        </w:rPr>
        <w:t xml:space="preserve">ети  в возрасте </w:t>
      </w:r>
      <w:r w:rsidR="005846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24551" w:rsidRPr="00F54D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24551" w:rsidRPr="00584694">
        <w:rPr>
          <w:rFonts w:ascii="Times New Roman" w:hAnsi="Times New Roman" w:cs="Times New Roman"/>
          <w:sz w:val="28"/>
          <w:szCs w:val="28"/>
        </w:rPr>
        <w:t xml:space="preserve">от 6 </w:t>
      </w:r>
      <w:r w:rsidR="00584694">
        <w:rPr>
          <w:rFonts w:ascii="Times New Roman" w:hAnsi="Times New Roman" w:cs="Times New Roman"/>
          <w:sz w:val="28"/>
          <w:szCs w:val="28"/>
        </w:rPr>
        <w:t xml:space="preserve"> </w:t>
      </w:r>
      <w:r w:rsidR="00F24551" w:rsidRPr="00584694">
        <w:rPr>
          <w:rFonts w:ascii="Times New Roman" w:hAnsi="Times New Roman" w:cs="Times New Roman"/>
          <w:sz w:val="28"/>
          <w:szCs w:val="28"/>
        </w:rPr>
        <w:t xml:space="preserve"> до</w:t>
      </w:r>
      <w:r w:rsidR="00584694">
        <w:rPr>
          <w:rFonts w:ascii="Times New Roman" w:hAnsi="Times New Roman" w:cs="Times New Roman"/>
          <w:sz w:val="28"/>
          <w:szCs w:val="28"/>
        </w:rPr>
        <w:t xml:space="preserve"> </w:t>
      </w:r>
      <w:r w:rsidR="00F24551" w:rsidRPr="00584694">
        <w:rPr>
          <w:rFonts w:ascii="Times New Roman" w:hAnsi="Times New Roman" w:cs="Times New Roman"/>
          <w:sz w:val="28"/>
          <w:szCs w:val="28"/>
        </w:rPr>
        <w:t>17</w:t>
      </w:r>
      <w:r w:rsidR="00584694" w:rsidRPr="00584694">
        <w:rPr>
          <w:rFonts w:ascii="Times New Roman" w:hAnsi="Times New Roman" w:cs="Times New Roman"/>
          <w:sz w:val="28"/>
          <w:szCs w:val="28"/>
        </w:rPr>
        <w:t xml:space="preserve"> лет</w:t>
      </w:r>
      <w:r w:rsidR="005846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24551" w:rsidRPr="00F54DDE">
        <w:rPr>
          <w:rFonts w:ascii="Times New Roman" w:hAnsi="Times New Roman" w:cs="Times New Roman"/>
          <w:sz w:val="28"/>
          <w:szCs w:val="28"/>
        </w:rPr>
        <w:t xml:space="preserve"> </w:t>
      </w:r>
      <w:r w:rsidR="00AC1F8A" w:rsidRPr="00F54DDE">
        <w:rPr>
          <w:rFonts w:ascii="Times New Roman" w:hAnsi="Times New Roman" w:cs="Times New Roman"/>
          <w:sz w:val="28"/>
          <w:szCs w:val="28"/>
        </w:rPr>
        <w:t>Дзержинского района и г. Ярославля</w:t>
      </w:r>
      <w:r w:rsidR="00C77EB8" w:rsidRPr="00F54DDE">
        <w:rPr>
          <w:rFonts w:ascii="Times New Roman" w:hAnsi="Times New Roman" w:cs="Times New Roman"/>
          <w:sz w:val="28"/>
          <w:szCs w:val="28"/>
        </w:rPr>
        <w:t>;</w:t>
      </w:r>
      <w:r w:rsidR="00AC1F8A" w:rsidRPr="00F54DDE">
        <w:rPr>
          <w:rFonts w:ascii="Times New Roman" w:hAnsi="Times New Roman" w:cs="Times New Roman"/>
          <w:sz w:val="28"/>
          <w:szCs w:val="28"/>
        </w:rPr>
        <w:t xml:space="preserve"> </w:t>
      </w:r>
      <w:r w:rsidRPr="00F54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F8A" w:rsidRPr="00F54DDE" w:rsidRDefault="008E780F" w:rsidP="00F54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77EB8" w:rsidRPr="00F54DDE">
        <w:rPr>
          <w:rFonts w:ascii="Times New Roman" w:hAnsi="Times New Roman" w:cs="Times New Roman"/>
          <w:sz w:val="28"/>
          <w:szCs w:val="28"/>
        </w:rPr>
        <w:t>у</w:t>
      </w:r>
      <w:r w:rsidRPr="00F54DDE">
        <w:rPr>
          <w:rFonts w:ascii="Times New Roman" w:hAnsi="Times New Roman" w:cs="Times New Roman"/>
          <w:sz w:val="28"/>
          <w:szCs w:val="28"/>
        </w:rPr>
        <w:t xml:space="preserve">чащиеся специальной коррекционной общеобразовательной  школы- интерната </w:t>
      </w:r>
      <w:r w:rsidRPr="00F54DD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54DDE"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8E780F" w:rsidRPr="00F54DDE" w:rsidRDefault="008E780F" w:rsidP="00F54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77EB8" w:rsidRPr="00F54DDE">
        <w:rPr>
          <w:rFonts w:ascii="Times New Roman" w:hAnsi="Times New Roman" w:cs="Times New Roman"/>
          <w:sz w:val="28"/>
          <w:szCs w:val="28"/>
        </w:rPr>
        <w:t>п</w:t>
      </w:r>
      <w:r w:rsidRPr="00F54DDE">
        <w:rPr>
          <w:rFonts w:ascii="Times New Roman" w:hAnsi="Times New Roman" w:cs="Times New Roman"/>
          <w:sz w:val="28"/>
          <w:szCs w:val="28"/>
        </w:rPr>
        <w:t>ациенты отделения реабилитации детей с психоневрологическими заболеваниями ЯОДКБ;</w:t>
      </w:r>
    </w:p>
    <w:p w:rsidR="00FA60B8" w:rsidRPr="00F54DDE" w:rsidRDefault="00FA60B8" w:rsidP="00FA60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t>-  обучающиеся НКО «Ладошки»;</w:t>
      </w:r>
    </w:p>
    <w:p w:rsidR="00FA60B8" w:rsidRDefault="00FA60B8" w:rsidP="00FA60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t>- дети-инвалиды школы дистанционного  обучения ГОУ ЯО « Центр помощи детям»;</w:t>
      </w:r>
      <w:r w:rsidRPr="00FA6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80F" w:rsidRPr="00F54DDE" w:rsidRDefault="00FA60B8" w:rsidP="00F54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A60B8">
        <w:rPr>
          <w:rFonts w:ascii="Times New Roman" w:hAnsi="Times New Roman" w:cs="Times New Roman"/>
          <w:sz w:val="28"/>
          <w:szCs w:val="28"/>
        </w:rPr>
        <w:t xml:space="preserve"> </w:t>
      </w:r>
      <w:r w:rsidRPr="00F54DDE">
        <w:rPr>
          <w:rFonts w:ascii="Times New Roman" w:hAnsi="Times New Roman" w:cs="Times New Roman"/>
          <w:sz w:val="28"/>
          <w:szCs w:val="28"/>
        </w:rPr>
        <w:t>члены семьи, воспитывающие ребенка с ОВЗ.</w:t>
      </w:r>
    </w:p>
    <w:p w:rsidR="00074EFE" w:rsidRDefault="00074EFE" w:rsidP="008C34B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94D" w:rsidRDefault="00584694" w:rsidP="008C34B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34B6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AC1F8A" w:rsidRPr="008C34B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AC1F8A" w:rsidRPr="008C3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4B6" w:rsidRPr="008C34B6">
        <w:rPr>
          <w:rFonts w:ascii="Times New Roman" w:hAnsi="Times New Roman" w:cs="Times New Roman"/>
          <w:b/>
          <w:color w:val="000000"/>
          <w:sz w:val="28"/>
          <w:szCs w:val="28"/>
        </w:rPr>
        <w:t>План мероприятий</w:t>
      </w: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4895"/>
        <w:gridCol w:w="2460"/>
        <w:gridCol w:w="10"/>
        <w:gridCol w:w="1796"/>
      </w:tblGrid>
      <w:tr w:rsidR="00B930EF" w:rsidTr="006E746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F" w:rsidRDefault="00B930EF" w:rsidP="0074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F" w:rsidRPr="000A1086" w:rsidRDefault="00B930EF" w:rsidP="0074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 и форм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F" w:rsidRPr="000A1086" w:rsidRDefault="00B930EF" w:rsidP="0074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F" w:rsidRPr="000A1086" w:rsidRDefault="00B930EF" w:rsidP="0074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B930EF" w:rsidTr="0074470B">
        <w:tc>
          <w:tcPr>
            <w:tcW w:w="9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FE" w:rsidRDefault="00074EFE" w:rsidP="0074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930EF" w:rsidRPr="00074EFE" w:rsidRDefault="00B930EF" w:rsidP="0074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4E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. Целеполагание</w:t>
            </w:r>
          </w:p>
        </w:tc>
      </w:tr>
      <w:tr w:rsidR="00B930EF" w:rsidTr="006E746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F" w:rsidRDefault="00B930EF" w:rsidP="007447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семинара  «Дети с ОВЗ».</w:t>
            </w:r>
          </w:p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Информирование педагогов о начале проекта «Поверь в себя!» и привлечение заинтересованных лиц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05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</w:t>
            </w:r>
            <w:r w:rsidR="000563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30EF" w:rsidTr="006E746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Default="00B930EF" w:rsidP="007447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 по теме: «Актуальность работы с детьми ОВЗ» в рамках проекта «Поверь в себя»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роблемы и ее актуальности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05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201</w:t>
            </w:r>
            <w:r w:rsidR="000563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30EF" w:rsidTr="0074470B">
        <w:tc>
          <w:tcPr>
            <w:tcW w:w="9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FE" w:rsidRDefault="00074EFE" w:rsidP="0074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930EF" w:rsidRPr="00074EFE" w:rsidRDefault="00B930EF" w:rsidP="0074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74E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074E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Разработка проекта</w:t>
            </w:r>
          </w:p>
        </w:tc>
      </w:tr>
      <w:tr w:rsidR="00B930EF" w:rsidTr="0074470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F" w:rsidRDefault="00B930EF" w:rsidP="007447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чреждений, работающих с данной категорией детей</w:t>
            </w:r>
          </w:p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отрудничества с учреждениями, работающими с данной категорией детей</w:t>
            </w:r>
          </w:p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05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Май – Август 201</w:t>
            </w:r>
            <w:r w:rsidR="000563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30EF" w:rsidTr="0074470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Default="00B930EF" w:rsidP="007447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рабочей группы «Материально-техническая база проекта»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  <w:p w:rsidR="00B930EF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материально-технической базы проекта</w:t>
            </w:r>
          </w:p>
          <w:p w:rsidR="00074EFE" w:rsidRPr="000A1086" w:rsidRDefault="00074EFE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05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</w:t>
            </w:r>
            <w:r w:rsidR="000563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30EF" w:rsidTr="0074470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F" w:rsidRDefault="00B930EF" w:rsidP="007447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рабочей группы</w:t>
            </w:r>
          </w:p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ирование мероприятий, в рамках данного проекта»</w:t>
            </w:r>
            <w:r w:rsidR="00744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  <w:r w:rsidR="007447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  <w:p w:rsidR="00B930EF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мероприятий  на новый учебный год, в рамках проекта </w:t>
            </w:r>
          </w:p>
          <w:p w:rsidR="006E7464" w:rsidRPr="000A1086" w:rsidRDefault="006E7464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05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</w:t>
            </w:r>
            <w:r w:rsidR="000563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30EF" w:rsidTr="0074470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F" w:rsidRDefault="00B930EF" w:rsidP="007447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зентация проекта «Поверь в себя!»»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ие до участников проекта важности проблем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05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</w:t>
            </w:r>
            <w:r w:rsidR="000563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30EF" w:rsidTr="0074470B">
        <w:tc>
          <w:tcPr>
            <w:tcW w:w="9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F" w:rsidRPr="000A1086" w:rsidRDefault="00B930EF" w:rsidP="0074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0A1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рганизация работы по созданию условий реализации проекта</w:t>
            </w:r>
          </w:p>
        </w:tc>
      </w:tr>
      <w:tr w:rsidR="00B930EF" w:rsidTr="0074470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F" w:rsidRDefault="00B930EF" w:rsidP="007447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рабочей группы: </w:t>
            </w:r>
          </w:p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«Анализ образовательных программ,  методических материалов и их адаптация »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адаптация методических материал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05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- Сентябрь 201</w:t>
            </w:r>
            <w:r w:rsidR="000563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30EF" w:rsidTr="0074470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F" w:rsidRDefault="00B930EF" w:rsidP="007447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 наличия соответствия ,  профессиональных компетенций , согласно ФГОС, необходимых для работы с ОВЗ.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е обеспечение проек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05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Май – Июнь 201</w:t>
            </w:r>
            <w:r w:rsidR="000563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30EF" w:rsidTr="0074470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F" w:rsidRDefault="00B930EF" w:rsidP="007447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встречи  «Установление контакта по взаимовыгодному сотрудничеству»</w:t>
            </w:r>
          </w:p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с социальными партнерам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930EF" w:rsidTr="0074470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F" w:rsidRDefault="00B930EF" w:rsidP="007447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атериально- технических средств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доступности дополнительного образован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930EF" w:rsidTr="0074470B">
        <w:tc>
          <w:tcPr>
            <w:tcW w:w="9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F" w:rsidRPr="000A1086" w:rsidRDefault="00B930EF" w:rsidP="0074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0A1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Реализация проекта</w:t>
            </w:r>
          </w:p>
        </w:tc>
      </w:tr>
      <w:tr w:rsidR="00B930EF" w:rsidTr="0074470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F" w:rsidRDefault="00B930EF" w:rsidP="007447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F" w:rsidRPr="000A1086" w:rsidRDefault="00B930EF" w:rsidP="0074470B">
            <w:pPr>
              <w:tabs>
                <w:tab w:val="left" w:pos="3420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выполнением работ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Отслеживание реализации проек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930EF" w:rsidTr="0074470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Default="00B930EF" w:rsidP="007447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  <w:p w:rsidR="00B930EF" w:rsidRDefault="00B930EF" w:rsidP="007447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F" w:rsidRPr="000A1086" w:rsidRDefault="00B930EF" w:rsidP="0074470B">
            <w:pPr>
              <w:tabs>
                <w:tab w:val="left" w:pos="3420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рабочей группы: «Ход реализации проекта»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участников о ходе реализации проек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раз в квартал</w:t>
            </w:r>
          </w:p>
        </w:tc>
      </w:tr>
      <w:tr w:rsidR="00B930EF" w:rsidTr="0074470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F" w:rsidRDefault="00B930EF" w:rsidP="007447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F" w:rsidRPr="000A1086" w:rsidRDefault="00B930EF" w:rsidP="0074470B">
            <w:pPr>
              <w:tabs>
                <w:tab w:val="left" w:pos="3420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рабочей группы:</w:t>
            </w:r>
          </w:p>
          <w:p w:rsidR="00B930EF" w:rsidRPr="000A1086" w:rsidRDefault="00B930EF" w:rsidP="0074470B">
            <w:pPr>
              <w:tabs>
                <w:tab w:val="left" w:pos="3420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иски (Трудности) проекта и их решение»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возникающих проблем и внесение изменений в план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B930EF" w:rsidTr="0074470B">
        <w:trPr>
          <w:trHeight w:val="41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0EF" w:rsidRDefault="00B930EF" w:rsidP="007447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0EF" w:rsidRPr="000A1086" w:rsidRDefault="00B930EF" w:rsidP="0074470B">
            <w:pPr>
              <w:tabs>
                <w:tab w:val="left" w:pos="342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 рабочей группы</w:t>
            </w:r>
          </w:p>
          <w:p w:rsidR="00B930EF" w:rsidRPr="000A1086" w:rsidRDefault="00B930EF" w:rsidP="0074470B">
            <w:pPr>
              <w:tabs>
                <w:tab w:val="left" w:pos="342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«Сбор наработанных материалов для создания проекта»:</w:t>
            </w:r>
          </w:p>
          <w:p w:rsidR="00B930EF" w:rsidRPr="000A1086" w:rsidRDefault="00B930EF" w:rsidP="0074470B">
            <w:pPr>
              <w:tabs>
                <w:tab w:val="left" w:pos="34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1) График проведения досуговых мероприятий:</w:t>
            </w:r>
          </w:p>
          <w:p w:rsidR="00B930EF" w:rsidRPr="000A1086" w:rsidRDefault="00B930EF" w:rsidP="0074470B">
            <w:pPr>
              <w:pStyle w:val="a4"/>
              <w:numPr>
                <w:ilvl w:val="0"/>
                <w:numId w:val="24"/>
              </w:numPr>
              <w:tabs>
                <w:tab w:val="left" w:pos="233"/>
                <w:tab w:val="left" w:pos="3420"/>
              </w:tabs>
              <w:spacing w:after="0"/>
              <w:ind w:left="0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к осени»</w:t>
            </w:r>
          </w:p>
          <w:p w:rsidR="00B930EF" w:rsidRPr="000A1086" w:rsidRDefault="00B930EF" w:rsidP="0074470B">
            <w:pPr>
              <w:pStyle w:val="a4"/>
              <w:numPr>
                <w:ilvl w:val="0"/>
                <w:numId w:val="24"/>
              </w:numPr>
              <w:tabs>
                <w:tab w:val="left" w:pos="233"/>
                <w:tab w:val="left" w:pos="3420"/>
              </w:tabs>
              <w:spacing w:after="0"/>
              <w:ind w:left="0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змея Горелыча»</w:t>
            </w:r>
          </w:p>
          <w:p w:rsidR="00B930EF" w:rsidRPr="000A1086" w:rsidRDefault="00B930EF" w:rsidP="0074470B">
            <w:pPr>
              <w:pStyle w:val="a4"/>
              <w:numPr>
                <w:ilvl w:val="0"/>
                <w:numId w:val="24"/>
              </w:numPr>
              <w:tabs>
                <w:tab w:val="left" w:pos="233"/>
                <w:tab w:val="left" w:pos="3420"/>
              </w:tabs>
              <w:spacing w:after="0"/>
              <w:ind w:left="0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е представление «Золушка»»</w:t>
            </w:r>
          </w:p>
          <w:p w:rsidR="00B930EF" w:rsidRPr="000A1086" w:rsidRDefault="00B930EF" w:rsidP="0074470B">
            <w:pPr>
              <w:pStyle w:val="a4"/>
              <w:numPr>
                <w:ilvl w:val="0"/>
                <w:numId w:val="24"/>
              </w:numPr>
              <w:tabs>
                <w:tab w:val="left" w:pos="233"/>
                <w:tab w:val="left" w:pos="3420"/>
              </w:tabs>
              <w:spacing w:after="0"/>
              <w:ind w:left="0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к весны»</w:t>
            </w:r>
          </w:p>
          <w:p w:rsidR="00B930EF" w:rsidRPr="000A1086" w:rsidRDefault="00B930EF" w:rsidP="0074470B">
            <w:pPr>
              <w:pStyle w:val="a4"/>
              <w:numPr>
                <w:ilvl w:val="0"/>
                <w:numId w:val="24"/>
              </w:numPr>
              <w:tabs>
                <w:tab w:val="left" w:pos="233"/>
                <w:tab w:val="left" w:pos="3420"/>
              </w:tabs>
              <w:spacing w:after="0"/>
              <w:ind w:left="0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ащиты Детей»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нечного продукта проек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05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Май –Июнь 201</w:t>
            </w:r>
            <w:r w:rsidR="000563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30EF" w:rsidTr="0074470B">
        <w:trPr>
          <w:trHeight w:val="2865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EF" w:rsidRDefault="00B930EF" w:rsidP="007447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74470B">
            <w:pPr>
              <w:tabs>
                <w:tab w:val="left" w:pos="3420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0EF" w:rsidRPr="000A1086" w:rsidRDefault="00B930EF" w:rsidP="007447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0EF" w:rsidRPr="000A1086" w:rsidRDefault="00B930EF" w:rsidP="007447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  <w:p w:rsidR="00B930EF" w:rsidRPr="000A1086" w:rsidRDefault="00B930EF" w:rsidP="007447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культуры праздника и общения обучающихс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учебному плану</w:t>
            </w:r>
          </w:p>
        </w:tc>
      </w:tr>
      <w:tr w:rsidR="00B930EF" w:rsidTr="0074470B">
        <w:trPr>
          <w:trHeight w:val="42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EF" w:rsidRDefault="00B930EF" w:rsidP="007447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74470B">
            <w:pPr>
              <w:pStyle w:val="a4"/>
              <w:tabs>
                <w:tab w:val="left" w:pos="342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2) Адаптированные образовательные программы:</w:t>
            </w:r>
          </w:p>
          <w:p w:rsidR="00B930EF" w:rsidRPr="000A1086" w:rsidRDefault="00B930EF" w:rsidP="0074470B">
            <w:pPr>
              <w:pStyle w:val="a4"/>
              <w:numPr>
                <w:ilvl w:val="0"/>
                <w:numId w:val="25"/>
              </w:numPr>
              <w:tabs>
                <w:tab w:val="left" w:pos="342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«Бисероплетение»</w:t>
            </w:r>
          </w:p>
          <w:p w:rsidR="00B930EF" w:rsidRPr="000A1086" w:rsidRDefault="00B930EF" w:rsidP="0074470B">
            <w:pPr>
              <w:pStyle w:val="a4"/>
              <w:numPr>
                <w:ilvl w:val="0"/>
                <w:numId w:val="25"/>
              </w:numPr>
              <w:tabs>
                <w:tab w:val="left" w:pos="342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«Рукодельница»</w:t>
            </w:r>
          </w:p>
          <w:p w:rsidR="00B930EF" w:rsidRPr="000A1086" w:rsidRDefault="00B930EF" w:rsidP="0074470B">
            <w:pPr>
              <w:pStyle w:val="a4"/>
              <w:numPr>
                <w:ilvl w:val="0"/>
                <w:numId w:val="25"/>
              </w:numPr>
              <w:tabs>
                <w:tab w:val="left" w:pos="342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«Квилинг, конструирование из бумаги»</w:t>
            </w:r>
          </w:p>
          <w:p w:rsidR="00B930EF" w:rsidRPr="000A1086" w:rsidRDefault="00B930EF" w:rsidP="0074470B">
            <w:pPr>
              <w:pStyle w:val="a4"/>
              <w:numPr>
                <w:ilvl w:val="0"/>
                <w:numId w:val="25"/>
              </w:numPr>
              <w:tabs>
                <w:tab w:val="left" w:pos="342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«Изонить»</w:t>
            </w:r>
          </w:p>
          <w:p w:rsidR="00B930EF" w:rsidRPr="000A1086" w:rsidRDefault="00B930EF" w:rsidP="0074470B">
            <w:pPr>
              <w:pStyle w:val="a4"/>
              <w:numPr>
                <w:ilvl w:val="0"/>
                <w:numId w:val="25"/>
              </w:numPr>
              <w:tabs>
                <w:tab w:val="left" w:pos="342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«Чему нас учит сказка» развивающие занятия</w:t>
            </w:r>
          </w:p>
          <w:p w:rsidR="00B930EF" w:rsidRPr="000A1086" w:rsidRDefault="00B930EF" w:rsidP="0074470B">
            <w:pPr>
              <w:pStyle w:val="a4"/>
              <w:numPr>
                <w:ilvl w:val="0"/>
                <w:numId w:val="26"/>
              </w:numPr>
              <w:tabs>
                <w:tab w:val="left" w:pos="676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«Изодеятельность»</w:t>
            </w:r>
          </w:p>
          <w:p w:rsidR="00B930EF" w:rsidRPr="000A1086" w:rsidRDefault="00B930EF" w:rsidP="0074470B">
            <w:pPr>
              <w:pStyle w:val="a4"/>
              <w:numPr>
                <w:ilvl w:val="0"/>
                <w:numId w:val="26"/>
              </w:numPr>
              <w:tabs>
                <w:tab w:val="left" w:pos="676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«Краеведение»</w:t>
            </w:r>
          </w:p>
          <w:p w:rsidR="00B930EF" w:rsidRPr="000A1086" w:rsidRDefault="00B930EF" w:rsidP="0074470B">
            <w:pPr>
              <w:pStyle w:val="a4"/>
              <w:numPr>
                <w:ilvl w:val="0"/>
                <w:numId w:val="26"/>
              </w:numPr>
              <w:tabs>
                <w:tab w:val="left" w:pos="676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сценического мастерства»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7447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0EF" w:rsidRPr="000A1086" w:rsidRDefault="00B930EF" w:rsidP="007447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  <w:p w:rsidR="00B930EF" w:rsidRPr="000A1086" w:rsidRDefault="00B930EF" w:rsidP="007447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я образовательного пространства для детей с ОВЗ</w:t>
            </w:r>
          </w:p>
          <w:p w:rsidR="00B930EF" w:rsidRPr="000A1086" w:rsidRDefault="00B930EF" w:rsidP="007447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0B" w:rsidRDefault="0074470B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учебному плану</w:t>
            </w:r>
          </w:p>
        </w:tc>
      </w:tr>
      <w:tr w:rsidR="00B930EF" w:rsidTr="0074470B">
        <w:trPr>
          <w:trHeight w:val="7245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0EF" w:rsidRDefault="00B930EF" w:rsidP="007447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0A1086">
            <w:pPr>
              <w:tabs>
                <w:tab w:val="left" w:pos="6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3) Организация психолого-педагогического сопровождения участников образовательного процесса:</w:t>
            </w:r>
          </w:p>
          <w:p w:rsidR="00B930EF" w:rsidRPr="000A1086" w:rsidRDefault="00B930EF" w:rsidP="000A1086">
            <w:pPr>
              <w:pStyle w:val="a4"/>
              <w:numPr>
                <w:ilvl w:val="0"/>
                <w:numId w:val="27"/>
              </w:numPr>
              <w:tabs>
                <w:tab w:val="left" w:pos="0"/>
                <w:tab w:val="left" w:pos="39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, дискуссий по темам: «Особые дети»</w:t>
            </w:r>
          </w:p>
          <w:p w:rsidR="00B930EF" w:rsidRPr="000A1086" w:rsidRDefault="00B930EF" w:rsidP="000A1086">
            <w:pPr>
              <w:pStyle w:val="a4"/>
              <w:numPr>
                <w:ilvl w:val="0"/>
                <w:numId w:val="27"/>
              </w:numPr>
              <w:tabs>
                <w:tab w:val="left" w:pos="0"/>
                <w:tab w:val="left" w:pos="39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дивидуальных и групповых консультаций.</w:t>
            </w:r>
          </w:p>
          <w:p w:rsidR="00B930EF" w:rsidRPr="000A1086" w:rsidRDefault="00B930EF" w:rsidP="000A1086">
            <w:pPr>
              <w:pStyle w:val="a4"/>
              <w:numPr>
                <w:ilvl w:val="0"/>
                <w:numId w:val="27"/>
              </w:numPr>
              <w:tabs>
                <w:tab w:val="left" w:pos="0"/>
                <w:tab w:val="left" w:pos="397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нятий с элементами тренинга, направленных на снятие эмоционального напряжения и восстановление психологического здоровья:</w:t>
            </w:r>
          </w:p>
          <w:p w:rsidR="00B930EF" w:rsidRPr="000A1086" w:rsidRDefault="00B930EF" w:rsidP="000A1086">
            <w:pPr>
              <w:pStyle w:val="a4"/>
              <w:numPr>
                <w:ilvl w:val="0"/>
                <w:numId w:val="28"/>
              </w:numPr>
              <w:tabs>
                <w:tab w:val="left" w:pos="0"/>
                <w:tab w:val="left" w:pos="397"/>
              </w:tabs>
              <w:spacing w:after="12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«Сотворение мира»</w:t>
            </w:r>
          </w:p>
          <w:p w:rsidR="00B930EF" w:rsidRPr="000A1086" w:rsidRDefault="00B930EF" w:rsidP="000A1086">
            <w:pPr>
              <w:pStyle w:val="a4"/>
              <w:numPr>
                <w:ilvl w:val="0"/>
                <w:numId w:val="28"/>
              </w:numPr>
              <w:tabs>
                <w:tab w:val="left" w:pos="0"/>
                <w:tab w:val="left" w:pos="397"/>
              </w:tabs>
              <w:spacing w:after="12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наших эмоций»</w:t>
            </w:r>
          </w:p>
          <w:p w:rsidR="00B930EF" w:rsidRPr="000A1086" w:rsidRDefault="00B930EF" w:rsidP="000A1086">
            <w:pPr>
              <w:pStyle w:val="a4"/>
              <w:numPr>
                <w:ilvl w:val="0"/>
                <w:numId w:val="28"/>
              </w:numPr>
              <w:tabs>
                <w:tab w:val="left" w:pos="0"/>
                <w:tab w:val="left" w:pos="397"/>
              </w:tabs>
              <w:spacing w:after="12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«Шесть шляп»</w:t>
            </w:r>
          </w:p>
          <w:p w:rsidR="00B930EF" w:rsidRPr="000A1086" w:rsidRDefault="00B930EF" w:rsidP="000A1086">
            <w:pPr>
              <w:pStyle w:val="a4"/>
              <w:numPr>
                <w:ilvl w:val="0"/>
                <w:numId w:val="28"/>
              </w:numPr>
              <w:tabs>
                <w:tab w:val="left" w:pos="0"/>
                <w:tab w:val="left" w:pos="397"/>
              </w:tabs>
              <w:spacing w:after="12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отно здоровья»</w:t>
            </w:r>
          </w:p>
          <w:p w:rsidR="00B930EF" w:rsidRPr="000A1086" w:rsidRDefault="00B930EF" w:rsidP="000A1086">
            <w:pPr>
              <w:pStyle w:val="a4"/>
              <w:numPr>
                <w:ilvl w:val="0"/>
                <w:numId w:val="28"/>
              </w:numPr>
              <w:tabs>
                <w:tab w:val="left" w:pos="0"/>
                <w:tab w:val="left" w:pos="397"/>
              </w:tabs>
              <w:spacing w:after="12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круг»</w:t>
            </w:r>
          </w:p>
          <w:p w:rsidR="00B930EF" w:rsidRPr="000A1086" w:rsidRDefault="00B930EF" w:rsidP="000A1086">
            <w:pPr>
              <w:pStyle w:val="a4"/>
              <w:numPr>
                <w:ilvl w:val="0"/>
                <w:numId w:val="28"/>
              </w:numPr>
              <w:tabs>
                <w:tab w:val="left" w:pos="0"/>
                <w:tab w:val="left" w:pos="397"/>
              </w:tabs>
              <w:spacing w:after="12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«Слышу, вижу, чувствую»</w:t>
            </w:r>
          </w:p>
          <w:p w:rsidR="00B930EF" w:rsidRPr="000A1086" w:rsidRDefault="00B930EF" w:rsidP="000A1086">
            <w:pPr>
              <w:pStyle w:val="a4"/>
              <w:numPr>
                <w:ilvl w:val="0"/>
                <w:numId w:val="29"/>
              </w:numPr>
              <w:tabs>
                <w:tab w:val="left" w:pos="0"/>
                <w:tab w:val="left" w:pos="397"/>
                <w:tab w:val="left" w:pos="530"/>
              </w:tabs>
              <w:spacing w:after="12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вместной деятельности детей и родителей</w:t>
            </w:r>
          </w:p>
          <w:p w:rsidR="00B930EF" w:rsidRPr="000A1086" w:rsidRDefault="00B930EF" w:rsidP="000A1086">
            <w:pPr>
              <w:pStyle w:val="a4"/>
              <w:numPr>
                <w:ilvl w:val="0"/>
                <w:numId w:val="29"/>
              </w:numPr>
              <w:tabs>
                <w:tab w:val="left" w:pos="0"/>
                <w:tab w:val="left" w:pos="397"/>
                <w:tab w:val="left" w:pos="530"/>
              </w:tabs>
              <w:spacing w:after="12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ьютором сопровождения образовательного процесса</w:t>
            </w:r>
          </w:p>
          <w:p w:rsidR="00B930EF" w:rsidRPr="000A1086" w:rsidRDefault="00B930EF" w:rsidP="000A1086">
            <w:pPr>
              <w:pStyle w:val="a4"/>
              <w:numPr>
                <w:ilvl w:val="0"/>
                <w:numId w:val="29"/>
              </w:numPr>
              <w:tabs>
                <w:tab w:val="left" w:pos="0"/>
                <w:tab w:val="left" w:pos="397"/>
                <w:tab w:val="left" w:pos="530"/>
              </w:tabs>
              <w:spacing w:after="12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индивидуальных образовательных маршрутов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7447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  <w:p w:rsidR="00B930EF" w:rsidRPr="000A1086" w:rsidRDefault="00B930EF" w:rsidP="000A10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</w:t>
            </w:r>
          </w:p>
          <w:p w:rsidR="00B930EF" w:rsidRPr="000A1086" w:rsidRDefault="00B930EF" w:rsidP="000A10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ми знаниями о</w:t>
            </w:r>
            <w:r w:rsid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ых детях их особенностях и возможностях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86" w:rsidRDefault="000A1086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086" w:rsidRDefault="000A1086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086" w:rsidRDefault="000A1086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086" w:rsidRDefault="000A1086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086" w:rsidRDefault="000A1086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1086" w:rsidRDefault="000A1086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учебному плану</w:t>
            </w:r>
          </w:p>
        </w:tc>
      </w:tr>
      <w:tr w:rsidR="00B930EF" w:rsidTr="0074470B">
        <w:trPr>
          <w:trHeight w:val="435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Default="00B930EF" w:rsidP="007447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74470B">
            <w:pPr>
              <w:pStyle w:val="a4"/>
              <w:tabs>
                <w:tab w:val="left" w:pos="0"/>
              </w:tabs>
              <w:spacing w:after="120"/>
              <w:ind w:left="104" w:hanging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4) Организация площадок по обмену опытом среди объединений, работающих с данной категорией детей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0A10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  <w:p w:rsidR="00B930EF" w:rsidRPr="000A1086" w:rsidRDefault="00B930EF" w:rsidP="000A10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ен и обогащение личного опыта педагогов.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 201</w:t>
            </w:r>
            <w:r w:rsidR="000563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930EF" w:rsidRPr="000A1086" w:rsidRDefault="00B930EF" w:rsidP="0005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  201</w:t>
            </w:r>
            <w:r w:rsidR="000563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30EF" w:rsidTr="0074470B">
        <w:tc>
          <w:tcPr>
            <w:tcW w:w="9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F" w:rsidRPr="000A1086" w:rsidRDefault="00B930EF" w:rsidP="0074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0A1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Завершение проекта</w:t>
            </w:r>
          </w:p>
        </w:tc>
      </w:tr>
      <w:tr w:rsidR="00B930EF" w:rsidTr="006E746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F" w:rsidRDefault="00B930EF" w:rsidP="007447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F" w:rsidRPr="000A1086" w:rsidRDefault="00B930EF" w:rsidP="0074470B">
            <w:pPr>
              <w:tabs>
                <w:tab w:val="left" w:pos="3420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, бесед, направленных на  оценку удовлетворенности участников проекта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удовлетворенно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- по окончанию мероприятия</w:t>
            </w:r>
          </w:p>
          <w:p w:rsidR="00B930EF" w:rsidRPr="000A1086" w:rsidRDefault="00B930EF" w:rsidP="0005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-  май 201</w:t>
            </w:r>
            <w:r w:rsidR="000563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30EF" w:rsidTr="006E746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F" w:rsidRDefault="00B930EF" w:rsidP="007447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F" w:rsidRPr="000A1086" w:rsidRDefault="00B930EF" w:rsidP="000A1086">
            <w:pPr>
              <w:tabs>
                <w:tab w:val="left" w:pos="34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рабочей группы:</w:t>
            </w:r>
          </w:p>
          <w:p w:rsidR="00B930EF" w:rsidRPr="000A1086" w:rsidRDefault="00B930EF" w:rsidP="000A1086">
            <w:pPr>
              <w:tabs>
                <w:tab w:val="left" w:pos="34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Итоги и перспективы проекта»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и оценка приобретенного опы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05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  <w:r w:rsid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юнь </w:t>
            </w: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0563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30EF" w:rsidTr="006E746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Default="00B930EF" w:rsidP="007447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3</w:t>
            </w:r>
          </w:p>
          <w:p w:rsidR="00B930EF" w:rsidRDefault="00B930EF" w:rsidP="007447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F" w:rsidRPr="000A1086" w:rsidRDefault="00B930EF" w:rsidP="0074470B">
            <w:pPr>
              <w:tabs>
                <w:tab w:val="left" w:pos="3420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встречи  «Проблемы и перспективы»</w:t>
            </w:r>
          </w:p>
          <w:p w:rsidR="00B930EF" w:rsidRPr="000A1086" w:rsidRDefault="00B930EF" w:rsidP="0074470B">
            <w:pPr>
              <w:tabs>
                <w:tab w:val="left" w:pos="3420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опыто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05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  <w:r w:rsid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юнь 201</w:t>
            </w:r>
            <w:r w:rsidR="000563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30EF" w:rsidTr="006E746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F" w:rsidRDefault="00B930EF" w:rsidP="007447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F" w:rsidRPr="000A1086" w:rsidRDefault="00B930EF" w:rsidP="000A1086">
            <w:pPr>
              <w:tabs>
                <w:tab w:val="left" w:pos="342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рабочей группы:</w:t>
            </w:r>
          </w:p>
          <w:p w:rsidR="00B930EF" w:rsidRPr="000A1086" w:rsidRDefault="00B930EF" w:rsidP="000A1086">
            <w:pPr>
              <w:tabs>
                <w:tab w:val="left" w:pos="34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общение опыта работы»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</w:t>
            </w:r>
          </w:p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го инструментария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05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  <w:r w:rsid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юнь 201</w:t>
            </w:r>
            <w:r w:rsidR="000563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30EF" w:rsidTr="0074470B">
        <w:tc>
          <w:tcPr>
            <w:tcW w:w="9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F" w:rsidRPr="000A1086" w:rsidRDefault="00B930EF" w:rsidP="000A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0A1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пределение перспективных задач</w:t>
            </w:r>
          </w:p>
        </w:tc>
      </w:tr>
      <w:tr w:rsidR="00B930EF" w:rsidTr="006E746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EF" w:rsidRDefault="00B930EF" w:rsidP="007447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0A1086">
            <w:pPr>
              <w:tabs>
                <w:tab w:val="left" w:pos="34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рабочей группы:</w:t>
            </w:r>
          </w:p>
          <w:p w:rsidR="00B930EF" w:rsidRPr="000A1086" w:rsidRDefault="00B930EF" w:rsidP="000A1086">
            <w:pPr>
              <w:tabs>
                <w:tab w:val="left" w:pos="34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«Перспективы развития»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  <w:p w:rsidR="00B930EF" w:rsidRPr="000A1086" w:rsidRDefault="00B930EF" w:rsidP="0074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ерспективных задач и планов для новых проек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EF" w:rsidRPr="000A1086" w:rsidRDefault="00B930EF" w:rsidP="0005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086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</w:t>
            </w:r>
            <w:r w:rsidR="000563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4470B" w:rsidRDefault="0074470B" w:rsidP="0074470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C77EB8" w:rsidRPr="00F54DDE" w:rsidRDefault="0074470B" w:rsidP="0074470B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584694">
        <w:rPr>
          <w:rFonts w:ascii="Times New Roman" w:hAnsi="Times New Roman" w:cs="Times New Roman"/>
          <w:b/>
          <w:sz w:val="28"/>
          <w:szCs w:val="28"/>
        </w:rPr>
        <w:t>9</w:t>
      </w:r>
      <w:r w:rsidR="00C77EB8" w:rsidRPr="00F54D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7EB8" w:rsidRPr="00F54DDE">
        <w:rPr>
          <w:rFonts w:ascii="Times New Roman" w:eastAsia="Times New Roman" w:hAnsi="Times New Roman" w:cs="Times New Roman"/>
          <w:b/>
          <w:sz w:val="28"/>
          <w:szCs w:val="28"/>
        </w:rPr>
        <w:t>Результаты и эффекты проекта</w:t>
      </w:r>
    </w:p>
    <w:p w:rsidR="00C77EB8" w:rsidRPr="00F54DDE" w:rsidRDefault="00C77EB8" w:rsidP="00F54DD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54DDE">
        <w:rPr>
          <w:rFonts w:ascii="Times New Roman" w:hAnsi="Times New Roman" w:cs="Times New Roman"/>
          <w:sz w:val="28"/>
          <w:szCs w:val="28"/>
          <w:u w:val="single"/>
        </w:rPr>
        <w:t>На уровне Центра:</w:t>
      </w:r>
    </w:p>
    <w:p w:rsidR="00C77EB8" w:rsidRPr="00F54DDE" w:rsidRDefault="00C77EB8" w:rsidP="00F54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t xml:space="preserve">- закрепление новых форм сотрудничества с учреждениями,  работающими с детьми с ОВЗ; </w:t>
      </w:r>
    </w:p>
    <w:p w:rsidR="00C77EB8" w:rsidRPr="00F54DDE" w:rsidRDefault="00C77EB8" w:rsidP="00F54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t>-внедрение адаптированных программ, проектов тьюторского сопровождения, индивидуальных образовательных маршрутов, программ массовых мероприятий;</w:t>
      </w:r>
    </w:p>
    <w:p w:rsidR="00C77EB8" w:rsidRPr="00F54DDE" w:rsidRDefault="00C77EB8" w:rsidP="00F54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t>- адаптированная среда для детей с ОВЗ;</w:t>
      </w:r>
    </w:p>
    <w:p w:rsidR="00C77EB8" w:rsidRPr="00F54DDE" w:rsidRDefault="00C77EB8" w:rsidP="00F54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t>-увеличение численности контингента обучающихся Центра;</w:t>
      </w:r>
    </w:p>
    <w:p w:rsidR="00C77EB8" w:rsidRPr="00F54DDE" w:rsidRDefault="00C77EB8" w:rsidP="00F54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t>-повышение уровня толерантности обучающихся Центра;</w:t>
      </w:r>
    </w:p>
    <w:p w:rsidR="00C77EB8" w:rsidRPr="00F54DDE" w:rsidRDefault="00C77EB8" w:rsidP="00F54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t>- повышение уровня мотивации участников образовательного процесса;</w:t>
      </w:r>
    </w:p>
    <w:p w:rsidR="00C77EB8" w:rsidRPr="00F54DDE" w:rsidRDefault="00C77EB8" w:rsidP="00F54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t>-повышение профессиональной компетентности педагогов.</w:t>
      </w:r>
    </w:p>
    <w:p w:rsidR="00C77EB8" w:rsidRPr="00F54DDE" w:rsidRDefault="00C77EB8" w:rsidP="00F54D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  <w:u w:val="single"/>
        </w:rPr>
        <w:t>На уровне ребенка</w:t>
      </w:r>
      <w:r w:rsidRPr="00F54DDE">
        <w:rPr>
          <w:rFonts w:ascii="Times New Roman" w:hAnsi="Times New Roman" w:cs="Times New Roman"/>
          <w:sz w:val="28"/>
          <w:szCs w:val="28"/>
        </w:rPr>
        <w:t>:</w:t>
      </w:r>
    </w:p>
    <w:p w:rsidR="00C77EB8" w:rsidRPr="00F54DDE" w:rsidRDefault="00C77EB8" w:rsidP="00F54D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t xml:space="preserve">- социализация его в образовательной среде; </w:t>
      </w:r>
    </w:p>
    <w:p w:rsidR="00C77EB8" w:rsidRPr="00F54DDE" w:rsidRDefault="00C77EB8" w:rsidP="00F54D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t>- развитие коммуникативных навыков обучающихся;</w:t>
      </w:r>
    </w:p>
    <w:p w:rsidR="00C77EB8" w:rsidRPr="00F54DDE" w:rsidRDefault="00C77EB8" w:rsidP="00F54D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t>- получение новых знаний, умений, навыков детьми;</w:t>
      </w:r>
    </w:p>
    <w:p w:rsidR="00C77EB8" w:rsidRPr="00F54DDE" w:rsidRDefault="00C77EB8" w:rsidP="00F54D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t>- раскрытие творческого потенциала ребенка;</w:t>
      </w:r>
    </w:p>
    <w:p w:rsidR="00C77EB8" w:rsidRPr="00F54DDE" w:rsidRDefault="00C77EB8" w:rsidP="00F54D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t>- снятие эмоционального напряжения;</w:t>
      </w:r>
    </w:p>
    <w:p w:rsidR="00C77EB8" w:rsidRPr="00F54DDE" w:rsidRDefault="00C77EB8" w:rsidP="00F54DD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54DDE">
        <w:rPr>
          <w:rFonts w:ascii="Times New Roman" w:hAnsi="Times New Roman" w:cs="Times New Roman"/>
          <w:sz w:val="28"/>
          <w:szCs w:val="28"/>
          <w:u w:val="single"/>
        </w:rPr>
        <w:lastRenderedPageBreak/>
        <w:t>На уровне родителя:</w:t>
      </w:r>
    </w:p>
    <w:p w:rsidR="00C77EB8" w:rsidRPr="00F54DDE" w:rsidRDefault="00C77EB8" w:rsidP="00F54D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t>- получение помощи в адаптации, социализации ребенка;</w:t>
      </w:r>
    </w:p>
    <w:p w:rsidR="00C77EB8" w:rsidRPr="00F54DDE" w:rsidRDefault="00C77EB8" w:rsidP="00F54D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t>- психолого – педагогическое сопровождение;</w:t>
      </w:r>
    </w:p>
    <w:p w:rsidR="00C77EB8" w:rsidRPr="00F54DDE" w:rsidRDefault="00C77EB8" w:rsidP="00F54D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t>- установление благоприятного взаимодействия между участниками образовательного процесса;</w:t>
      </w:r>
    </w:p>
    <w:p w:rsidR="00C77EB8" w:rsidRPr="00F54DDE" w:rsidRDefault="00C77EB8" w:rsidP="00F54D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t>- педагогическое просвещение родителей;</w:t>
      </w:r>
    </w:p>
    <w:p w:rsidR="00C77EB8" w:rsidRPr="00F54DDE" w:rsidRDefault="00C77EB8" w:rsidP="00F54D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DDE">
        <w:rPr>
          <w:rFonts w:ascii="Times New Roman" w:hAnsi="Times New Roman" w:cs="Times New Roman"/>
          <w:sz w:val="28"/>
          <w:szCs w:val="28"/>
        </w:rPr>
        <w:t>- включение родителей в образовательный процесс.</w:t>
      </w:r>
    </w:p>
    <w:p w:rsidR="00FE1363" w:rsidRPr="00E0285A" w:rsidRDefault="00FE1363" w:rsidP="00FE1363">
      <w:pPr>
        <w:pStyle w:val="c0"/>
        <w:shd w:val="clear" w:color="auto" w:fill="FFFFFF"/>
        <w:spacing w:before="0" w:beforeAutospacing="0" w:after="0" w:afterAutospacing="0" w:line="421" w:lineRule="atLeast"/>
        <w:jc w:val="center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 xml:space="preserve">10. </w:t>
      </w:r>
      <w:r w:rsidRPr="00E0285A">
        <w:rPr>
          <w:rStyle w:val="c2"/>
          <w:b/>
          <w:color w:val="000000"/>
          <w:sz w:val="28"/>
          <w:szCs w:val="28"/>
        </w:rPr>
        <w:t>Перспективы работы   МОУ ДО ЦДТ « Витязь»</w:t>
      </w:r>
      <w:r>
        <w:rPr>
          <w:rStyle w:val="c2"/>
          <w:b/>
          <w:color w:val="000000"/>
          <w:sz w:val="28"/>
          <w:szCs w:val="28"/>
        </w:rPr>
        <w:t xml:space="preserve"> </w:t>
      </w:r>
    </w:p>
    <w:p w:rsidR="00FE1363" w:rsidRDefault="00FE1363" w:rsidP="00FE1363">
      <w:pPr>
        <w:pStyle w:val="c0"/>
        <w:shd w:val="clear" w:color="auto" w:fill="FFFFFF"/>
        <w:spacing w:before="0" w:beforeAutospacing="0" w:after="0" w:afterAutospacing="0" w:line="421" w:lineRule="atLeast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ерспективы работы с  детьми  с ОВЗ на уровне  Центра – это усиление адресной помощи  детям с ограниченными возможностями и детям - инвалидам на основе данных психологической диагностики, создание сист</w:t>
      </w:r>
      <w:r w:rsidR="00FA60B8">
        <w:rPr>
          <w:rStyle w:val="c2"/>
          <w:color w:val="000000"/>
          <w:sz w:val="28"/>
          <w:szCs w:val="28"/>
        </w:rPr>
        <w:t xml:space="preserve">емы педагогической диагностики </w:t>
      </w:r>
      <w:r>
        <w:rPr>
          <w:rStyle w:val="c2"/>
          <w:color w:val="000000"/>
          <w:sz w:val="28"/>
          <w:szCs w:val="28"/>
        </w:rPr>
        <w:t>и карты успешности развития ребенка.</w:t>
      </w:r>
    </w:p>
    <w:p w:rsidR="00FE1363" w:rsidRDefault="00FE1363" w:rsidP="00FE1363">
      <w:pPr>
        <w:pStyle w:val="c0"/>
        <w:shd w:val="clear" w:color="auto" w:fill="FFFFFF"/>
        <w:spacing w:before="0" w:beforeAutospacing="0" w:after="0" w:afterAutospacing="0" w:line="421" w:lineRule="atLeast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 ходе анализа и оценки реализации  проекта, проведенного мониторинга среди родителей  и бесед с детьми, посещающих наши мероприятия и занимающиеся в МОУ ДО ЦДТ «Витязь», коллективом было ряд направлений </w:t>
      </w:r>
      <w:r w:rsidR="00FA60B8">
        <w:rPr>
          <w:rStyle w:val="c2"/>
          <w:color w:val="000000"/>
          <w:sz w:val="28"/>
          <w:szCs w:val="28"/>
        </w:rPr>
        <w:t xml:space="preserve">, </w:t>
      </w:r>
      <w:r>
        <w:rPr>
          <w:rStyle w:val="c2"/>
          <w:color w:val="000000"/>
          <w:sz w:val="28"/>
          <w:szCs w:val="28"/>
        </w:rPr>
        <w:t>на которые необходимо сделать упор в новом учебном году.</w:t>
      </w:r>
    </w:p>
    <w:p w:rsidR="00FE1363" w:rsidRDefault="00FE1363" w:rsidP="00FE1363">
      <w:pPr>
        <w:pStyle w:val="c0"/>
        <w:shd w:val="clear" w:color="auto" w:fill="FFFFFF"/>
        <w:spacing w:before="0" w:beforeAutospacing="0" w:after="0" w:afterAutospacing="0" w:line="421" w:lineRule="atLeast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ерспективные  направления МОУ ДО ЦДТ « Витязь» при работе с детьми с ОВЗ:</w:t>
      </w:r>
    </w:p>
    <w:p w:rsidR="00FA60B8" w:rsidRDefault="00FE1363" w:rsidP="00FE1363">
      <w:pPr>
        <w:pStyle w:val="c0"/>
        <w:shd w:val="clear" w:color="auto" w:fill="FFFFFF"/>
        <w:spacing w:before="0" w:beforeAutospacing="0" w:after="0" w:afterAutospacing="0" w:line="421" w:lineRule="atLeast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1.</w:t>
      </w:r>
      <w:r w:rsidR="00FA60B8" w:rsidRPr="00FA60B8">
        <w:rPr>
          <w:rStyle w:val="c2"/>
          <w:color w:val="000000"/>
          <w:sz w:val="28"/>
          <w:szCs w:val="28"/>
        </w:rPr>
        <w:t xml:space="preserve"> </w:t>
      </w:r>
      <w:r w:rsidR="00FA60B8">
        <w:rPr>
          <w:rStyle w:val="c2"/>
          <w:color w:val="000000"/>
          <w:sz w:val="28"/>
          <w:szCs w:val="28"/>
        </w:rPr>
        <w:t>Пополнения контингента детей в Центр.</w:t>
      </w:r>
    </w:p>
    <w:p w:rsidR="00FE1363" w:rsidRDefault="00FA60B8" w:rsidP="00FE1363">
      <w:pPr>
        <w:pStyle w:val="c0"/>
        <w:shd w:val="clear" w:color="auto" w:fill="FFFFFF"/>
        <w:spacing w:before="0" w:beforeAutospacing="0" w:after="0" w:afterAutospacing="0" w:line="421" w:lineRule="atLeast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2.</w:t>
      </w:r>
      <w:r w:rsidRPr="00B86422">
        <w:rPr>
          <w:rStyle w:val="c2"/>
          <w:color w:val="000000"/>
          <w:sz w:val="28"/>
          <w:szCs w:val="28"/>
        </w:rPr>
        <w:t xml:space="preserve"> </w:t>
      </w:r>
      <w:r w:rsidR="00FE1363">
        <w:rPr>
          <w:rStyle w:val="c2"/>
          <w:color w:val="000000"/>
          <w:sz w:val="28"/>
          <w:szCs w:val="28"/>
        </w:rPr>
        <w:t>Увеличение числа адаптированных программ для занятий с детьми с ОВЗ.</w:t>
      </w:r>
    </w:p>
    <w:p w:rsidR="00FE1363" w:rsidRDefault="00FE1363" w:rsidP="00FE1363">
      <w:pPr>
        <w:pStyle w:val="c0"/>
        <w:shd w:val="clear" w:color="auto" w:fill="FFFFFF"/>
        <w:spacing w:before="0" w:beforeAutospacing="0" w:after="0" w:afterAutospacing="0" w:line="421" w:lineRule="atLeast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3.Расширение взаимодействи</w:t>
      </w:r>
      <w:r w:rsidR="00FA60B8">
        <w:rPr>
          <w:rStyle w:val="c2"/>
          <w:color w:val="000000"/>
          <w:sz w:val="28"/>
          <w:szCs w:val="28"/>
        </w:rPr>
        <w:t>я</w:t>
      </w:r>
      <w:r>
        <w:rPr>
          <w:rStyle w:val="c2"/>
          <w:color w:val="000000"/>
          <w:sz w:val="28"/>
          <w:szCs w:val="28"/>
        </w:rPr>
        <w:t xml:space="preserve"> с родителями  таких детей и специализированными учреждениями   образования и культуры </w:t>
      </w:r>
    </w:p>
    <w:p w:rsidR="00FE1363" w:rsidRDefault="00FE1363" w:rsidP="00FE1363">
      <w:pPr>
        <w:pStyle w:val="c0"/>
        <w:shd w:val="clear" w:color="auto" w:fill="FFFFFF"/>
        <w:spacing w:before="0" w:beforeAutospacing="0" w:after="0" w:afterAutospacing="0" w:line="421" w:lineRule="atLeast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4.</w:t>
      </w:r>
      <w:r w:rsidRPr="00B31E49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Привлечение  компетентных и заинтересованных педагогов, психологов и специалистов, готовых включиться в проект «Поверь в себя»;</w:t>
      </w:r>
    </w:p>
    <w:p w:rsidR="00FE1363" w:rsidRDefault="00FE1363" w:rsidP="00FE1363">
      <w:pPr>
        <w:pStyle w:val="c0"/>
        <w:shd w:val="clear" w:color="auto" w:fill="FFFFFF"/>
        <w:spacing w:before="0" w:beforeAutospacing="0" w:after="0" w:afterAutospacing="0" w:line="421" w:lineRule="atLeast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5. Установление контактов на взаимовыгодных условиях с возможными партнерами</w:t>
      </w:r>
      <w:r w:rsidR="00FA60B8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 xml:space="preserve"> заинтересованных   в данном проекте</w:t>
      </w:r>
      <w:r w:rsidR="00FA60B8">
        <w:rPr>
          <w:rStyle w:val="c2"/>
          <w:color w:val="000000"/>
          <w:sz w:val="28"/>
          <w:szCs w:val="28"/>
        </w:rPr>
        <w:t>.</w:t>
      </w:r>
    </w:p>
    <w:p w:rsidR="00FE1363" w:rsidRDefault="00FE1363" w:rsidP="00FE1363">
      <w:pPr>
        <w:pStyle w:val="c0"/>
        <w:shd w:val="clear" w:color="auto" w:fill="FFFFFF"/>
        <w:spacing w:before="0" w:beforeAutospacing="0" w:after="0" w:afterAutospacing="0" w:line="421" w:lineRule="atLeast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6. Использование имеющегося опыта для </w:t>
      </w:r>
      <w:r w:rsidR="00FA60B8">
        <w:rPr>
          <w:rStyle w:val="c2"/>
          <w:color w:val="000000"/>
          <w:sz w:val="28"/>
          <w:szCs w:val="28"/>
        </w:rPr>
        <w:t xml:space="preserve"> дальнейшей </w:t>
      </w:r>
      <w:r>
        <w:rPr>
          <w:rStyle w:val="c2"/>
          <w:color w:val="000000"/>
          <w:sz w:val="28"/>
          <w:szCs w:val="28"/>
        </w:rPr>
        <w:t xml:space="preserve">работы </w:t>
      </w:r>
      <w:r w:rsidR="00FA60B8">
        <w:rPr>
          <w:rStyle w:val="c2"/>
          <w:color w:val="000000"/>
          <w:sz w:val="28"/>
          <w:szCs w:val="28"/>
        </w:rPr>
        <w:t xml:space="preserve"> Центра.</w:t>
      </w:r>
    </w:p>
    <w:p w:rsidR="00FE1363" w:rsidRDefault="00FE1363" w:rsidP="00FE1363">
      <w:pPr>
        <w:pStyle w:val="c0"/>
        <w:shd w:val="clear" w:color="auto" w:fill="FFFFFF"/>
        <w:spacing w:before="0" w:beforeAutospacing="0" w:after="0" w:afterAutospacing="0" w:line="421" w:lineRule="atLeast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7. Обмен  опытом с другими специализированными центрами</w:t>
      </w:r>
      <w:r w:rsidR="00FA60B8">
        <w:rPr>
          <w:rStyle w:val="c2"/>
          <w:color w:val="000000"/>
          <w:sz w:val="28"/>
          <w:szCs w:val="28"/>
        </w:rPr>
        <w:t>.</w:t>
      </w:r>
    </w:p>
    <w:p w:rsidR="00FE1363" w:rsidRDefault="00FE1363" w:rsidP="00FE1363">
      <w:pPr>
        <w:pStyle w:val="c0"/>
        <w:shd w:val="clear" w:color="auto" w:fill="FFFFFF"/>
        <w:spacing w:before="0" w:beforeAutospacing="0" w:after="0" w:afterAutospacing="0" w:line="421" w:lineRule="atLeast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8. Обогащение работы с членами семьи, имеющих детей с ОВЗ.</w:t>
      </w:r>
    </w:p>
    <w:p w:rsidR="00FE1363" w:rsidRDefault="00FE1363" w:rsidP="00FE1363">
      <w:pPr>
        <w:pStyle w:val="c0"/>
        <w:shd w:val="clear" w:color="auto" w:fill="FFFFFF"/>
        <w:spacing w:before="0" w:beforeAutospacing="0" w:after="0" w:afterAutospacing="0" w:line="421" w:lineRule="atLeast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9.Создание,</w:t>
      </w:r>
      <w:r w:rsidR="00FA60B8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издание и распространение методических пособий, методик, рекомендаций </w:t>
      </w:r>
      <w:r w:rsidR="00FA60B8">
        <w:rPr>
          <w:rStyle w:val="c2"/>
          <w:color w:val="000000"/>
          <w:sz w:val="28"/>
          <w:szCs w:val="28"/>
        </w:rPr>
        <w:t xml:space="preserve"> и </w:t>
      </w:r>
      <w:r>
        <w:rPr>
          <w:rStyle w:val="c2"/>
          <w:color w:val="000000"/>
          <w:sz w:val="28"/>
          <w:szCs w:val="28"/>
        </w:rPr>
        <w:t>статей</w:t>
      </w:r>
      <w:r w:rsidR="00FA60B8">
        <w:rPr>
          <w:rStyle w:val="c2"/>
          <w:color w:val="000000"/>
          <w:sz w:val="28"/>
          <w:szCs w:val="28"/>
        </w:rPr>
        <w:t xml:space="preserve"> по данному направлению.</w:t>
      </w:r>
    </w:p>
    <w:p w:rsidR="00FE1363" w:rsidRDefault="00FE1363" w:rsidP="00FE1363">
      <w:pPr>
        <w:pStyle w:val="c0"/>
        <w:shd w:val="clear" w:color="auto" w:fill="FFFFFF"/>
        <w:spacing w:before="0" w:beforeAutospacing="0" w:after="0" w:afterAutospacing="0" w:line="421" w:lineRule="atLeast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10.</w:t>
      </w:r>
      <w:r w:rsidRPr="00B31E49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Формирование банка методических материалов (диагностик, методик, технологий, тренингов)</w:t>
      </w:r>
      <w:r w:rsidR="00FA60B8">
        <w:rPr>
          <w:rStyle w:val="c2"/>
          <w:color w:val="000000"/>
          <w:sz w:val="28"/>
          <w:szCs w:val="28"/>
        </w:rPr>
        <w:t>.</w:t>
      </w:r>
    </w:p>
    <w:p w:rsidR="00FE1363" w:rsidRDefault="00FE1363" w:rsidP="00FE1363">
      <w:pPr>
        <w:pStyle w:val="c0"/>
        <w:shd w:val="clear" w:color="auto" w:fill="FFFFFF"/>
        <w:spacing w:before="0" w:beforeAutospacing="0" w:after="0" w:afterAutospacing="0" w:line="421" w:lineRule="atLeast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>11</w:t>
      </w:r>
      <w:r w:rsidRPr="00B31E49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Необходимость активизировать массовую работу со всеми обучающимися Центра </w:t>
      </w:r>
      <w:r w:rsidR="00FA60B8">
        <w:rPr>
          <w:rStyle w:val="c2"/>
          <w:color w:val="000000"/>
          <w:sz w:val="28"/>
          <w:szCs w:val="28"/>
        </w:rPr>
        <w:t>.</w:t>
      </w:r>
      <w:r>
        <w:rPr>
          <w:rStyle w:val="c2"/>
          <w:color w:val="000000"/>
          <w:sz w:val="28"/>
          <w:szCs w:val="28"/>
        </w:rPr>
        <w:t xml:space="preserve"> </w:t>
      </w:r>
    </w:p>
    <w:p w:rsidR="00FE1363" w:rsidRDefault="00FE1363" w:rsidP="00FE1363">
      <w:pPr>
        <w:pStyle w:val="c0"/>
        <w:shd w:val="clear" w:color="auto" w:fill="FFFFFF"/>
        <w:spacing w:before="0" w:beforeAutospacing="0" w:after="0" w:afterAutospacing="0" w:line="421" w:lineRule="atLeast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12. </w:t>
      </w:r>
      <w:r w:rsidR="00FA60B8">
        <w:rPr>
          <w:rStyle w:val="c2"/>
          <w:color w:val="000000"/>
          <w:sz w:val="28"/>
          <w:szCs w:val="28"/>
        </w:rPr>
        <w:t xml:space="preserve">Увеличение </w:t>
      </w:r>
      <w:r>
        <w:rPr>
          <w:rStyle w:val="c2"/>
          <w:color w:val="000000"/>
          <w:sz w:val="28"/>
          <w:szCs w:val="28"/>
        </w:rPr>
        <w:t>совместных интеллектуальных и творческих конкурсов для обучающихся</w:t>
      </w:r>
      <w:r w:rsidR="00FA60B8">
        <w:rPr>
          <w:rStyle w:val="c2"/>
          <w:color w:val="000000"/>
          <w:sz w:val="28"/>
          <w:szCs w:val="28"/>
        </w:rPr>
        <w:t>.</w:t>
      </w:r>
    </w:p>
    <w:p w:rsidR="00FE1363" w:rsidRDefault="00FE1363" w:rsidP="00FE1363">
      <w:pPr>
        <w:pStyle w:val="c0"/>
        <w:shd w:val="clear" w:color="auto" w:fill="FFFFFF"/>
        <w:spacing w:before="0" w:beforeAutospacing="0" w:after="0" w:afterAutospacing="0" w:line="421" w:lineRule="atLeast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13. Усиление работы с подростками с ОВЗ</w:t>
      </w:r>
      <w:r w:rsidR="00FA60B8">
        <w:rPr>
          <w:rStyle w:val="c2"/>
          <w:color w:val="000000"/>
          <w:sz w:val="28"/>
          <w:szCs w:val="28"/>
        </w:rPr>
        <w:t>.</w:t>
      </w:r>
    </w:p>
    <w:p w:rsidR="00FE1363" w:rsidRPr="00376935" w:rsidRDefault="00FE1363" w:rsidP="00FE1363">
      <w:pPr>
        <w:pStyle w:val="c0"/>
        <w:shd w:val="clear" w:color="auto" w:fill="FFFFFF"/>
        <w:spacing w:before="0" w:beforeAutospacing="0" w:after="0" w:afterAutospacing="0" w:line="421" w:lineRule="atLeast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14. </w:t>
      </w:r>
      <w:r w:rsidR="00361D55">
        <w:rPr>
          <w:rStyle w:val="c2"/>
          <w:color w:val="000000"/>
          <w:sz w:val="28"/>
          <w:szCs w:val="28"/>
        </w:rPr>
        <w:t xml:space="preserve">Организация работы </w:t>
      </w:r>
      <w:r>
        <w:rPr>
          <w:rStyle w:val="c2"/>
          <w:color w:val="000000"/>
          <w:sz w:val="28"/>
          <w:szCs w:val="28"/>
        </w:rPr>
        <w:t xml:space="preserve"> со </w:t>
      </w:r>
      <w:r w:rsidR="00361D55">
        <w:rPr>
          <w:rStyle w:val="c2"/>
          <w:color w:val="000000"/>
          <w:sz w:val="28"/>
          <w:szCs w:val="28"/>
        </w:rPr>
        <w:t>средствами массовой информации.</w:t>
      </w:r>
    </w:p>
    <w:p w:rsidR="00FE1363" w:rsidRPr="00921089" w:rsidRDefault="005126EE" w:rsidP="00FE1363">
      <w:pPr>
        <w:pStyle w:val="c0"/>
        <w:shd w:val="clear" w:color="auto" w:fill="FFFFFF"/>
        <w:spacing w:before="0" w:beforeAutospacing="0" w:after="0" w:afterAutospacing="0" w:line="421" w:lineRule="atLeast"/>
        <w:ind w:firstLine="708"/>
        <w:jc w:val="both"/>
        <w:rPr>
          <w:sz w:val="28"/>
          <w:szCs w:val="28"/>
        </w:rPr>
      </w:pPr>
      <w:hyperlink r:id="rId8" w:tooltip="Индия" w:history="1">
        <w:r w:rsidR="00FE1363" w:rsidRPr="000A1086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Индийский</w:t>
        </w:r>
      </w:hyperlink>
      <w:r w:rsidR="00FE1363" w:rsidRPr="00361D55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="00FE1363" w:rsidRPr="00921089">
        <w:rPr>
          <w:color w:val="252525"/>
          <w:sz w:val="28"/>
          <w:szCs w:val="28"/>
          <w:shd w:val="clear" w:color="auto" w:fill="FFFFFF"/>
        </w:rPr>
        <w:t>духовный лидер Ошо говорил:</w:t>
      </w:r>
      <w:r w:rsidR="00FE1363" w:rsidRPr="00921089">
        <w:rPr>
          <w:color w:val="333333"/>
          <w:sz w:val="28"/>
          <w:szCs w:val="28"/>
          <w:shd w:val="clear" w:color="auto" w:fill="FFFFFF"/>
        </w:rPr>
        <w:t xml:space="preserve"> «Здоровье, жизнь, силу, молодость - вы всё можете обратить в проклятие, потому что всё зависит от вашего сознания. Есть люди, которые свою болезнь обратили в благословение, которые свою слепоту обратили во внутреннее прозрение, которые свою смерть обратили в новую жизнь. </w:t>
      </w:r>
      <w:r w:rsidR="00361D55">
        <w:rPr>
          <w:color w:val="333333"/>
          <w:sz w:val="28"/>
          <w:szCs w:val="28"/>
          <w:shd w:val="clear" w:color="auto" w:fill="FFFFFF"/>
        </w:rPr>
        <w:t>Все</w:t>
      </w:r>
      <w:r w:rsidR="00FE1363" w:rsidRPr="00921089">
        <w:rPr>
          <w:color w:val="333333"/>
          <w:sz w:val="28"/>
          <w:szCs w:val="28"/>
          <w:shd w:val="clear" w:color="auto" w:fill="FFFFFF"/>
        </w:rPr>
        <w:t xml:space="preserve"> зависит от вас.» Именно </w:t>
      </w:r>
      <w:r w:rsidR="00FE1363" w:rsidRPr="00921089">
        <w:rPr>
          <w:rStyle w:val="c2"/>
          <w:color w:val="000000"/>
          <w:sz w:val="28"/>
          <w:szCs w:val="28"/>
        </w:rPr>
        <w:t>к этому мы стремимся</w:t>
      </w:r>
      <w:r w:rsidR="00FE1363">
        <w:rPr>
          <w:rStyle w:val="c2"/>
          <w:color w:val="000000"/>
          <w:sz w:val="28"/>
          <w:szCs w:val="28"/>
        </w:rPr>
        <w:t xml:space="preserve">, </w:t>
      </w:r>
      <w:r w:rsidR="00FE1363" w:rsidRPr="00921089">
        <w:rPr>
          <w:color w:val="333333"/>
          <w:sz w:val="28"/>
          <w:szCs w:val="28"/>
          <w:shd w:val="clear" w:color="auto" w:fill="FFFFFF"/>
        </w:rPr>
        <w:t>в</w:t>
      </w:r>
      <w:r w:rsidR="00FE1363">
        <w:rPr>
          <w:rStyle w:val="c2"/>
          <w:color w:val="000000"/>
          <w:sz w:val="28"/>
          <w:szCs w:val="28"/>
        </w:rPr>
        <w:t xml:space="preserve"> </w:t>
      </w:r>
      <w:r w:rsidR="00FE1363" w:rsidRPr="00921089">
        <w:rPr>
          <w:rStyle w:val="c2"/>
          <w:color w:val="000000"/>
          <w:sz w:val="28"/>
          <w:szCs w:val="28"/>
        </w:rPr>
        <w:t xml:space="preserve"> этом мы видим  миссию данного проекта</w:t>
      </w:r>
      <w:r w:rsidR="00FE1363">
        <w:rPr>
          <w:rStyle w:val="c2"/>
          <w:color w:val="000000"/>
          <w:sz w:val="28"/>
          <w:szCs w:val="28"/>
        </w:rPr>
        <w:t xml:space="preserve"> и работу МДУ ДО ЦДТ «Витязь».</w:t>
      </w:r>
      <w:r w:rsidR="00FE1363" w:rsidRPr="00921089">
        <w:rPr>
          <w:rStyle w:val="c2"/>
          <w:color w:val="000000"/>
          <w:sz w:val="28"/>
          <w:szCs w:val="28"/>
        </w:rPr>
        <w:t xml:space="preserve"> </w:t>
      </w:r>
    </w:p>
    <w:p w:rsidR="00B930EF" w:rsidRPr="000A1086" w:rsidRDefault="00B930EF" w:rsidP="00B930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30EF" w:rsidRDefault="000A1086" w:rsidP="00B930EF">
      <w:pPr>
        <w:jc w:val="center"/>
        <w:rPr>
          <w:rFonts w:ascii="Times New Roman" w:hAnsi="Times New Roman"/>
          <w:b/>
          <w:sz w:val="28"/>
          <w:szCs w:val="28"/>
        </w:rPr>
      </w:pPr>
      <w:bookmarkStart w:id="2" w:name="_GoBack"/>
      <w:bookmarkEnd w:id="2"/>
      <w:r w:rsidRPr="000A1086">
        <w:rPr>
          <w:rFonts w:ascii="Times New Roman" w:hAnsi="Times New Roman"/>
          <w:b/>
          <w:sz w:val="28"/>
          <w:szCs w:val="28"/>
        </w:rPr>
        <w:t>11.</w:t>
      </w:r>
      <w:r w:rsidR="00B930EF" w:rsidRPr="000A1086">
        <w:rPr>
          <w:rFonts w:ascii="Times New Roman" w:hAnsi="Times New Roman"/>
          <w:b/>
          <w:sz w:val="28"/>
          <w:szCs w:val="28"/>
        </w:rPr>
        <w:t>Нормативно-правовая база проекта</w:t>
      </w:r>
    </w:p>
    <w:p w:rsidR="0074470B" w:rsidRPr="0074470B" w:rsidRDefault="0074470B" w:rsidP="0074470B">
      <w:pPr>
        <w:pStyle w:val="a4"/>
        <w:numPr>
          <w:ilvl w:val="0"/>
          <w:numId w:val="3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470B">
        <w:rPr>
          <w:rFonts w:ascii="Times New Roman" w:hAnsi="Times New Roman" w:cs="Times New Roman"/>
          <w:b/>
          <w:sz w:val="28"/>
          <w:szCs w:val="28"/>
        </w:rPr>
        <w:t>Конвенция о правах ребенка</w:t>
      </w:r>
      <w:r w:rsidRPr="0074470B">
        <w:rPr>
          <w:rFonts w:ascii="Times New Roman" w:hAnsi="Times New Roman" w:cs="Times New Roman"/>
          <w:sz w:val="28"/>
          <w:szCs w:val="28"/>
        </w:rPr>
        <w:t>, в которой указывается, что «государства-участники признают право ребенка на образование» (статья 28) и соглашаются в том, что образование ребенка должно быть направлено на развитие личности, талантов, умственных и физических способностей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70B" w:rsidRPr="0074470B" w:rsidRDefault="0074470B" w:rsidP="0074470B">
      <w:pPr>
        <w:pStyle w:val="a4"/>
        <w:numPr>
          <w:ilvl w:val="0"/>
          <w:numId w:val="3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470B">
        <w:rPr>
          <w:rFonts w:ascii="Times New Roman" w:hAnsi="Times New Roman" w:cs="Times New Roman"/>
          <w:b/>
          <w:sz w:val="28"/>
          <w:szCs w:val="28"/>
        </w:rPr>
        <w:t>Конституция Российской Федерации</w:t>
      </w:r>
      <w:r w:rsidRPr="0074470B">
        <w:rPr>
          <w:rFonts w:ascii="Times New Roman" w:hAnsi="Times New Roman" w:cs="Times New Roman"/>
          <w:sz w:val="28"/>
          <w:szCs w:val="28"/>
        </w:rPr>
        <w:t> – высший нормативный правовой акт РФ, гарантирующий, что «каждый имеет право на образование» (статья 43);</w:t>
      </w:r>
    </w:p>
    <w:p w:rsidR="0074470B" w:rsidRPr="0074470B" w:rsidRDefault="0074470B" w:rsidP="0074470B">
      <w:pPr>
        <w:pStyle w:val="a4"/>
        <w:numPr>
          <w:ilvl w:val="0"/>
          <w:numId w:val="3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470B">
        <w:rPr>
          <w:rFonts w:ascii="Times New Roman" w:hAnsi="Times New Roman" w:cs="Times New Roman"/>
          <w:b/>
          <w:sz w:val="28"/>
          <w:szCs w:val="28"/>
        </w:rPr>
        <w:t>Федеральный закон Российской Федерации</w:t>
      </w:r>
      <w:r w:rsidRPr="0074470B">
        <w:rPr>
          <w:rFonts w:ascii="Times New Roman" w:hAnsi="Times New Roman" w:cs="Times New Roman"/>
          <w:sz w:val="28"/>
          <w:szCs w:val="28"/>
        </w:rPr>
        <w:t xml:space="preserve"> от 29 декабря </w:t>
      </w:r>
      <w:smartTag w:uri="urn:schemas-microsoft-com:office:smarttags" w:element="metricconverter">
        <w:smartTagPr>
          <w:attr w:name="ProductID" w:val="2012 г"/>
        </w:smartTagPr>
        <w:r w:rsidRPr="0074470B">
          <w:rPr>
            <w:rFonts w:ascii="Times New Roman" w:hAnsi="Times New Roman" w:cs="Times New Roman"/>
            <w:sz w:val="28"/>
            <w:szCs w:val="28"/>
          </w:rPr>
          <w:t>2012 г</w:t>
        </w:r>
      </w:smartTag>
      <w:r w:rsidRPr="0074470B">
        <w:rPr>
          <w:rFonts w:ascii="Times New Roman" w:hAnsi="Times New Roman" w:cs="Times New Roman"/>
          <w:sz w:val="28"/>
          <w:szCs w:val="28"/>
        </w:rPr>
        <w:t>. № 273-ФЗ «Об образовании в Российской Федерации», который также гарантирует право каждого человека в Российской Федерации на образование (статья 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0EF" w:rsidRPr="000A1086" w:rsidRDefault="00B930EF" w:rsidP="000A1086">
      <w:pPr>
        <w:pStyle w:val="a4"/>
        <w:numPr>
          <w:ilvl w:val="0"/>
          <w:numId w:val="30"/>
        </w:numPr>
        <w:spacing w:before="91"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0A1086">
        <w:rPr>
          <w:rFonts w:ascii="Times New Roman" w:hAnsi="Times New Roman"/>
          <w:color w:val="000000" w:themeColor="text1"/>
          <w:kern w:val="24"/>
          <w:sz w:val="28"/>
          <w:szCs w:val="28"/>
          <w:u w:val="single"/>
        </w:rPr>
        <w:t>Правительственные документы</w:t>
      </w:r>
      <w:r w:rsidRPr="000A1086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: </w:t>
      </w:r>
    </w:p>
    <w:p w:rsidR="00B930EF" w:rsidRPr="000A1086" w:rsidRDefault="00B930EF" w:rsidP="000A1086">
      <w:pPr>
        <w:pStyle w:val="a4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BD0D9"/>
          <w:sz w:val="28"/>
          <w:szCs w:val="28"/>
        </w:rPr>
      </w:pPr>
      <w:r w:rsidRPr="000A1086">
        <w:rPr>
          <w:rFonts w:ascii="Times New Roman" w:hAnsi="Times New Roman"/>
          <w:bCs/>
          <w:color w:val="000000" w:themeColor="text1"/>
          <w:kern w:val="24"/>
          <w:sz w:val="28"/>
          <w:szCs w:val="28"/>
        </w:rPr>
        <w:t>Национальная образовательная инициатива</w:t>
      </w:r>
      <w:r w:rsidRPr="000A1086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 </w:t>
      </w:r>
      <w:r w:rsidRPr="000A1086">
        <w:rPr>
          <w:rFonts w:ascii="Times New Roman" w:hAnsi="Times New Roman"/>
          <w:bCs/>
          <w:color w:val="000000" w:themeColor="text1"/>
          <w:kern w:val="24"/>
          <w:sz w:val="28"/>
          <w:szCs w:val="28"/>
        </w:rPr>
        <w:t>«Наша новая школа»</w:t>
      </w:r>
      <w:r w:rsidRPr="000A1086">
        <w:rPr>
          <w:rFonts w:ascii="Times New Roman" w:hAnsi="Times New Roman"/>
          <w:color w:val="000000" w:themeColor="text1"/>
          <w:kern w:val="24"/>
          <w:sz w:val="28"/>
          <w:szCs w:val="28"/>
        </w:rPr>
        <w:t>(утверждена Президентом Российской Федерации Д.А. Медведевым 04 февраля 2010 года, Пр-271);</w:t>
      </w:r>
    </w:p>
    <w:p w:rsidR="00B930EF" w:rsidRPr="000A1086" w:rsidRDefault="00B930EF" w:rsidP="000A1086">
      <w:pPr>
        <w:pStyle w:val="a4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BD0D9"/>
          <w:sz w:val="28"/>
          <w:szCs w:val="28"/>
        </w:rPr>
      </w:pPr>
      <w:r w:rsidRPr="000A1086">
        <w:rPr>
          <w:rFonts w:ascii="Times New Roman" w:hAnsi="Times New Roman"/>
          <w:bCs/>
          <w:color w:val="000000" w:themeColor="text1"/>
          <w:kern w:val="24"/>
          <w:sz w:val="28"/>
          <w:szCs w:val="28"/>
        </w:rPr>
        <w:t xml:space="preserve">Указ «О национальной стратегии действий в интересах детей на 2012-2017 годы» </w:t>
      </w:r>
      <w:r w:rsidRPr="000A1086">
        <w:rPr>
          <w:rFonts w:ascii="Times New Roman" w:hAnsi="Times New Roman"/>
          <w:color w:val="000000" w:themeColor="text1"/>
          <w:kern w:val="24"/>
          <w:sz w:val="28"/>
          <w:szCs w:val="28"/>
        </w:rPr>
        <w:t>№ 761 от 01.06.2012.</w:t>
      </w:r>
    </w:p>
    <w:p w:rsidR="00B930EF" w:rsidRPr="000A1086" w:rsidRDefault="00B930EF" w:rsidP="000A1086">
      <w:pPr>
        <w:pStyle w:val="a4"/>
        <w:numPr>
          <w:ilvl w:val="0"/>
          <w:numId w:val="30"/>
        </w:numPr>
        <w:spacing w:before="91"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0A1086">
        <w:rPr>
          <w:rFonts w:ascii="Times New Roman" w:hAnsi="Times New Roman"/>
          <w:color w:val="000000" w:themeColor="text1"/>
          <w:kern w:val="24"/>
          <w:sz w:val="28"/>
          <w:szCs w:val="28"/>
          <w:u w:val="single"/>
        </w:rPr>
        <w:t>Ведомственные документы:</w:t>
      </w:r>
    </w:p>
    <w:p w:rsidR="00B930EF" w:rsidRPr="000A1086" w:rsidRDefault="00B930EF" w:rsidP="000A1086">
      <w:pPr>
        <w:pStyle w:val="a4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BD0D9"/>
          <w:sz w:val="28"/>
          <w:szCs w:val="28"/>
        </w:rPr>
      </w:pPr>
      <w:r w:rsidRPr="000A1086">
        <w:rPr>
          <w:rFonts w:ascii="Times New Roman" w:hAnsi="Times New Roman"/>
          <w:color w:val="000000" w:themeColor="text1"/>
          <w:kern w:val="24"/>
          <w:sz w:val="28"/>
          <w:szCs w:val="28"/>
        </w:rPr>
        <w:lastRenderedPageBreak/>
        <w:t> Письмо Министерства образования и науки РФ «</w:t>
      </w:r>
      <w:r w:rsidRPr="000A1086">
        <w:rPr>
          <w:rFonts w:ascii="Times New Roman" w:hAnsi="Times New Roman"/>
          <w:bCs/>
          <w:color w:val="000000" w:themeColor="text1"/>
          <w:kern w:val="24"/>
          <w:sz w:val="28"/>
          <w:szCs w:val="28"/>
        </w:rPr>
        <w:t>Рекомендации по созданию условий для получения образования детьми с ограниченными возможностями здоровья и детьми-инвалидами</w:t>
      </w:r>
      <w:r w:rsidRPr="000A1086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 в субъекте РФ» от 18.04.08 г. № АФ-150+06;</w:t>
      </w:r>
    </w:p>
    <w:p w:rsidR="00B930EF" w:rsidRPr="000A1086" w:rsidRDefault="00B930EF" w:rsidP="000A1086">
      <w:pPr>
        <w:pStyle w:val="a4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BD0D9"/>
          <w:sz w:val="28"/>
          <w:szCs w:val="28"/>
        </w:rPr>
      </w:pPr>
      <w:r w:rsidRPr="000A1086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Письмо Минобрнауки России и Минздравсоцразвития России  </w:t>
      </w:r>
      <w:r w:rsidRPr="000A1086">
        <w:rPr>
          <w:rFonts w:ascii="Times New Roman" w:hAnsi="Times New Roman"/>
          <w:bCs/>
          <w:color w:val="000000" w:themeColor="text1"/>
          <w:kern w:val="24"/>
          <w:sz w:val="28"/>
          <w:szCs w:val="28"/>
        </w:rPr>
        <w:t>"О реализации конституционного права детей-инвалидов, проживающих в детских домах-интернатах для умственно отсталых детей, на образование</w:t>
      </w:r>
      <w:r w:rsidRPr="000A1086">
        <w:rPr>
          <w:rFonts w:ascii="Times New Roman" w:hAnsi="Times New Roman"/>
          <w:color w:val="000000" w:themeColor="text1"/>
          <w:kern w:val="24"/>
          <w:sz w:val="28"/>
          <w:szCs w:val="28"/>
        </w:rPr>
        <w:t>" от 4 апреля 2007 г. N ВФ-577/06 и 2608-ВС;</w:t>
      </w:r>
    </w:p>
    <w:p w:rsidR="00B930EF" w:rsidRPr="000A1086" w:rsidRDefault="00B930EF" w:rsidP="000A1086">
      <w:pPr>
        <w:pStyle w:val="a4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BD0D9"/>
          <w:sz w:val="28"/>
          <w:szCs w:val="28"/>
        </w:rPr>
      </w:pPr>
      <w:r w:rsidRPr="000A1086">
        <w:rPr>
          <w:rFonts w:ascii="Times New Roman" w:hAnsi="Times New Roman"/>
          <w:color w:val="000000" w:themeColor="text1"/>
          <w:kern w:val="24"/>
          <w:sz w:val="28"/>
          <w:szCs w:val="28"/>
        </w:rPr>
        <w:t>Письмо Министерства образования России  "</w:t>
      </w:r>
      <w:r w:rsidRPr="000A1086">
        <w:rPr>
          <w:rFonts w:ascii="Times New Roman" w:hAnsi="Times New Roman"/>
          <w:bCs/>
          <w:color w:val="000000" w:themeColor="text1"/>
          <w:kern w:val="24"/>
          <w:sz w:val="28"/>
          <w:szCs w:val="28"/>
        </w:rPr>
        <w:t>О специфике деятельности специальных (коррекционных) образовательных учреждений I - VIII видов</w:t>
      </w:r>
      <w:r w:rsidRPr="000A1086">
        <w:rPr>
          <w:rFonts w:ascii="Times New Roman" w:hAnsi="Times New Roman"/>
          <w:color w:val="000000" w:themeColor="text1"/>
          <w:kern w:val="24"/>
          <w:sz w:val="28"/>
          <w:szCs w:val="28"/>
        </w:rPr>
        <w:t>" (в редакции инструктивного письма Минобразования России от 26 декабря 2000 г. N 3 - см. с. 55), от 4 сентября 1997 г. N 48;</w:t>
      </w:r>
    </w:p>
    <w:p w:rsidR="00B930EF" w:rsidRPr="000A1086" w:rsidRDefault="00B930EF" w:rsidP="000A1086">
      <w:pPr>
        <w:pStyle w:val="a4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BD0D9"/>
          <w:sz w:val="28"/>
          <w:szCs w:val="28"/>
        </w:rPr>
      </w:pPr>
      <w:r w:rsidRPr="000A1086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Письмо Министерства образования России  </w:t>
      </w:r>
      <w:r w:rsidRPr="000A1086">
        <w:rPr>
          <w:rFonts w:ascii="Times New Roman" w:hAnsi="Times New Roman"/>
          <w:bCs/>
          <w:color w:val="000000" w:themeColor="text1"/>
          <w:kern w:val="24"/>
          <w:sz w:val="28"/>
          <w:szCs w:val="28"/>
        </w:rPr>
        <w:t xml:space="preserve">"Организация помощи аутичным детям»  </w:t>
      </w:r>
      <w:r w:rsidRPr="000A1086">
        <w:rPr>
          <w:rFonts w:ascii="Times New Roman" w:hAnsi="Times New Roman"/>
          <w:color w:val="000000" w:themeColor="text1"/>
          <w:kern w:val="24"/>
          <w:sz w:val="28"/>
          <w:szCs w:val="28"/>
        </w:rPr>
        <w:t>от 5 марта 2001 г. N 29/1428-6;</w:t>
      </w:r>
    </w:p>
    <w:p w:rsidR="00B930EF" w:rsidRPr="000A1086" w:rsidRDefault="00B930EF" w:rsidP="000A1086">
      <w:pPr>
        <w:pStyle w:val="a4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BD0D9"/>
          <w:sz w:val="28"/>
          <w:szCs w:val="28"/>
        </w:rPr>
      </w:pPr>
      <w:r w:rsidRPr="000A1086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Письмо Министерства образования России  </w:t>
      </w:r>
      <w:r w:rsidRPr="000A1086">
        <w:rPr>
          <w:rFonts w:ascii="Times New Roman" w:hAnsi="Times New Roman"/>
          <w:bCs/>
          <w:color w:val="000000" w:themeColor="text1"/>
          <w:kern w:val="24"/>
          <w:sz w:val="28"/>
          <w:szCs w:val="28"/>
        </w:rPr>
        <w:t xml:space="preserve">"Методические рекомендации по организации работы центров помощи детям с РДА» </w:t>
      </w:r>
      <w:r w:rsidRPr="000A1086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 от 24 мая 2002 г. N 29/2141-6 ". – «Вестник образования» - 2002. - N 13; </w:t>
      </w:r>
    </w:p>
    <w:p w:rsidR="00B930EF" w:rsidRPr="000A1086" w:rsidRDefault="00B930EF" w:rsidP="000A1086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A1086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6.  </w:t>
      </w:r>
      <w:r w:rsidRPr="000A1086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Письмо Министерства образования России  "</w:t>
      </w:r>
      <w:r w:rsidRPr="000A1086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Об организации работы с обучающимися, имеющими сложный дефект» </w:t>
      </w:r>
      <w:r w:rsidRPr="000A1086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от 3 апреля 2003 г. N 27/2722-6 ". – «Вестник образования» – </w:t>
      </w:r>
      <w:r w:rsidRPr="000A1086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2003. –  N 11. </w:t>
      </w:r>
    </w:p>
    <w:p w:rsidR="00FE1363" w:rsidRPr="00921089" w:rsidRDefault="00FE1363" w:rsidP="000A10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1363" w:rsidRDefault="00FE1363" w:rsidP="00FE1363"/>
    <w:sectPr w:rsidR="00FE1363" w:rsidSect="00F65A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13B" w:rsidRDefault="0094713B" w:rsidP="00AC7A5C">
      <w:pPr>
        <w:spacing w:after="0" w:line="240" w:lineRule="auto"/>
      </w:pPr>
      <w:r>
        <w:separator/>
      </w:r>
    </w:p>
  </w:endnote>
  <w:endnote w:type="continuationSeparator" w:id="0">
    <w:p w:rsidR="0094713B" w:rsidRDefault="0094713B" w:rsidP="00AC7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51" w:rsidRDefault="00EA555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32"/>
      <w:docPartObj>
        <w:docPartGallery w:val="Page Numbers (Bottom of Page)"/>
        <w:docPartUnique/>
      </w:docPartObj>
    </w:sdtPr>
    <w:sdtContent>
      <w:p w:rsidR="00843C71" w:rsidRDefault="005126EE">
        <w:pPr>
          <w:pStyle w:val="a7"/>
          <w:jc w:val="right"/>
        </w:pPr>
      </w:p>
    </w:sdtContent>
  </w:sdt>
  <w:p w:rsidR="00843C71" w:rsidRDefault="00843C7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51" w:rsidRDefault="00EA55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13B" w:rsidRDefault="0094713B" w:rsidP="00AC7A5C">
      <w:pPr>
        <w:spacing w:after="0" w:line="240" w:lineRule="auto"/>
      </w:pPr>
      <w:r>
        <w:separator/>
      </w:r>
    </w:p>
  </w:footnote>
  <w:footnote w:type="continuationSeparator" w:id="0">
    <w:p w:rsidR="0094713B" w:rsidRDefault="0094713B" w:rsidP="00AC7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51" w:rsidRDefault="00EA555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51" w:rsidRDefault="00EA555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51" w:rsidRDefault="00EA555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B00"/>
    <w:multiLevelType w:val="hybridMultilevel"/>
    <w:tmpl w:val="0EEA8B42"/>
    <w:lvl w:ilvl="0" w:tplc="D402C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5848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4002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0407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EA0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EAC8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1EE3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262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E2CC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74CFF"/>
    <w:multiLevelType w:val="hybridMultilevel"/>
    <w:tmpl w:val="0D1686B0"/>
    <w:lvl w:ilvl="0" w:tplc="DDD01E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4413F"/>
    <w:multiLevelType w:val="hybridMultilevel"/>
    <w:tmpl w:val="BAE80F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E100EB"/>
    <w:multiLevelType w:val="hybridMultilevel"/>
    <w:tmpl w:val="1318D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02823"/>
    <w:multiLevelType w:val="multilevel"/>
    <w:tmpl w:val="AD4CA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46226B"/>
    <w:multiLevelType w:val="hybridMultilevel"/>
    <w:tmpl w:val="CF34A4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91D23C2"/>
    <w:multiLevelType w:val="multilevel"/>
    <w:tmpl w:val="05F2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C14A64"/>
    <w:multiLevelType w:val="hybridMultilevel"/>
    <w:tmpl w:val="3C1C8F54"/>
    <w:lvl w:ilvl="0" w:tplc="F8708E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5848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4002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0407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EA0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EAC8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1EE3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262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E2CC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1B1A74"/>
    <w:multiLevelType w:val="hybridMultilevel"/>
    <w:tmpl w:val="07EE8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77C78"/>
    <w:multiLevelType w:val="multilevel"/>
    <w:tmpl w:val="B588CC0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0C482F"/>
    <w:multiLevelType w:val="hybridMultilevel"/>
    <w:tmpl w:val="D298B152"/>
    <w:lvl w:ilvl="0" w:tplc="F8708E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AB26C0"/>
    <w:multiLevelType w:val="hybridMultilevel"/>
    <w:tmpl w:val="FEACB664"/>
    <w:lvl w:ilvl="0" w:tplc="4D3097A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8345C"/>
    <w:multiLevelType w:val="multilevel"/>
    <w:tmpl w:val="FB8CB310"/>
    <w:lvl w:ilvl="0">
      <w:start w:val="1"/>
      <w:numFmt w:val="bullet"/>
      <w:lvlText w:val="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F66344"/>
    <w:multiLevelType w:val="hybridMultilevel"/>
    <w:tmpl w:val="F7121506"/>
    <w:lvl w:ilvl="0" w:tplc="DDD01E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E37081"/>
    <w:multiLevelType w:val="hybridMultilevel"/>
    <w:tmpl w:val="BFC0E2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C25989"/>
    <w:multiLevelType w:val="hybridMultilevel"/>
    <w:tmpl w:val="C3E8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35024"/>
    <w:multiLevelType w:val="hybridMultilevel"/>
    <w:tmpl w:val="7122C10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0B80ED7"/>
    <w:multiLevelType w:val="multilevel"/>
    <w:tmpl w:val="ED92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087FEE"/>
    <w:multiLevelType w:val="hybridMultilevel"/>
    <w:tmpl w:val="2A00A428"/>
    <w:lvl w:ilvl="0" w:tplc="DDD01E8A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46C653E9"/>
    <w:multiLevelType w:val="hybridMultilevel"/>
    <w:tmpl w:val="975890B6"/>
    <w:lvl w:ilvl="0" w:tplc="99E43E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CB1C1B"/>
    <w:multiLevelType w:val="hybridMultilevel"/>
    <w:tmpl w:val="C5B07BD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4F594789"/>
    <w:multiLevelType w:val="hybridMultilevel"/>
    <w:tmpl w:val="654A5C68"/>
    <w:lvl w:ilvl="0" w:tplc="99E43E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870620"/>
    <w:multiLevelType w:val="hybridMultilevel"/>
    <w:tmpl w:val="3208D696"/>
    <w:lvl w:ilvl="0" w:tplc="DDD01E8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C5E33"/>
    <w:multiLevelType w:val="hybridMultilevel"/>
    <w:tmpl w:val="2EE21336"/>
    <w:lvl w:ilvl="0" w:tplc="68889110">
      <w:start w:val="1"/>
      <w:numFmt w:val="bullet"/>
      <w:lvlText w:val="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auto"/>
      </w:rPr>
    </w:lvl>
    <w:lvl w:ilvl="1" w:tplc="795E9A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64B2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748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C71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4886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9C4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3204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BA09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6E162B"/>
    <w:multiLevelType w:val="hybridMultilevel"/>
    <w:tmpl w:val="55DC3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861FE"/>
    <w:multiLevelType w:val="hybridMultilevel"/>
    <w:tmpl w:val="19A64DDA"/>
    <w:lvl w:ilvl="0" w:tplc="A912C8D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A912C8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C07064F"/>
    <w:multiLevelType w:val="hybridMultilevel"/>
    <w:tmpl w:val="5F768C5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0DE44FC"/>
    <w:multiLevelType w:val="hybridMultilevel"/>
    <w:tmpl w:val="222AFAF6"/>
    <w:lvl w:ilvl="0" w:tplc="734EFDA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41237B"/>
    <w:multiLevelType w:val="hybridMultilevel"/>
    <w:tmpl w:val="1C7C25EA"/>
    <w:lvl w:ilvl="0" w:tplc="898085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4C91511"/>
    <w:multiLevelType w:val="hybridMultilevel"/>
    <w:tmpl w:val="B8C4AA2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17"/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29"/>
  </w:num>
  <w:num w:numId="9">
    <w:abstractNumId w:val="13"/>
  </w:num>
  <w:num w:numId="10">
    <w:abstractNumId w:val="12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1"/>
  </w:num>
  <w:num w:numId="20">
    <w:abstractNumId w:val="16"/>
  </w:num>
  <w:num w:numId="21">
    <w:abstractNumId w:val="20"/>
  </w:num>
  <w:num w:numId="22">
    <w:abstractNumId w:val="22"/>
  </w:num>
  <w:num w:numId="23">
    <w:abstractNumId w:val="18"/>
  </w:num>
  <w:num w:numId="24">
    <w:abstractNumId w:val="8"/>
  </w:num>
  <w:num w:numId="25">
    <w:abstractNumId w:val="15"/>
  </w:num>
  <w:num w:numId="26">
    <w:abstractNumId w:val="14"/>
  </w:num>
  <w:num w:numId="27">
    <w:abstractNumId w:val="3"/>
  </w:num>
  <w:num w:numId="28">
    <w:abstractNumId w:val="28"/>
  </w:num>
  <w:num w:numId="29">
    <w:abstractNumId w:val="26"/>
  </w:num>
  <w:num w:numId="30">
    <w:abstractNumId w:val="24"/>
  </w:num>
  <w:num w:numId="31">
    <w:abstractNumId w:val="27"/>
  </w:num>
  <w:num w:numId="32">
    <w:abstractNumId w:val="11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4298"/>
    <w:rsid w:val="00023E62"/>
    <w:rsid w:val="0002631D"/>
    <w:rsid w:val="000563B7"/>
    <w:rsid w:val="000616CD"/>
    <w:rsid w:val="00074EFE"/>
    <w:rsid w:val="000A1086"/>
    <w:rsid w:val="000F2E97"/>
    <w:rsid w:val="000F357E"/>
    <w:rsid w:val="000F46CA"/>
    <w:rsid w:val="00117F8C"/>
    <w:rsid w:val="00124EB1"/>
    <w:rsid w:val="00133BD7"/>
    <w:rsid w:val="001C264D"/>
    <w:rsid w:val="001F5324"/>
    <w:rsid w:val="0020765E"/>
    <w:rsid w:val="0021100E"/>
    <w:rsid w:val="00212A52"/>
    <w:rsid w:val="0023580E"/>
    <w:rsid w:val="00285957"/>
    <w:rsid w:val="00361D55"/>
    <w:rsid w:val="003F14EC"/>
    <w:rsid w:val="00430605"/>
    <w:rsid w:val="00432C37"/>
    <w:rsid w:val="0044542F"/>
    <w:rsid w:val="00464582"/>
    <w:rsid w:val="00492B3D"/>
    <w:rsid w:val="004D60E6"/>
    <w:rsid w:val="005126EE"/>
    <w:rsid w:val="005409DD"/>
    <w:rsid w:val="00561894"/>
    <w:rsid w:val="00564C6D"/>
    <w:rsid w:val="00584694"/>
    <w:rsid w:val="0058794D"/>
    <w:rsid w:val="00594578"/>
    <w:rsid w:val="00595502"/>
    <w:rsid w:val="005B7F7A"/>
    <w:rsid w:val="005D1D07"/>
    <w:rsid w:val="005D2E7F"/>
    <w:rsid w:val="00656BB4"/>
    <w:rsid w:val="00671A44"/>
    <w:rsid w:val="006E2DD6"/>
    <w:rsid w:val="006E7464"/>
    <w:rsid w:val="0074470B"/>
    <w:rsid w:val="007719FD"/>
    <w:rsid w:val="007A6CC5"/>
    <w:rsid w:val="00822D3B"/>
    <w:rsid w:val="00843C71"/>
    <w:rsid w:val="008461B6"/>
    <w:rsid w:val="00870B97"/>
    <w:rsid w:val="00877941"/>
    <w:rsid w:val="008C34B6"/>
    <w:rsid w:val="008E780F"/>
    <w:rsid w:val="008F1DB6"/>
    <w:rsid w:val="00945376"/>
    <w:rsid w:val="0094713B"/>
    <w:rsid w:val="0096545B"/>
    <w:rsid w:val="00970E5E"/>
    <w:rsid w:val="00984D37"/>
    <w:rsid w:val="009A5D99"/>
    <w:rsid w:val="009D4658"/>
    <w:rsid w:val="009E3668"/>
    <w:rsid w:val="00A47CD7"/>
    <w:rsid w:val="00AA13A7"/>
    <w:rsid w:val="00AB482D"/>
    <w:rsid w:val="00AC1F8A"/>
    <w:rsid w:val="00AC7A5C"/>
    <w:rsid w:val="00AF7B7E"/>
    <w:rsid w:val="00B930EF"/>
    <w:rsid w:val="00BD63C1"/>
    <w:rsid w:val="00BF5E54"/>
    <w:rsid w:val="00C34298"/>
    <w:rsid w:val="00C77EB8"/>
    <w:rsid w:val="00C95410"/>
    <w:rsid w:val="00D57056"/>
    <w:rsid w:val="00D63107"/>
    <w:rsid w:val="00D7360C"/>
    <w:rsid w:val="00E379C8"/>
    <w:rsid w:val="00E65E22"/>
    <w:rsid w:val="00EA5551"/>
    <w:rsid w:val="00EA7B88"/>
    <w:rsid w:val="00ED45B6"/>
    <w:rsid w:val="00EF3332"/>
    <w:rsid w:val="00F133E6"/>
    <w:rsid w:val="00F16646"/>
    <w:rsid w:val="00F24551"/>
    <w:rsid w:val="00F26D20"/>
    <w:rsid w:val="00F54DDE"/>
    <w:rsid w:val="00F6410B"/>
    <w:rsid w:val="00F65A1E"/>
    <w:rsid w:val="00FA60B8"/>
    <w:rsid w:val="00FD56FB"/>
    <w:rsid w:val="00FE1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34298"/>
  </w:style>
  <w:style w:type="paragraph" w:styleId="a3">
    <w:name w:val="Normal (Web)"/>
    <w:basedOn w:val="a"/>
    <w:uiPriority w:val="99"/>
    <w:unhideWhenUsed/>
    <w:rsid w:val="0054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4537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C7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7A5C"/>
  </w:style>
  <w:style w:type="paragraph" w:styleId="a7">
    <w:name w:val="footer"/>
    <w:basedOn w:val="a"/>
    <w:link w:val="a8"/>
    <w:uiPriority w:val="99"/>
    <w:unhideWhenUsed/>
    <w:rsid w:val="00AC7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7A5C"/>
  </w:style>
  <w:style w:type="paragraph" w:styleId="a9">
    <w:name w:val="No Spacing"/>
    <w:uiPriority w:val="1"/>
    <w:qFormat/>
    <w:rsid w:val="0067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Strong"/>
    <w:basedOn w:val="a0"/>
    <w:uiPriority w:val="22"/>
    <w:qFormat/>
    <w:rsid w:val="00023E62"/>
    <w:rPr>
      <w:b/>
      <w:bCs/>
    </w:rPr>
  </w:style>
  <w:style w:type="character" w:styleId="ab">
    <w:name w:val="Emphasis"/>
    <w:basedOn w:val="a0"/>
    <w:uiPriority w:val="20"/>
    <w:qFormat/>
    <w:rsid w:val="0058794D"/>
    <w:rPr>
      <w:i/>
      <w:iCs/>
    </w:rPr>
  </w:style>
  <w:style w:type="paragraph" w:customStyle="1" w:styleId="c0">
    <w:name w:val="c0"/>
    <w:basedOn w:val="a"/>
    <w:rsid w:val="00FE1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E1363"/>
  </w:style>
  <w:style w:type="character" w:styleId="ac">
    <w:name w:val="Hyperlink"/>
    <w:basedOn w:val="a0"/>
    <w:uiPriority w:val="99"/>
    <w:semiHidden/>
    <w:unhideWhenUsed/>
    <w:rsid w:val="00FE1363"/>
    <w:rPr>
      <w:color w:val="0000FF"/>
      <w:u w:val="single"/>
    </w:rPr>
  </w:style>
  <w:style w:type="paragraph" w:customStyle="1" w:styleId="ConsPlusNonformat">
    <w:name w:val="ConsPlusNonformat"/>
    <w:uiPriority w:val="99"/>
    <w:rsid w:val="00FE13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табл"/>
    <w:basedOn w:val="a"/>
    <w:rsid w:val="00FE13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34298"/>
  </w:style>
  <w:style w:type="paragraph" w:styleId="a3">
    <w:name w:val="Normal (Web)"/>
    <w:basedOn w:val="a"/>
    <w:uiPriority w:val="99"/>
    <w:unhideWhenUsed/>
    <w:rsid w:val="0054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4537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C7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7A5C"/>
  </w:style>
  <w:style w:type="paragraph" w:styleId="a7">
    <w:name w:val="footer"/>
    <w:basedOn w:val="a"/>
    <w:link w:val="a8"/>
    <w:uiPriority w:val="99"/>
    <w:unhideWhenUsed/>
    <w:rsid w:val="00AC7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7A5C"/>
  </w:style>
  <w:style w:type="paragraph" w:styleId="a9">
    <w:name w:val="No Spacing"/>
    <w:uiPriority w:val="1"/>
    <w:qFormat/>
    <w:rsid w:val="0067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Strong"/>
    <w:basedOn w:val="a0"/>
    <w:uiPriority w:val="22"/>
    <w:qFormat/>
    <w:rsid w:val="00023E62"/>
    <w:rPr>
      <w:b/>
      <w:bCs/>
    </w:rPr>
  </w:style>
  <w:style w:type="character" w:styleId="ab">
    <w:name w:val="Emphasis"/>
    <w:basedOn w:val="a0"/>
    <w:uiPriority w:val="20"/>
    <w:qFormat/>
    <w:rsid w:val="0058794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0%B4%D0%B8%D1%8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1C25-7265-46DF-A07E-7F37063F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3969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12-09T11:21:00Z</cp:lastPrinted>
  <dcterms:created xsi:type="dcterms:W3CDTF">2016-12-21T05:49:00Z</dcterms:created>
  <dcterms:modified xsi:type="dcterms:W3CDTF">2016-12-21T05:49:00Z</dcterms:modified>
</cp:coreProperties>
</file>